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E4948" w14:textId="77777777" w:rsidR="00FE067E" w:rsidRDefault="003C6034" w:rsidP="00CC1F3B">
      <w:pPr>
        <w:pStyle w:val="TitlePageOrigin"/>
      </w:pPr>
      <w:r>
        <w:rPr>
          <w:caps w:val="0"/>
        </w:rPr>
        <w:t>WEST VIRGINIA LEGISLATURE</w:t>
      </w:r>
    </w:p>
    <w:p w14:paraId="154E4DB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8081103" w14:textId="2FACCAA9" w:rsidR="00CD36CF" w:rsidRDefault="00450B23" w:rsidP="00CC1F3B">
      <w:pPr>
        <w:pStyle w:val="TitlePageBillPrefix"/>
      </w:pPr>
      <w:sdt>
        <w:sdtPr>
          <w:tag w:val="IntroDate"/>
          <w:id w:val="-1236936958"/>
          <w:placeholder>
            <w:docPart w:val="D344BE50580C4BDABB5439D01761A489"/>
          </w:placeholder>
          <w:text/>
        </w:sdtPr>
        <w:sdtEndPr/>
        <w:sdtContent>
          <w:r w:rsidR="006D46E8">
            <w:t>Committee Substitute for</w:t>
          </w:r>
        </w:sdtContent>
      </w:sdt>
    </w:p>
    <w:p w14:paraId="68818E62" w14:textId="5ACC9A5B" w:rsidR="00CD36CF" w:rsidRDefault="00450B23" w:rsidP="00CC1F3B">
      <w:pPr>
        <w:pStyle w:val="BillNumber"/>
      </w:pPr>
      <w:sdt>
        <w:sdtPr>
          <w:tag w:val="Chamber"/>
          <w:id w:val="893011969"/>
          <w:lock w:val="sdtLocked"/>
          <w:placeholder>
            <w:docPart w:val="9B24CD0DAE4F4C96B215C00889CECA6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F9B7280A46A4CDF812A61B4C1F88FF1"/>
          </w:placeholder>
          <w:text/>
        </w:sdtPr>
        <w:sdtEndPr/>
        <w:sdtContent>
          <w:r w:rsidR="006D46E8">
            <w:t>4640</w:t>
          </w:r>
        </w:sdtContent>
      </w:sdt>
    </w:p>
    <w:p w14:paraId="4D402DD4" w14:textId="55A58908" w:rsidR="00CD36CF" w:rsidRDefault="00CD36CF" w:rsidP="00CC1F3B">
      <w:pPr>
        <w:pStyle w:val="Sponsors"/>
      </w:pPr>
      <w:r>
        <w:t xml:space="preserve">By </w:t>
      </w:r>
      <w:sdt>
        <w:sdtPr>
          <w:tag w:val="Sponsors"/>
          <w:id w:val="1589585889"/>
          <w:placeholder>
            <w:docPart w:val="AD927B7FE2E84CBEBD70C524C910F161"/>
          </w:placeholder>
          <w:text w:multiLine="1"/>
        </w:sdtPr>
        <w:sdtEndPr/>
        <w:sdtContent>
          <w:r w:rsidR="006D46E8">
            <w:t>Delegates Worrell and Hite</w:t>
          </w:r>
        </w:sdtContent>
      </w:sdt>
    </w:p>
    <w:p w14:paraId="322AEAE5" w14:textId="72630C1F" w:rsidR="00E831B3" w:rsidRDefault="00CD36CF" w:rsidP="00CC1F3B">
      <w:pPr>
        <w:pStyle w:val="References"/>
      </w:pPr>
      <w:r>
        <w:t>[</w:t>
      </w:r>
      <w:sdt>
        <w:sdtPr>
          <w:tag w:val="References"/>
          <w:id w:val="-1043047873"/>
          <w:placeholder>
            <w:docPart w:val="6E1242F809DB4B38B6747E61AF5AD4C5"/>
          </w:placeholder>
          <w:text w:multiLine="1"/>
        </w:sdtPr>
        <w:sdtEndPr/>
        <w:sdtContent>
          <w:r w:rsidR="00093AB0">
            <w:t>Introduced</w:t>
          </w:r>
          <w:r w:rsidR="006D46E8">
            <w:t xml:space="preserve"> Committee on Health and Human Resources</w:t>
          </w:r>
          <w:r w:rsidR="00093AB0">
            <w:t xml:space="preserve">; </w:t>
          </w:r>
          <w:r w:rsidR="006D46E8">
            <w:t>Reported on January 2</w:t>
          </w:r>
          <w:r w:rsidR="00BF465D">
            <w:t>7</w:t>
          </w:r>
          <w:r w:rsidR="006D46E8">
            <w:t>, 2026</w:t>
          </w:r>
        </w:sdtContent>
      </w:sdt>
      <w:r>
        <w:t>]</w:t>
      </w:r>
    </w:p>
    <w:p w14:paraId="45F4430A" w14:textId="3E73FB58" w:rsidR="006D46E8" w:rsidRDefault="0000526A" w:rsidP="00DD4754">
      <w:pPr>
        <w:pStyle w:val="TitleSection"/>
        <w:sectPr w:rsidR="006D46E8" w:rsidSect="00DD47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6D46E8">
        <w:t xml:space="preserve"> amend and reenact §60A-2-201 and §60A-2-204 of the code of West Virginia, 1931, as amended</w:t>
      </w:r>
      <w:r w:rsidR="0006132A">
        <w:t>,</w:t>
      </w:r>
      <w:r w:rsidR="006D46E8">
        <w:t xml:space="preserve"> relating to</w:t>
      </w:r>
      <w:r w:rsidR="006D46E8" w:rsidRPr="006D46E8">
        <w:rPr>
          <w:rFonts w:asciiTheme="minorHAnsi" w:eastAsiaTheme="minorHAnsi" w:hAnsiTheme="minorHAnsi"/>
          <w:color w:val="auto"/>
          <w:kern w:val="2"/>
          <w:sz w:val="24"/>
          <w:szCs w:val="24"/>
          <w14:ligatures w14:val="standardContextual"/>
        </w:rPr>
        <w:t xml:space="preserve"> </w:t>
      </w:r>
      <w:r w:rsidR="006D46E8" w:rsidRPr="006D46E8">
        <w:t xml:space="preserve">schedule </w:t>
      </w:r>
      <w:r w:rsidR="00DD4754">
        <w:t>of</w:t>
      </w:r>
      <w:r w:rsidR="006D46E8" w:rsidRPr="006D46E8">
        <w:t xml:space="preserve"> drugs</w:t>
      </w:r>
      <w:r w:rsidR="00DD4754">
        <w:t>.</w:t>
      </w:r>
    </w:p>
    <w:p w14:paraId="46BCBE42" w14:textId="60C54FF0" w:rsidR="006D46E8" w:rsidRPr="006D46E8" w:rsidRDefault="006D46E8" w:rsidP="006D46E8">
      <w:pPr>
        <w:pStyle w:val="EnactingClause"/>
        <w:sectPr w:rsidR="006D46E8" w:rsidRPr="006D46E8" w:rsidSect="00DD4754">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7B7AB6EF" w14:textId="69DD12AF" w:rsidR="006D46E8" w:rsidRDefault="006D46E8" w:rsidP="006D46E8">
      <w:pPr>
        <w:pStyle w:val="ArticleHeading"/>
      </w:pPr>
      <w:r>
        <w:t xml:space="preserve">ARTICLE 2. STANDARDS AND SCHEDULES. </w:t>
      </w:r>
    </w:p>
    <w:p w14:paraId="1D6976B7" w14:textId="77777777" w:rsidR="006D46E8" w:rsidRDefault="006D46E8" w:rsidP="006D46E8">
      <w:pPr>
        <w:pStyle w:val="ArticleHeading"/>
        <w:sectPr w:rsidR="006D46E8" w:rsidSect="00DD4754">
          <w:type w:val="continuous"/>
          <w:pgSz w:w="12240" w:h="15840" w:code="1"/>
          <w:pgMar w:top="1440" w:right="1440" w:bottom="1440" w:left="1440" w:header="720" w:footer="720" w:gutter="0"/>
          <w:lnNumType w:countBy="1" w:restart="newSection"/>
          <w:cols w:space="720"/>
          <w:titlePg/>
          <w:docGrid w:linePitch="360"/>
        </w:sectPr>
      </w:pPr>
    </w:p>
    <w:p w14:paraId="20B06AF9" w14:textId="77777777" w:rsidR="006D46E8" w:rsidRPr="00DB325E" w:rsidRDefault="006D46E8" w:rsidP="008F6475">
      <w:pPr>
        <w:pStyle w:val="SectionHeading"/>
        <w:widowControl/>
        <w:rPr>
          <w:color w:val="auto"/>
        </w:rPr>
      </w:pPr>
      <w:r w:rsidRPr="00DB325E">
        <w:rPr>
          <w:color w:val="auto"/>
        </w:rPr>
        <w:t xml:space="preserve">§60A-2-201. Authority of Board of Pharmacy; recommendations to Legislature. </w:t>
      </w:r>
    </w:p>
    <w:p w14:paraId="2B048C74" w14:textId="77777777" w:rsidR="006D46E8" w:rsidRDefault="006D46E8" w:rsidP="00942902">
      <w:pPr>
        <w:pStyle w:val="SectionBody"/>
        <w:sectPr w:rsidR="006D46E8" w:rsidSect="00DD4754">
          <w:foot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688D083E" w14:textId="77777777" w:rsidR="006D46E8" w:rsidRPr="00DB325E" w:rsidRDefault="006D46E8" w:rsidP="00942902">
      <w:pPr>
        <w:pStyle w:val="SectionBody"/>
      </w:pPr>
      <w:r>
        <w:t>(</w:t>
      </w:r>
      <w:r w:rsidRPr="00DB325E">
        <w:t>a) The Board of Pharmacy shall administer the provisions of this chapter. It shall also, on the first day of each regular legislative session, recommend to the Legislature which substances should be added to or deleted from the schedules of controlled substances contained in this article or reschedule therein. The Board of Pharmacy shall also have the authority between regular legislative sessions, on an emergency basis, to add to or delete from the schedules of controlled substances contained in this article or reschedule such substances based upon the recommendations and approval of the federal food, drug and cosmetic agency, and shall report such actions on the first day of the regular legislative session immediately following said actions.</w:t>
      </w:r>
    </w:p>
    <w:p w14:paraId="05822505" w14:textId="77777777" w:rsidR="006D46E8" w:rsidRPr="00DB325E" w:rsidRDefault="006D46E8" w:rsidP="00942902">
      <w:pPr>
        <w:pStyle w:val="SectionBody"/>
      </w:pPr>
      <w:r w:rsidRPr="00DB325E">
        <w:t>In making any such recommendation regarding a substance, the Board of Pharmacy shall consider the following factors:</w:t>
      </w:r>
    </w:p>
    <w:p w14:paraId="6CD2D2E8" w14:textId="77777777" w:rsidR="006D46E8" w:rsidRPr="00DB325E" w:rsidRDefault="006D46E8" w:rsidP="00942902">
      <w:pPr>
        <w:pStyle w:val="SectionBody"/>
      </w:pPr>
      <w:r w:rsidRPr="00DB325E">
        <w:t>(1) The actual or relative potential for abuse;</w:t>
      </w:r>
    </w:p>
    <w:p w14:paraId="6EF200EB" w14:textId="77777777" w:rsidR="006D46E8" w:rsidRPr="00DB325E" w:rsidRDefault="006D46E8" w:rsidP="00942902">
      <w:pPr>
        <w:pStyle w:val="SectionBody"/>
      </w:pPr>
      <w:r w:rsidRPr="00DB325E">
        <w:t>(2) The scientific evidence of its pharmacological effect, if known;</w:t>
      </w:r>
    </w:p>
    <w:p w14:paraId="551A3447" w14:textId="77777777" w:rsidR="006D46E8" w:rsidRPr="00DB325E" w:rsidRDefault="006D46E8" w:rsidP="00942902">
      <w:pPr>
        <w:pStyle w:val="SectionBody"/>
      </w:pPr>
      <w:r w:rsidRPr="00DB325E">
        <w:t>(3) The state of current scientific knowledge regarding the substance;</w:t>
      </w:r>
    </w:p>
    <w:p w14:paraId="695459D6" w14:textId="77777777" w:rsidR="006D46E8" w:rsidRPr="00DB325E" w:rsidRDefault="006D46E8" w:rsidP="00942902">
      <w:pPr>
        <w:pStyle w:val="SectionBody"/>
      </w:pPr>
      <w:r w:rsidRPr="00DB325E">
        <w:t>(4) The history and current pattern of abuse;</w:t>
      </w:r>
    </w:p>
    <w:p w14:paraId="640762F9" w14:textId="77777777" w:rsidR="006D46E8" w:rsidRPr="00DB325E" w:rsidRDefault="006D46E8" w:rsidP="00942902">
      <w:pPr>
        <w:pStyle w:val="SectionBody"/>
      </w:pPr>
      <w:r w:rsidRPr="00DB325E">
        <w:t>(5) The scope, duration and significance of abuse;</w:t>
      </w:r>
    </w:p>
    <w:p w14:paraId="0A6CCA72" w14:textId="77777777" w:rsidR="006D46E8" w:rsidRPr="00DB325E" w:rsidRDefault="006D46E8" w:rsidP="00942902">
      <w:pPr>
        <w:pStyle w:val="SectionBody"/>
      </w:pPr>
      <w:r w:rsidRPr="00DB325E">
        <w:t>(6) The potential of the substance to produce psychic or physiological dependence liability; and</w:t>
      </w:r>
    </w:p>
    <w:p w14:paraId="0A9F1EAE" w14:textId="77777777" w:rsidR="006D46E8" w:rsidRPr="00DB325E" w:rsidRDefault="006D46E8" w:rsidP="00942902">
      <w:pPr>
        <w:pStyle w:val="SectionBody"/>
      </w:pPr>
      <w:r w:rsidRPr="00DB325E">
        <w:t>(7) Whether the substance is an immediate precursor of a substance already controlled under this article.</w:t>
      </w:r>
    </w:p>
    <w:p w14:paraId="1568B395" w14:textId="77777777" w:rsidR="006D46E8" w:rsidRPr="00DB325E" w:rsidRDefault="006D46E8" w:rsidP="00942902">
      <w:pPr>
        <w:pStyle w:val="SectionBody"/>
      </w:pPr>
      <w:r w:rsidRPr="00DB325E">
        <w:t xml:space="preserve">(b) After considering the factors enumerated in subsection (a), the Board of Pharmacy shall make findings with respect to the substance under consideration. If it finds that any </w:t>
      </w:r>
      <w:r w:rsidRPr="00DB325E">
        <w:lastRenderedPageBreak/>
        <w:t>substance not already controlled under any schedule has a potential for abuse, it shall recommend to the Legislature that the substance be added to the appropriate schedule. If it finds that any substance already controlled under any schedule should be rescheduled or deleted, it shall so recommend to the Legislature.</w:t>
      </w:r>
    </w:p>
    <w:p w14:paraId="6CBE21B5" w14:textId="77777777" w:rsidR="006D46E8" w:rsidRPr="00DB325E" w:rsidRDefault="006D46E8" w:rsidP="00942902">
      <w:pPr>
        <w:pStyle w:val="SectionBody"/>
      </w:pPr>
      <w:r w:rsidRPr="00DB325E">
        <w:t>(c) If the Board of Pharmacy designates a substance as an immediate precursor, substances which are precursors of the controlled precursor shall not be subject to control solely because they are precursors of the controlled precursor.</w:t>
      </w:r>
    </w:p>
    <w:p w14:paraId="55202100" w14:textId="77777777" w:rsidR="006D46E8" w:rsidRPr="00DB325E" w:rsidRDefault="006D46E8" w:rsidP="00942902">
      <w:pPr>
        <w:pStyle w:val="SectionBody"/>
      </w:pPr>
      <w:r w:rsidRPr="00DB325E">
        <w:t>(d) If any substance is designated, rescheduled or deleted as a controlled substance under federal laws and notice thereof is given to the Board of Pharmacy, the board shall recommend similar control of such substance to the Legislature, specifically stating that such recommendation is based on federal action and the reasons why the federal government deemed such action necessary and proper.</w:t>
      </w:r>
    </w:p>
    <w:p w14:paraId="4C9EEDC4" w14:textId="77777777" w:rsidR="006D46E8" w:rsidRPr="00DB325E" w:rsidRDefault="006D46E8" w:rsidP="00942902">
      <w:pPr>
        <w:pStyle w:val="SectionBody"/>
      </w:pPr>
      <w:r w:rsidRPr="00DB325E">
        <w:t xml:space="preserve">(e) The authority vested in the board by subsection (a) of this section shall not extend to distilled spirits, wine, malt beverages or tobacco as those terms are defined or used in other chapters of this code nor to any nonnarcotic substance if such substance may under the </w:t>
      </w:r>
      <w:r>
        <w:t>“</w:t>
      </w:r>
      <w:r w:rsidRPr="00DB325E">
        <w:t>Federal Food, Drug and Cosmetic Act</w:t>
      </w:r>
      <w:r>
        <w:t>”</w:t>
      </w:r>
      <w:r w:rsidRPr="00DB325E">
        <w:t xml:space="preserve"> and the law of this state lawfully be sold over the counter without a prescription.</w:t>
      </w:r>
    </w:p>
    <w:p w14:paraId="07A78711" w14:textId="13E2A64B" w:rsidR="006D46E8" w:rsidRDefault="006D46E8" w:rsidP="006D46E8">
      <w:pPr>
        <w:pStyle w:val="SectionBody"/>
        <w:rPr>
          <w:rFonts w:cs="Arial"/>
        </w:rPr>
      </w:pPr>
      <w:r w:rsidRPr="00DB325E">
        <w:rPr>
          <w:rFonts w:cs="Arial"/>
        </w:rPr>
        <w:t>(f) Notwithstanding any provision of this chapter to the contrary, the sale, wholesale, distribution or prescribing of a cannabidiol or nabiximols in a product approved by the Food and Drug Administration is permitted and shall be placed on the schedule or descheduled as provided for by the Drug Enforcement Administration</w:t>
      </w:r>
      <w:r>
        <w:rPr>
          <w:rFonts w:cs="Arial"/>
        </w:rPr>
        <w:t>.</w:t>
      </w:r>
    </w:p>
    <w:p w14:paraId="3DAEF164" w14:textId="2820F93A" w:rsidR="006D46E8" w:rsidRDefault="006D46E8" w:rsidP="006D46E8">
      <w:pPr>
        <w:spacing w:line="480" w:lineRule="auto"/>
        <w:ind w:firstLine="720"/>
        <w:jc w:val="both"/>
        <w:rPr>
          <w:rFonts w:ascii="Arial" w:hAnsi="Arial" w:cs="Arial"/>
          <w:sz w:val="22"/>
          <w:szCs w:val="22"/>
          <w:u w:val="single"/>
        </w:rPr>
      </w:pPr>
      <w:r w:rsidRPr="00144BFA">
        <w:rPr>
          <w:rFonts w:ascii="Arial" w:hAnsi="Arial" w:cs="Arial"/>
          <w:sz w:val="22"/>
          <w:szCs w:val="22"/>
          <w:u w:val="single"/>
        </w:rPr>
        <w:t>(g)</w:t>
      </w:r>
      <w:r>
        <w:rPr>
          <w:rFonts w:ascii="Arial" w:hAnsi="Arial" w:cs="Arial"/>
          <w:sz w:val="22"/>
          <w:szCs w:val="22"/>
          <w:u w:val="single"/>
        </w:rPr>
        <w:t xml:space="preserve"> Notwithstanding §60A-2-204(d) of this code, if a</w:t>
      </w:r>
      <w:r w:rsidR="009C0151">
        <w:rPr>
          <w:rFonts w:ascii="Arial" w:hAnsi="Arial" w:cs="Arial"/>
          <w:sz w:val="22"/>
          <w:szCs w:val="22"/>
          <w:u w:val="single"/>
        </w:rPr>
        <w:t xml:space="preserve"> organic psilocybin substance or</w:t>
      </w:r>
      <w:r>
        <w:rPr>
          <w:rFonts w:ascii="Arial" w:hAnsi="Arial" w:cs="Arial"/>
          <w:sz w:val="22"/>
          <w:szCs w:val="22"/>
          <w:u w:val="single"/>
        </w:rPr>
        <w:t xml:space="preserve"> drug that contains the pharmaceutical composition of crystalline polymorph psilocybin is approved by the United States Food and Drug Administration and rescheduled by the United States Drug Enforcement Administration it shall be lawful to prescribe, distribute, and market based upon the recommendations of the United States Food and Drug Administration.</w:t>
      </w:r>
    </w:p>
    <w:p w14:paraId="7BFEF7C5" w14:textId="15CE5452" w:rsidR="006D46E8" w:rsidRDefault="006D46E8" w:rsidP="006D46E8">
      <w:pPr>
        <w:pStyle w:val="SectionBody"/>
        <w:sectPr w:rsidR="006D46E8" w:rsidSect="00DD4754">
          <w:type w:val="continuous"/>
          <w:pgSz w:w="12240" w:h="15840" w:code="1"/>
          <w:pgMar w:top="1440" w:right="1440" w:bottom="1440" w:left="1440" w:header="720" w:footer="720" w:gutter="0"/>
          <w:lnNumType w:countBy="1" w:restart="newSection"/>
          <w:cols w:space="720"/>
          <w:docGrid w:linePitch="360"/>
        </w:sectPr>
      </w:pPr>
    </w:p>
    <w:p w14:paraId="204FDB46" w14:textId="77777777" w:rsidR="006D46E8" w:rsidRDefault="006D46E8" w:rsidP="006D46E8">
      <w:pPr>
        <w:pStyle w:val="SectionHeading"/>
        <w:sectPr w:rsidR="006D46E8" w:rsidSect="00DD4754">
          <w:type w:val="continuous"/>
          <w:pgSz w:w="12240" w:h="15840" w:code="1"/>
          <w:pgMar w:top="1440" w:right="1440" w:bottom="1440" w:left="1440" w:header="720" w:footer="720" w:gutter="0"/>
          <w:lnNumType w:countBy="1" w:restart="newSection"/>
          <w:cols w:space="720"/>
          <w:docGrid w:linePitch="360"/>
        </w:sectPr>
      </w:pPr>
      <w:r w:rsidRPr="003E2DC6">
        <w:lastRenderedPageBreak/>
        <w:t>§60A-2-204. Schedule I.</w:t>
      </w:r>
    </w:p>
    <w:p w14:paraId="329BDC61" w14:textId="77777777" w:rsidR="006D46E8" w:rsidRPr="002A6194" w:rsidRDefault="006D46E8" w:rsidP="006D46E8">
      <w:pPr>
        <w:pStyle w:val="SectionBody"/>
      </w:pPr>
      <w:r w:rsidRPr="002A6194">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206247D0" w14:textId="77777777" w:rsidR="006D46E8" w:rsidRPr="002A6194" w:rsidRDefault="006D46E8" w:rsidP="006D46E8">
      <w:pPr>
        <w:pStyle w:val="SectionBody"/>
      </w:pPr>
      <w:r w:rsidRPr="002A6194">
        <w:t>(b) Opiates.</w:t>
      </w:r>
    </w:p>
    <w:p w14:paraId="7569B07B" w14:textId="77777777" w:rsidR="006D46E8" w:rsidRPr="002A6194" w:rsidRDefault="006D46E8" w:rsidP="006D46E8">
      <w:pPr>
        <w:pStyle w:val="SectionBody"/>
      </w:pPr>
      <w:r w:rsidRPr="002A6194">
        <w:t>Acetyl-alpha-methylfentanyl(N-[1-(1-methyl-2-phenethyl)-4-piperidinyl]-phenylacetamide);</w:t>
      </w:r>
    </w:p>
    <w:p w14:paraId="72A4482E" w14:textId="77777777" w:rsidR="006D46E8" w:rsidRPr="002A6194" w:rsidRDefault="006D46E8" w:rsidP="006D46E8">
      <w:pPr>
        <w:pStyle w:val="SectionBody"/>
      </w:pPr>
      <w:r w:rsidRPr="002A6194">
        <w:t>Acetylmethadol;</w:t>
      </w:r>
    </w:p>
    <w:p w14:paraId="23720353" w14:textId="77777777" w:rsidR="006D46E8" w:rsidRPr="002A6194" w:rsidRDefault="006D46E8" w:rsidP="006D46E8">
      <w:pPr>
        <w:pStyle w:val="SectionBody"/>
      </w:pPr>
      <w:r w:rsidRPr="002A6194">
        <w:t>Allylprodine;</w:t>
      </w:r>
    </w:p>
    <w:p w14:paraId="67F64F4E" w14:textId="77777777" w:rsidR="006D46E8" w:rsidRPr="002A6194" w:rsidRDefault="006D46E8" w:rsidP="006D46E8">
      <w:pPr>
        <w:pStyle w:val="SectionBody"/>
      </w:pPr>
      <w:r w:rsidRPr="002A6194">
        <w:t>Alphacetylmethadol (except levoalphacetylmethadol also known as levo-alpha-acetylmethadol, levomethadyl acetate, or LAAM);</w:t>
      </w:r>
    </w:p>
    <w:p w14:paraId="6F4D6077" w14:textId="77777777" w:rsidR="006D46E8" w:rsidRPr="002A6194" w:rsidRDefault="006D46E8" w:rsidP="006D46E8">
      <w:pPr>
        <w:pStyle w:val="SectionBody"/>
      </w:pPr>
      <w:r w:rsidRPr="002A6194">
        <w:t xml:space="preserve"> Alphameprodine;</w:t>
      </w:r>
    </w:p>
    <w:p w14:paraId="067A9C1C" w14:textId="77777777" w:rsidR="006D46E8" w:rsidRPr="002A6194" w:rsidRDefault="006D46E8" w:rsidP="006D46E8">
      <w:pPr>
        <w:pStyle w:val="SectionBody"/>
      </w:pPr>
      <w:r w:rsidRPr="002A6194">
        <w:t xml:space="preserve"> Alphamethadol;</w:t>
      </w:r>
    </w:p>
    <w:p w14:paraId="28C3A0C9" w14:textId="77777777" w:rsidR="006D46E8" w:rsidRPr="002A6194" w:rsidRDefault="006D46E8" w:rsidP="006D46E8">
      <w:pPr>
        <w:pStyle w:val="SectionBody"/>
      </w:pPr>
      <w:r w:rsidRPr="002A6194">
        <w:t xml:space="preserve"> Alpha-methylfentanyl (N-[1-(alpha-methyl-beta-phenyl) ethyl-4-piperidyl] propionanilide; 1-(1-methyl-2-phenylethyl)-4-(( propanilido) piperidine);</w:t>
      </w:r>
    </w:p>
    <w:p w14:paraId="73FC04DA" w14:textId="77777777" w:rsidR="006D46E8" w:rsidRPr="002A6194" w:rsidRDefault="006D46E8" w:rsidP="006D46E8">
      <w:pPr>
        <w:pStyle w:val="SectionBody"/>
      </w:pPr>
      <w:r w:rsidRPr="002A6194">
        <w:t xml:space="preserve"> Alpha-methylthiofentanyl (N-[1-methyl-2-(2-thienyl)ethyl-4-piperidinyl]-phenylpropanamide);</w:t>
      </w:r>
    </w:p>
    <w:p w14:paraId="26530420" w14:textId="77777777" w:rsidR="006D46E8" w:rsidRPr="002A6194" w:rsidRDefault="006D46E8" w:rsidP="006D46E8">
      <w:pPr>
        <w:pStyle w:val="SectionBody"/>
      </w:pPr>
      <w:r w:rsidRPr="002A6194">
        <w:t xml:space="preserve"> Benzethidine;</w:t>
      </w:r>
    </w:p>
    <w:p w14:paraId="59D20CE0" w14:textId="77777777" w:rsidR="006D46E8" w:rsidRPr="002A6194" w:rsidRDefault="006D46E8" w:rsidP="006D46E8">
      <w:pPr>
        <w:pStyle w:val="SectionBody"/>
      </w:pPr>
      <w:r w:rsidRPr="002A6194">
        <w:t xml:space="preserve"> Betacetylmethadol;</w:t>
      </w:r>
    </w:p>
    <w:p w14:paraId="6A44D1A0" w14:textId="77777777" w:rsidR="006D46E8" w:rsidRPr="002A6194" w:rsidRDefault="006D46E8" w:rsidP="006D46E8">
      <w:pPr>
        <w:pStyle w:val="SectionBody"/>
      </w:pPr>
      <w:r w:rsidRPr="002A6194">
        <w:t xml:space="preserve"> Beta-hydroxyfentanyl(N-[1-(2-hydroxy-2-phenethyl)-4-piperidinyl]-N-phenylpropanamide);</w:t>
      </w:r>
    </w:p>
    <w:p w14:paraId="6D2AE8AC" w14:textId="77777777" w:rsidR="006D46E8" w:rsidRPr="002A6194" w:rsidRDefault="006D46E8" w:rsidP="006D46E8">
      <w:pPr>
        <w:pStyle w:val="SectionBody"/>
      </w:pPr>
      <w:r w:rsidRPr="002A6194">
        <w:t xml:space="preserve"> Beta-hydroxy-3-methylfentanyl (other name: N-[1-(2-hydroxy-2-phenethyl)-3-methyl-4-piperidinyl]-N-phenylpropanamide);</w:t>
      </w:r>
    </w:p>
    <w:p w14:paraId="222D10DD" w14:textId="77777777" w:rsidR="006D46E8" w:rsidRPr="002A6194" w:rsidRDefault="006D46E8" w:rsidP="006D46E8">
      <w:pPr>
        <w:pStyle w:val="SectionBody"/>
      </w:pPr>
      <w:r w:rsidRPr="002A6194">
        <w:t xml:space="preserve"> Betameprodine;</w:t>
      </w:r>
    </w:p>
    <w:p w14:paraId="35ECA3DC" w14:textId="77777777" w:rsidR="006D46E8" w:rsidRPr="002A6194" w:rsidRDefault="006D46E8" w:rsidP="006D46E8">
      <w:pPr>
        <w:pStyle w:val="SectionBody"/>
      </w:pPr>
      <w:r w:rsidRPr="002A6194">
        <w:lastRenderedPageBreak/>
        <w:t xml:space="preserve"> Betamethadol;</w:t>
      </w:r>
    </w:p>
    <w:p w14:paraId="525703E4" w14:textId="77777777" w:rsidR="006D46E8" w:rsidRPr="002A6194" w:rsidRDefault="006D46E8" w:rsidP="006D46E8">
      <w:pPr>
        <w:pStyle w:val="SectionBody"/>
      </w:pPr>
      <w:r w:rsidRPr="002A6194">
        <w:t xml:space="preserve"> Betaprodine;</w:t>
      </w:r>
    </w:p>
    <w:p w14:paraId="6F3D1AEA" w14:textId="77777777" w:rsidR="006D46E8" w:rsidRPr="002A6194" w:rsidRDefault="006D46E8" w:rsidP="006D46E8">
      <w:pPr>
        <w:pStyle w:val="SectionBody"/>
      </w:pPr>
      <w:r w:rsidRPr="002A6194">
        <w:t>Brorphine (1-(1-(1-(4-bromophenyl)ethyl)piperidin-4-yl)-1,3-dihydro-2</w:t>
      </w:r>
      <w:r w:rsidRPr="002A6194">
        <w:rPr>
          <w:iCs/>
        </w:rPr>
        <w:t>H</w:t>
      </w:r>
      <w:r w:rsidRPr="002A6194">
        <w:t>-benzo[</w:t>
      </w:r>
      <w:r w:rsidRPr="002A6194">
        <w:rPr>
          <w:iCs/>
        </w:rPr>
        <w:t>d</w:t>
      </w:r>
      <w:r w:rsidRPr="002A6194">
        <w:t>]imidazol-2-one);</w:t>
      </w:r>
    </w:p>
    <w:p w14:paraId="163E8217" w14:textId="77777777" w:rsidR="006D46E8" w:rsidRPr="002A6194" w:rsidRDefault="006D46E8" w:rsidP="006D46E8">
      <w:pPr>
        <w:pStyle w:val="SectionBody"/>
      </w:pPr>
      <w:r w:rsidRPr="002A6194">
        <w:t xml:space="preserve"> Clonitazene;</w:t>
      </w:r>
    </w:p>
    <w:p w14:paraId="7711623A" w14:textId="77777777" w:rsidR="006D46E8" w:rsidRPr="002A6194" w:rsidRDefault="006D46E8" w:rsidP="006D46E8">
      <w:pPr>
        <w:pStyle w:val="SectionBody"/>
      </w:pPr>
      <w:r w:rsidRPr="002A6194">
        <w:t xml:space="preserve"> Dextromoramide;</w:t>
      </w:r>
    </w:p>
    <w:p w14:paraId="70F23BE9" w14:textId="77777777" w:rsidR="006D46E8" w:rsidRPr="002A6194" w:rsidRDefault="006D46E8" w:rsidP="006D46E8">
      <w:pPr>
        <w:pStyle w:val="SectionBody"/>
      </w:pPr>
      <w:r w:rsidRPr="002A6194">
        <w:t xml:space="preserve"> Diampromide;</w:t>
      </w:r>
    </w:p>
    <w:p w14:paraId="17F148C4" w14:textId="77777777" w:rsidR="006D46E8" w:rsidRPr="002A6194" w:rsidRDefault="006D46E8" w:rsidP="006D46E8">
      <w:pPr>
        <w:pStyle w:val="SectionBody"/>
      </w:pPr>
      <w:r w:rsidRPr="002A6194">
        <w:t xml:space="preserve"> Diethylthiambutene;</w:t>
      </w:r>
    </w:p>
    <w:p w14:paraId="1E814911" w14:textId="77777777" w:rsidR="006D46E8" w:rsidRPr="002A6194" w:rsidRDefault="006D46E8" w:rsidP="006D46E8">
      <w:pPr>
        <w:pStyle w:val="SectionBody"/>
      </w:pPr>
      <w:r w:rsidRPr="002A6194">
        <w:t xml:space="preserve"> Difenoxin;</w:t>
      </w:r>
    </w:p>
    <w:p w14:paraId="60DCDE0D" w14:textId="77777777" w:rsidR="006D46E8" w:rsidRPr="002A6194" w:rsidRDefault="006D46E8" w:rsidP="006D46E8">
      <w:pPr>
        <w:pStyle w:val="SectionBody"/>
      </w:pPr>
      <w:r w:rsidRPr="002A6194">
        <w:t xml:space="preserve"> Dimenoxadol;</w:t>
      </w:r>
    </w:p>
    <w:p w14:paraId="143F8080" w14:textId="77777777" w:rsidR="006D46E8" w:rsidRPr="002A6194" w:rsidRDefault="006D46E8" w:rsidP="006D46E8">
      <w:pPr>
        <w:pStyle w:val="SectionBody"/>
      </w:pPr>
      <w:r w:rsidRPr="002A6194">
        <w:t xml:space="preserve"> Dimepheptanol;</w:t>
      </w:r>
    </w:p>
    <w:p w14:paraId="633177EE" w14:textId="77777777" w:rsidR="006D46E8" w:rsidRPr="002A6194" w:rsidRDefault="006D46E8" w:rsidP="006D46E8">
      <w:pPr>
        <w:pStyle w:val="SectionBody"/>
      </w:pPr>
      <w:r w:rsidRPr="002A6194">
        <w:t xml:space="preserve"> Dimethylthiambutene;</w:t>
      </w:r>
    </w:p>
    <w:p w14:paraId="7BD2BF99" w14:textId="77777777" w:rsidR="006D46E8" w:rsidRPr="002A6194" w:rsidRDefault="006D46E8" w:rsidP="006D46E8">
      <w:pPr>
        <w:pStyle w:val="SectionBody"/>
      </w:pPr>
      <w:r w:rsidRPr="002A6194">
        <w:t xml:space="preserve"> Dioxaphetyl butyrate;</w:t>
      </w:r>
    </w:p>
    <w:p w14:paraId="5F0D3E20" w14:textId="77777777" w:rsidR="006D46E8" w:rsidRPr="002A6194" w:rsidRDefault="006D46E8" w:rsidP="006D46E8">
      <w:pPr>
        <w:pStyle w:val="SectionBody"/>
      </w:pPr>
      <w:r w:rsidRPr="002A6194">
        <w:t xml:space="preserve"> Dipipanone;</w:t>
      </w:r>
    </w:p>
    <w:p w14:paraId="1A15410C" w14:textId="77777777" w:rsidR="006D46E8" w:rsidRPr="002A6194" w:rsidRDefault="006D46E8" w:rsidP="006D46E8">
      <w:pPr>
        <w:pStyle w:val="SectionBody"/>
      </w:pPr>
      <w:r w:rsidRPr="002A6194">
        <w:t xml:space="preserve"> Ethylmethylthiambutene;</w:t>
      </w:r>
    </w:p>
    <w:p w14:paraId="3C6D20A8" w14:textId="77777777" w:rsidR="006D46E8" w:rsidRPr="002A6194" w:rsidRDefault="006D46E8" w:rsidP="006D46E8">
      <w:pPr>
        <w:pStyle w:val="SectionBody"/>
      </w:pPr>
      <w:r w:rsidRPr="002A6194">
        <w:t xml:space="preserve"> Etonitazene;</w:t>
      </w:r>
    </w:p>
    <w:p w14:paraId="418AA8D2" w14:textId="77777777" w:rsidR="006D46E8" w:rsidRPr="002A6194" w:rsidRDefault="006D46E8" w:rsidP="006D46E8">
      <w:pPr>
        <w:pStyle w:val="SectionBody"/>
      </w:pPr>
      <w:r w:rsidRPr="002A6194">
        <w:t xml:space="preserve"> Etoxeridine;</w:t>
      </w:r>
    </w:p>
    <w:p w14:paraId="7F7B4751" w14:textId="77777777" w:rsidR="006D46E8" w:rsidRPr="002A6194" w:rsidRDefault="006D46E8" w:rsidP="006D46E8">
      <w:pPr>
        <w:pStyle w:val="SectionBody"/>
      </w:pPr>
      <w:r w:rsidRPr="002A6194">
        <w:t xml:space="preserve"> Fentanyl analog or derivative, as that term is defined in article one of this chapter: </w:t>
      </w:r>
      <w:r w:rsidRPr="003E2DC6">
        <w:rPr>
          <w:i/>
        </w:rPr>
        <w:t>Provided</w:t>
      </w:r>
      <w:r w:rsidRPr="002A6194">
        <w:t>, That fentanyl and carfentanil remains a Schedule II substance, as set forth in W. Va. Code §60A-2-206;</w:t>
      </w:r>
    </w:p>
    <w:p w14:paraId="376BF61F" w14:textId="77777777" w:rsidR="006D46E8" w:rsidRPr="002A6194" w:rsidRDefault="006D46E8" w:rsidP="006D46E8">
      <w:pPr>
        <w:pStyle w:val="SectionBody"/>
      </w:pPr>
      <w:r w:rsidRPr="002A6194">
        <w:t xml:space="preserve"> Furethidine;</w:t>
      </w:r>
    </w:p>
    <w:p w14:paraId="43CDDB4D" w14:textId="77777777" w:rsidR="006D46E8" w:rsidRPr="002A6194" w:rsidRDefault="006D46E8" w:rsidP="006D46E8">
      <w:pPr>
        <w:pStyle w:val="SectionBody"/>
      </w:pPr>
      <w:r w:rsidRPr="002A6194">
        <w:t xml:space="preserve"> Hydroxypethidine;</w:t>
      </w:r>
    </w:p>
    <w:p w14:paraId="4B630338" w14:textId="77777777" w:rsidR="006D46E8" w:rsidRPr="002A6194" w:rsidRDefault="006D46E8" w:rsidP="006D46E8">
      <w:pPr>
        <w:pStyle w:val="SectionBody"/>
      </w:pPr>
      <w:r w:rsidRPr="002A6194">
        <w:t xml:space="preserve"> Ketobemidone;</w:t>
      </w:r>
    </w:p>
    <w:p w14:paraId="307F6AEA" w14:textId="77777777" w:rsidR="006D46E8" w:rsidRPr="002A6194" w:rsidRDefault="006D46E8" w:rsidP="006D46E8">
      <w:pPr>
        <w:pStyle w:val="SectionBody"/>
      </w:pPr>
      <w:r w:rsidRPr="002A6194">
        <w:t xml:space="preserve"> Levomoramide;</w:t>
      </w:r>
    </w:p>
    <w:p w14:paraId="2335583E" w14:textId="77777777" w:rsidR="006D46E8" w:rsidRPr="002A6194" w:rsidRDefault="006D46E8" w:rsidP="006D46E8">
      <w:pPr>
        <w:pStyle w:val="SectionBody"/>
      </w:pPr>
      <w:r w:rsidRPr="002A6194">
        <w:t xml:space="preserve"> Levophenacylmorphan;</w:t>
      </w:r>
    </w:p>
    <w:p w14:paraId="50871611" w14:textId="77777777" w:rsidR="006D46E8" w:rsidRPr="002A6194" w:rsidRDefault="006D46E8" w:rsidP="006D46E8">
      <w:pPr>
        <w:pStyle w:val="SectionBody"/>
      </w:pPr>
      <w:r w:rsidRPr="002A6194">
        <w:t xml:space="preserve"> 3-Methylfentanyl (N-[3-methyl-1-(2-phenylethyl)-4-piperidyl]-N-phenylpropanamide);</w:t>
      </w:r>
    </w:p>
    <w:p w14:paraId="69667851" w14:textId="77777777" w:rsidR="006D46E8" w:rsidRPr="002A6194" w:rsidRDefault="006D46E8" w:rsidP="006D46E8">
      <w:pPr>
        <w:pStyle w:val="SectionBody"/>
      </w:pPr>
      <w:r w:rsidRPr="002A6194">
        <w:lastRenderedPageBreak/>
        <w:t xml:space="preserve"> 3-methylthiofentanyl (N-[3-methyl-1-(2-thienyl) ethyl-4-piperidinyl]-phenylpropanamide);</w:t>
      </w:r>
    </w:p>
    <w:p w14:paraId="1B22BC15" w14:textId="77777777" w:rsidR="006D46E8" w:rsidRPr="002A6194" w:rsidRDefault="006D46E8" w:rsidP="006D46E8">
      <w:pPr>
        <w:pStyle w:val="SectionBody"/>
      </w:pPr>
      <w:r w:rsidRPr="002A6194">
        <w:t xml:space="preserve"> Morpheridine;</w:t>
      </w:r>
    </w:p>
    <w:p w14:paraId="006536A2" w14:textId="12AE00EE" w:rsidR="006D46E8" w:rsidRPr="002A6194" w:rsidRDefault="006D46E8" w:rsidP="0006132A">
      <w:pPr>
        <w:pStyle w:val="SectionBody"/>
      </w:pPr>
      <w:r w:rsidRPr="002A6194">
        <w:t xml:space="preserve"> N-Methylnorfentanyl (N-(1-Methyl-4-piperidinyl)-N-phenyl-propanamide, monohydrochloride);</w:t>
      </w:r>
    </w:p>
    <w:p w14:paraId="45ED8EF6" w14:textId="77777777" w:rsidR="006D46E8" w:rsidRPr="002A6194" w:rsidRDefault="006D46E8" w:rsidP="006D46E8">
      <w:pPr>
        <w:pStyle w:val="SectionBody"/>
      </w:pPr>
      <w:r w:rsidRPr="002A6194">
        <w:t xml:space="preserve"> MPPP (1-methyl-4-phenyl-4-propionoxypiperidine);</w:t>
      </w:r>
    </w:p>
    <w:p w14:paraId="4592505B" w14:textId="77777777" w:rsidR="006D46E8" w:rsidRPr="002A6194" w:rsidRDefault="006D46E8" w:rsidP="006D46E8">
      <w:pPr>
        <w:pStyle w:val="SectionBody"/>
      </w:pPr>
      <w:r w:rsidRPr="002A6194">
        <w:t xml:space="preserve"> Noracymethadol;</w:t>
      </w:r>
    </w:p>
    <w:p w14:paraId="192184E2" w14:textId="77777777" w:rsidR="006D46E8" w:rsidRPr="002A6194" w:rsidRDefault="006D46E8" w:rsidP="006D46E8">
      <w:pPr>
        <w:pStyle w:val="SectionBody"/>
      </w:pPr>
      <w:r w:rsidRPr="002A6194">
        <w:t xml:space="preserve"> Norlevorphanol;</w:t>
      </w:r>
    </w:p>
    <w:p w14:paraId="35F39311" w14:textId="77777777" w:rsidR="006D46E8" w:rsidRPr="002A6194" w:rsidRDefault="006D46E8" w:rsidP="006D46E8">
      <w:pPr>
        <w:pStyle w:val="SectionBody"/>
      </w:pPr>
      <w:r w:rsidRPr="002A6194">
        <w:t xml:space="preserve"> Normethadone;</w:t>
      </w:r>
    </w:p>
    <w:p w14:paraId="5C5DB928" w14:textId="77777777" w:rsidR="006D46E8" w:rsidRPr="002A6194" w:rsidRDefault="006D46E8" w:rsidP="006D46E8">
      <w:pPr>
        <w:pStyle w:val="SectionBody"/>
      </w:pPr>
      <w:r w:rsidRPr="002A6194">
        <w:t xml:space="preserve"> Norpipanone;</w:t>
      </w:r>
    </w:p>
    <w:p w14:paraId="12952666" w14:textId="77777777" w:rsidR="006D46E8" w:rsidRPr="002A6194" w:rsidRDefault="006D46E8" w:rsidP="006D46E8">
      <w:pPr>
        <w:pStyle w:val="SectionBody"/>
      </w:pPr>
      <w:r w:rsidRPr="002A6194">
        <w:t xml:space="preserve"> Para-fluorofentanyl (N-(4-fluorophenyl)-N-[1-(2-phenethyl)-4-piperidinyl] propanamide);</w:t>
      </w:r>
    </w:p>
    <w:p w14:paraId="7EEEDBFC" w14:textId="77777777" w:rsidR="006D46E8" w:rsidRPr="002A6194" w:rsidRDefault="006D46E8" w:rsidP="006D46E8">
      <w:pPr>
        <w:pStyle w:val="SectionBody"/>
      </w:pPr>
      <w:r w:rsidRPr="002A6194">
        <w:t xml:space="preserve"> PEPAP(1-(-2-phenethyl)-4-phenyl-4-acetoxypiperidine);</w:t>
      </w:r>
    </w:p>
    <w:p w14:paraId="2C7A56F2" w14:textId="77777777" w:rsidR="006D46E8" w:rsidRPr="002A6194" w:rsidRDefault="006D46E8" w:rsidP="006D46E8">
      <w:pPr>
        <w:pStyle w:val="SectionBody"/>
      </w:pPr>
      <w:r w:rsidRPr="002A6194">
        <w:t xml:space="preserve"> Phenadoxone;</w:t>
      </w:r>
    </w:p>
    <w:p w14:paraId="6C665A41" w14:textId="77777777" w:rsidR="006D46E8" w:rsidRPr="002A6194" w:rsidRDefault="006D46E8" w:rsidP="006D46E8">
      <w:pPr>
        <w:pStyle w:val="SectionBody"/>
      </w:pPr>
      <w:r w:rsidRPr="002A6194">
        <w:t xml:space="preserve"> Phenampromide;</w:t>
      </w:r>
    </w:p>
    <w:p w14:paraId="2DA14F60" w14:textId="77777777" w:rsidR="006D46E8" w:rsidRPr="002A6194" w:rsidRDefault="006D46E8" w:rsidP="006D46E8">
      <w:pPr>
        <w:pStyle w:val="SectionBody"/>
      </w:pPr>
      <w:r w:rsidRPr="002A6194">
        <w:t xml:space="preserve"> Phenomorphan;</w:t>
      </w:r>
    </w:p>
    <w:p w14:paraId="206ECEBF" w14:textId="77777777" w:rsidR="006D46E8" w:rsidRPr="002A6194" w:rsidRDefault="006D46E8" w:rsidP="006D46E8">
      <w:pPr>
        <w:pStyle w:val="SectionBody"/>
      </w:pPr>
      <w:r w:rsidRPr="002A6194">
        <w:t xml:space="preserve"> Phenoperidine;</w:t>
      </w:r>
    </w:p>
    <w:p w14:paraId="55FE4A0E" w14:textId="77777777" w:rsidR="006D46E8" w:rsidRPr="002A6194" w:rsidRDefault="006D46E8" w:rsidP="006D46E8">
      <w:pPr>
        <w:pStyle w:val="SectionBody"/>
      </w:pPr>
      <w:r w:rsidRPr="002A6194">
        <w:t xml:space="preserve"> Piritramide;</w:t>
      </w:r>
    </w:p>
    <w:p w14:paraId="176BDEAB" w14:textId="77777777" w:rsidR="006D46E8" w:rsidRPr="002A6194" w:rsidRDefault="006D46E8" w:rsidP="006D46E8">
      <w:pPr>
        <w:pStyle w:val="SectionBody"/>
      </w:pPr>
      <w:r w:rsidRPr="002A6194">
        <w:t xml:space="preserve"> Proheptazine;</w:t>
      </w:r>
    </w:p>
    <w:p w14:paraId="204A08F6" w14:textId="77777777" w:rsidR="006D46E8" w:rsidRPr="002A6194" w:rsidRDefault="006D46E8" w:rsidP="006D46E8">
      <w:pPr>
        <w:pStyle w:val="SectionBody"/>
      </w:pPr>
      <w:r w:rsidRPr="002A6194">
        <w:t xml:space="preserve"> Properidine;</w:t>
      </w:r>
    </w:p>
    <w:p w14:paraId="534679BE" w14:textId="77777777" w:rsidR="006D46E8" w:rsidRPr="002A6194" w:rsidRDefault="006D46E8" w:rsidP="006D46E8">
      <w:pPr>
        <w:pStyle w:val="SectionBody"/>
      </w:pPr>
      <w:r w:rsidRPr="002A6194">
        <w:t xml:space="preserve"> Propiram;</w:t>
      </w:r>
    </w:p>
    <w:p w14:paraId="51B94697" w14:textId="77777777" w:rsidR="006D46E8" w:rsidRPr="002A6194" w:rsidRDefault="006D46E8" w:rsidP="006D46E8">
      <w:pPr>
        <w:pStyle w:val="SectionBody"/>
      </w:pPr>
      <w:r w:rsidRPr="002A6194">
        <w:t xml:space="preserve"> Racemoramide;</w:t>
      </w:r>
    </w:p>
    <w:p w14:paraId="4BD5DD28" w14:textId="77777777" w:rsidR="006D46E8" w:rsidRPr="002A6194" w:rsidRDefault="006D46E8" w:rsidP="006D46E8">
      <w:pPr>
        <w:pStyle w:val="SectionBody"/>
      </w:pPr>
      <w:r w:rsidRPr="002A6194">
        <w:t xml:space="preserve"> Thiofentanyl (N-phenyl-N-[1-(2-thienyl)ethyl-4-piperidinyl]-propanamide);</w:t>
      </w:r>
    </w:p>
    <w:p w14:paraId="66921A40" w14:textId="77777777" w:rsidR="006D46E8" w:rsidRPr="002A6194" w:rsidRDefault="006D46E8" w:rsidP="006D46E8">
      <w:pPr>
        <w:pStyle w:val="SectionBody"/>
      </w:pPr>
      <w:r w:rsidRPr="002A6194">
        <w:t xml:space="preserve"> Tilidine;</w:t>
      </w:r>
    </w:p>
    <w:p w14:paraId="0E05F779" w14:textId="77777777" w:rsidR="006D46E8" w:rsidRPr="002A6194" w:rsidRDefault="006D46E8" w:rsidP="006D46E8">
      <w:pPr>
        <w:pStyle w:val="SectionBody"/>
      </w:pPr>
      <w:r w:rsidRPr="002A6194">
        <w:t xml:space="preserve"> Trimeperidine.</w:t>
      </w:r>
    </w:p>
    <w:p w14:paraId="15F397DB" w14:textId="77777777" w:rsidR="006D46E8" w:rsidRPr="002A6194" w:rsidRDefault="006D46E8" w:rsidP="006D46E8">
      <w:pPr>
        <w:pStyle w:val="SectionBody"/>
      </w:pPr>
      <w:r w:rsidRPr="002A6194">
        <w:t xml:space="preserve"> (c) Opium derivatives,</w:t>
      </w:r>
    </w:p>
    <w:p w14:paraId="3D155731" w14:textId="77777777" w:rsidR="006D46E8" w:rsidRPr="002A6194" w:rsidRDefault="006D46E8" w:rsidP="006D46E8">
      <w:pPr>
        <w:pStyle w:val="SectionBody"/>
      </w:pPr>
      <w:r w:rsidRPr="002A6194">
        <w:t xml:space="preserve"> Acetorphine;</w:t>
      </w:r>
    </w:p>
    <w:p w14:paraId="76BEDA33" w14:textId="77777777" w:rsidR="006D46E8" w:rsidRPr="002A6194" w:rsidRDefault="006D46E8" w:rsidP="006D46E8">
      <w:pPr>
        <w:pStyle w:val="SectionBody"/>
      </w:pPr>
      <w:r w:rsidRPr="002A6194">
        <w:t xml:space="preserve"> Acetyldihydrocodeine;</w:t>
      </w:r>
    </w:p>
    <w:p w14:paraId="12C5C9D8" w14:textId="77777777" w:rsidR="006D46E8" w:rsidRPr="002A6194" w:rsidRDefault="006D46E8" w:rsidP="006D46E8">
      <w:pPr>
        <w:pStyle w:val="SectionBody"/>
      </w:pPr>
      <w:r w:rsidRPr="002A6194">
        <w:lastRenderedPageBreak/>
        <w:t xml:space="preserve"> Benzylmorphine;</w:t>
      </w:r>
    </w:p>
    <w:p w14:paraId="48DD2BED" w14:textId="77777777" w:rsidR="006D46E8" w:rsidRPr="002A6194" w:rsidRDefault="006D46E8" w:rsidP="006D46E8">
      <w:pPr>
        <w:pStyle w:val="SectionBody"/>
      </w:pPr>
      <w:r w:rsidRPr="002A6194">
        <w:t xml:space="preserve"> Codeine methylbromide;</w:t>
      </w:r>
    </w:p>
    <w:p w14:paraId="67EAEF5F" w14:textId="77777777" w:rsidR="006D46E8" w:rsidRPr="002A6194" w:rsidRDefault="006D46E8" w:rsidP="006D46E8">
      <w:pPr>
        <w:pStyle w:val="SectionBody"/>
      </w:pPr>
      <w:r w:rsidRPr="002A6194">
        <w:t xml:space="preserve"> Codeine-N-Oxide;</w:t>
      </w:r>
    </w:p>
    <w:p w14:paraId="3AEE0C45" w14:textId="77777777" w:rsidR="006D46E8" w:rsidRPr="002A6194" w:rsidRDefault="006D46E8" w:rsidP="006D46E8">
      <w:pPr>
        <w:pStyle w:val="SectionBody"/>
      </w:pPr>
      <w:r w:rsidRPr="002A6194">
        <w:t xml:space="preserve"> Cyprenorphine;</w:t>
      </w:r>
    </w:p>
    <w:p w14:paraId="5959771A" w14:textId="77777777" w:rsidR="006D46E8" w:rsidRPr="002A6194" w:rsidRDefault="006D46E8" w:rsidP="006D46E8">
      <w:pPr>
        <w:pStyle w:val="SectionBody"/>
      </w:pPr>
      <w:r w:rsidRPr="002A6194">
        <w:t xml:space="preserve"> Desomorphine;</w:t>
      </w:r>
    </w:p>
    <w:p w14:paraId="583AF796" w14:textId="77777777" w:rsidR="006D46E8" w:rsidRPr="002A6194" w:rsidRDefault="006D46E8" w:rsidP="006D46E8">
      <w:pPr>
        <w:pStyle w:val="SectionBody"/>
      </w:pPr>
      <w:r w:rsidRPr="002A6194">
        <w:t xml:space="preserve"> Dihydromorphine;</w:t>
      </w:r>
    </w:p>
    <w:p w14:paraId="693918D8" w14:textId="77777777" w:rsidR="006D46E8" w:rsidRPr="002A6194" w:rsidRDefault="006D46E8" w:rsidP="006D46E8">
      <w:pPr>
        <w:pStyle w:val="SectionBody"/>
      </w:pPr>
      <w:r w:rsidRPr="002A6194">
        <w:t xml:space="preserve"> Drotebanol;</w:t>
      </w:r>
    </w:p>
    <w:p w14:paraId="4E7B1120" w14:textId="77777777" w:rsidR="006D46E8" w:rsidRPr="002A6194" w:rsidRDefault="006D46E8" w:rsidP="006D46E8">
      <w:pPr>
        <w:pStyle w:val="SectionBody"/>
      </w:pPr>
      <w:r w:rsidRPr="002A6194">
        <w:t xml:space="preserve"> Etorphine (except HCl Salt);</w:t>
      </w:r>
    </w:p>
    <w:p w14:paraId="624CDFB9" w14:textId="77777777" w:rsidR="006D46E8" w:rsidRPr="002A6194" w:rsidRDefault="006D46E8" w:rsidP="006D46E8">
      <w:pPr>
        <w:pStyle w:val="SectionBody"/>
      </w:pPr>
      <w:r w:rsidRPr="002A6194">
        <w:t xml:space="preserve"> Heroin;</w:t>
      </w:r>
    </w:p>
    <w:p w14:paraId="3A2FBA03" w14:textId="77777777" w:rsidR="006D46E8" w:rsidRPr="002A6194" w:rsidRDefault="006D46E8" w:rsidP="006D46E8">
      <w:pPr>
        <w:pStyle w:val="SectionBody"/>
      </w:pPr>
      <w:r w:rsidRPr="002A6194">
        <w:t xml:space="preserve"> Hydromorphinol;</w:t>
      </w:r>
    </w:p>
    <w:p w14:paraId="53FFDDF4" w14:textId="77777777" w:rsidR="006D46E8" w:rsidRPr="002A6194" w:rsidRDefault="006D46E8" w:rsidP="006D46E8">
      <w:pPr>
        <w:pStyle w:val="SectionBody"/>
      </w:pPr>
      <w:r w:rsidRPr="002A6194">
        <w:t xml:space="preserve"> Methyldesorphine;</w:t>
      </w:r>
    </w:p>
    <w:p w14:paraId="19F2C3D1" w14:textId="77777777" w:rsidR="006D46E8" w:rsidRPr="002A6194" w:rsidRDefault="006D46E8" w:rsidP="006D46E8">
      <w:pPr>
        <w:pStyle w:val="SectionBody"/>
      </w:pPr>
      <w:r w:rsidRPr="002A6194">
        <w:t xml:space="preserve"> Methyldihydromorphine;</w:t>
      </w:r>
    </w:p>
    <w:p w14:paraId="114EEB2A" w14:textId="77777777" w:rsidR="006D46E8" w:rsidRPr="002A6194" w:rsidRDefault="006D46E8" w:rsidP="006D46E8">
      <w:pPr>
        <w:pStyle w:val="SectionBody"/>
      </w:pPr>
      <w:r w:rsidRPr="002A6194">
        <w:t xml:space="preserve"> Morphine methylbromide;</w:t>
      </w:r>
    </w:p>
    <w:p w14:paraId="1BA0739D" w14:textId="77777777" w:rsidR="006D46E8" w:rsidRPr="002A6194" w:rsidRDefault="006D46E8" w:rsidP="006D46E8">
      <w:pPr>
        <w:pStyle w:val="SectionBody"/>
      </w:pPr>
      <w:r w:rsidRPr="002A6194">
        <w:t xml:space="preserve"> Morphine methylsulfonate;</w:t>
      </w:r>
    </w:p>
    <w:p w14:paraId="75802134" w14:textId="77777777" w:rsidR="006D46E8" w:rsidRPr="002A6194" w:rsidRDefault="006D46E8" w:rsidP="006D46E8">
      <w:pPr>
        <w:pStyle w:val="SectionBody"/>
      </w:pPr>
      <w:r w:rsidRPr="002A6194">
        <w:t xml:space="preserve"> Morphine-N-Oxide;</w:t>
      </w:r>
    </w:p>
    <w:p w14:paraId="4F86B98E" w14:textId="77777777" w:rsidR="006D46E8" w:rsidRPr="002A6194" w:rsidRDefault="006D46E8" w:rsidP="006D46E8">
      <w:pPr>
        <w:pStyle w:val="SectionBody"/>
      </w:pPr>
      <w:r w:rsidRPr="002A6194">
        <w:t xml:space="preserve"> Myrophine;</w:t>
      </w:r>
    </w:p>
    <w:p w14:paraId="7E896B8D" w14:textId="77777777" w:rsidR="006D46E8" w:rsidRPr="002A6194" w:rsidRDefault="006D46E8" w:rsidP="006D46E8">
      <w:pPr>
        <w:pStyle w:val="SectionBody"/>
      </w:pPr>
      <w:r w:rsidRPr="002A6194">
        <w:t xml:space="preserve"> Nicocodeine;</w:t>
      </w:r>
    </w:p>
    <w:p w14:paraId="78F000CC" w14:textId="77777777" w:rsidR="006D46E8" w:rsidRPr="002A6194" w:rsidRDefault="006D46E8" w:rsidP="006D46E8">
      <w:pPr>
        <w:pStyle w:val="SectionBody"/>
      </w:pPr>
      <w:r w:rsidRPr="002A6194">
        <w:t xml:space="preserve"> Nicomorphine;</w:t>
      </w:r>
    </w:p>
    <w:p w14:paraId="2A5B86A0" w14:textId="77777777" w:rsidR="006D46E8" w:rsidRPr="002A6194" w:rsidRDefault="006D46E8" w:rsidP="006D46E8">
      <w:pPr>
        <w:pStyle w:val="SectionBody"/>
      </w:pPr>
      <w:r w:rsidRPr="002A6194">
        <w:t xml:space="preserve"> Normorphine;</w:t>
      </w:r>
    </w:p>
    <w:p w14:paraId="14486CFD" w14:textId="77777777" w:rsidR="006D46E8" w:rsidRPr="002A6194" w:rsidRDefault="006D46E8" w:rsidP="006D46E8">
      <w:pPr>
        <w:pStyle w:val="SectionBody"/>
      </w:pPr>
      <w:r w:rsidRPr="002A6194">
        <w:t xml:space="preserve"> Pholcodine;</w:t>
      </w:r>
    </w:p>
    <w:p w14:paraId="3989D69D" w14:textId="77777777" w:rsidR="006D46E8" w:rsidRPr="002A6194" w:rsidRDefault="006D46E8" w:rsidP="006D46E8">
      <w:pPr>
        <w:pStyle w:val="SectionBody"/>
      </w:pPr>
      <w:r w:rsidRPr="002A6194">
        <w:t xml:space="preserve"> Thebacon.</w:t>
      </w:r>
    </w:p>
    <w:p w14:paraId="77FB216B" w14:textId="77777777" w:rsidR="006D46E8" w:rsidRPr="009C0151" w:rsidRDefault="006D46E8" w:rsidP="006D46E8">
      <w:pPr>
        <w:pStyle w:val="SectionBody"/>
      </w:pPr>
      <w:r w:rsidRPr="009C0151">
        <w:t xml:space="preserve"> (d) Hallucinogenic substances.</w:t>
      </w:r>
    </w:p>
    <w:p w14:paraId="179C02DE" w14:textId="77777777" w:rsidR="009C0151" w:rsidRPr="009C0151" w:rsidRDefault="009C0151" w:rsidP="006D46E8">
      <w:pPr>
        <w:pStyle w:val="SectionBody"/>
        <w:rPr>
          <w:rFonts w:cs="Arial"/>
          <w:u w:val="single"/>
        </w:rPr>
      </w:pPr>
      <w:r w:rsidRPr="009C0151">
        <w:rPr>
          <w:rFonts w:cs="Arial"/>
          <w:u w:val="single"/>
        </w:rPr>
        <w:t xml:space="preserve">7-hydroxymitragynine’ means the naturally occurring or synthetically derived alkaloid of Mitragyna speciosa, including any salt, isomer, metabolite, analog, derivative, or synthetic equivalent. </w:t>
      </w:r>
    </w:p>
    <w:p w14:paraId="3A64F4C0" w14:textId="7B556F4E" w:rsidR="009C0151" w:rsidRPr="009C0151" w:rsidRDefault="009C0151" w:rsidP="006D46E8">
      <w:pPr>
        <w:pStyle w:val="SectionBody"/>
        <w:rPr>
          <w:u w:val="single"/>
        </w:rPr>
      </w:pPr>
      <w:r w:rsidRPr="009C0151">
        <w:rPr>
          <w:rFonts w:cs="Arial"/>
          <w:u w:val="single"/>
        </w:rPr>
        <w:t xml:space="preserve">‘Synthetic kratom alkaloid’ means any chemically modified, concentrated, isolated, or </w:t>
      </w:r>
      <w:r w:rsidRPr="009C0151">
        <w:rPr>
          <w:rFonts w:cs="Arial"/>
          <w:u w:val="single"/>
        </w:rPr>
        <w:lastRenderedPageBreak/>
        <w:t>artificially enhanced alkaloid derived from Mitragyna speciosa that exhibits opioid receptor activity</w:t>
      </w:r>
    </w:p>
    <w:p w14:paraId="783E04A6" w14:textId="77777777" w:rsidR="006D46E8" w:rsidRPr="009C0151" w:rsidRDefault="006D46E8" w:rsidP="006D46E8">
      <w:pPr>
        <w:pStyle w:val="SectionBody"/>
        <w:rPr>
          <w:u w:val="single"/>
        </w:rPr>
      </w:pPr>
      <w:r w:rsidRPr="009C0151">
        <w:rPr>
          <w:u w:val="single"/>
        </w:rPr>
        <w:t xml:space="preserve"> Alpha-ethyltryptamine; some trade or other names: etryptamine; Monase; alpha-ethy-1H-indole-3-ethanamine; 3-(2- aminobutyl) indole; alpha-ET; and AET;</w:t>
      </w:r>
    </w:p>
    <w:p w14:paraId="7E453B07" w14:textId="77777777" w:rsidR="006D46E8" w:rsidRPr="002A6194" w:rsidRDefault="006D46E8" w:rsidP="006D46E8">
      <w:pPr>
        <w:pStyle w:val="SectionBody"/>
        <w:rPr>
          <w:spacing w:val="-8"/>
        </w:rPr>
      </w:pPr>
      <w:r w:rsidRPr="002A6194">
        <w:rPr>
          <w:spacing w:val="-8"/>
        </w:rPr>
        <w:t>1-(4-methoxyphenyl)-N-methylpropan-2-amine (other names: para-methoxymethamphetamine, PMMA);</w:t>
      </w:r>
    </w:p>
    <w:p w14:paraId="40F67CF2" w14:textId="77777777" w:rsidR="006D46E8" w:rsidRPr="002A6194" w:rsidRDefault="006D46E8" w:rsidP="006D46E8">
      <w:pPr>
        <w:pStyle w:val="SectionBody"/>
      </w:pPr>
      <w:r w:rsidRPr="002A6194">
        <w:t>4-bromo-2, 5-dimethoxy-amphetamine; some trade or other names: 4-bromo-2,5-dimethoxy-alpha-methylphenethylamine; 4-bromo- 2,5-DMA;</w:t>
      </w:r>
    </w:p>
    <w:p w14:paraId="4B241E10" w14:textId="77777777" w:rsidR="006D46E8" w:rsidRPr="002A6194" w:rsidRDefault="006D46E8" w:rsidP="006D46E8">
      <w:pPr>
        <w:pStyle w:val="SectionBody"/>
      </w:pPr>
      <w:r w:rsidRPr="002A6194">
        <w:t xml:space="preserve"> 4-Bromo-2,5-dimethoxyphenethylamine; some trade or other names: 2-(4-bromo-2,5-dimethoxyphenyl)-1-aminoethane; alpha- desmethyl DOB; 2C-B, Nexus;</w:t>
      </w:r>
    </w:p>
    <w:p w14:paraId="43A236F6" w14:textId="77777777" w:rsidR="006D46E8" w:rsidRPr="002A6194" w:rsidRDefault="006D46E8" w:rsidP="006D46E8">
      <w:pPr>
        <w:pStyle w:val="SectionBody"/>
      </w:pPr>
      <w:r w:rsidRPr="002A6194">
        <w:t xml:space="preserve"> N-(2-Methoxybenzyl)-4-bromo-2, 5-dimethoxyphenethylamine. The substance has the acronym 25B-NBOMe;</w:t>
      </w:r>
    </w:p>
    <w:p w14:paraId="41234B77" w14:textId="77777777" w:rsidR="006D46E8" w:rsidRPr="002A6194" w:rsidRDefault="006D46E8" w:rsidP="006D46E8">
      <w:pPr>
        <w:pStyle w:val="SectionBody"/>
      </w:pPr>
      <w:r w:rsidRPr="002A6194">
        <w:t xml:space="preserve"> 2-(4-chloro-2,5-dimethoxyphenyl)-N-(2-methoxybenzyl) ethanamine (25C-NBOMe);</w:t>
      </w:r>
    </w:p>
    <w:p w14:paraId="0212F4BE" w14:textId="77777777" w:rsidR="006D46E8" w:rsidRPr="002A6194" w:rsidRDefault="006D46E8" w:rsidP="006D46E8">
      <w:pPr>
        <w:pStyle w:val="SectionBody"/>
      </w:pPr>
      <w:r w:rsidRPr="002A6194">
        <w:t xml:space="preserve"> 2-(4-iodo-2,5-dimethoxyphenyl)-N-(2-methoxybenzyl) ethanamine (25I-NBOMe);</w:t>
      </w:r>
    </w:p>
    <w:p w14:paraId="2C43CEB4" w14:textId="77777777" w:rsidR="006D46E8" w:rsidRPr="002A6194" w:rsidRDefault="006D46E8" w:rsidP="006D46E8">
      <w:pPr>
        <w:pStyle w:val="SectionBody"/>
      </w:pPr>
      <w:r w:rsidRPr="002A6194">
        <w:t xml:space="preserve"> 2,5-dimethoxyamphetamine; some trade or other names: 2,5-dimethoxy-alpha-methylphenethylamine; 2,5-DMA;</w:t>
      </w:r>
    </w:p>
    <w:p w14:paraId="405D9347" w14:textId="77777777" w:rsidR="006D46E8" w:rsidRPr="002A6194" w:rsidRDefault="006D46E8" w:rsidP="006D46E8">
      <w:pPr>
        <w:pStyle w:val="SectionBody"/>
      </w:pPr>
      <w:r w:rsidRPr="002A6194">
        <w:t xml:space="preserve"> 2,5-dimethoxy-4-ethylamphet-amine; some trade or other names: DOET;</w:t>
      </w:r>
    </w:p>
    <w:p w14:paraId="60E7EB00" w14:textId="77777777" w:rsidR="006D46E8" w:rsidRPr="002A6194" w:rsidRDefault="006D46E8" w:rsidP="006D46E8">
      <w:pPr>
        <w:pStyle w:val="SectionBody"/>
      </w:pPr>
      <w:r w:rsidRPr="002A6194">
        <w:t xml:space="preserve"> 2,5-dimethoxy-4-(n)-propylthiophenethylamine (other name: 2C-T-7);</w:t>
      </w:r>
    </w:p>
    <w:p w14:paraId="3C2F4188" w14:textId="77777777" w:rsidR="006D46E8" w:rsidRPr="002A6194" w:rsidRDefault="006D46E8" w:rsidP="006D46E8">
      <w:pPr>
        <w:pStyle w:val="SectionBody"/>
      </w:pPr>
      <w:r w:rsidRPr="002A6194">
        <w:t xml:space="preserve"> 4-methoxyamphetamine; some trade or other names: 4-methoxy-alpha-methylphenethylamine; paramethoxyamphetamine; PMA;</w:t>
      </w:r>
    </w:p>
    <w:p w14:paraId="7BF1D2C6" w14:textId="77777777" w:rsidR="006D46E8" w:rsidRPr="002A6194" w:rsidRDefault="006D46E8" w:rsidP="006D46E8">
      <w:pPr>
        <w:pStyle w:val="SectionBody"/>
      </w:pPr>
      <w:r w:rsidRPr="002A6194">
        <w:t xml:space="preserve"> 3-Hydoxy-phencyclidine (other name hydroxy PCP);</w:t>
      </w:r>
    </w:p>
    <w:p w14:paraId="072FE401" w14:textId="77777777" w:rsidR="006D46E8" w:rsidRPr="002A6194" w:rsidRDefault="006D46E8" w:rsidP="006D46E8">
      <w:pPr>
        <w:pStyle w:val="SectionBody"/>
      </w:pPr>
      <w:r w:rsidRPr="002A6194">
        <w:t xml:space="preserve"> 5-methoxy-3, 4-methylenedioxy-amphetamine;</w:t>
      </w:r>
    </w:p>
    <w:p w14:paraId="534AA765" w14:textId="77777777" w:rsidR="006D46E8" w:rsidRPr="002A6194" w:rsidRDefault="006D46E8" w:rsidP="006D46E8">
      <w:pPr>
        <w:pStyle w:val="SectionBody"/>
      </w:pPr>
      <w:r w:rsidRPr="002A6194">
        <w:t xml:space="preserve"> 4-methyl-2,5-dimethoxy-amphetamine; some trade and other names: 4-methyl-2,5-dimethoxy-alpha-methylphenethylamine; "DOM"; and "STP";</w:t>
      </w:r>
    </w:p>
    <w:p w14:paraId="7204ADE6" w14:textId="77777777" w:rsidR="006D46E8" w:rsidRPr="002A6194" w:rsidRDefault="006D46E8" w:rsidP="006D46E8">
      <w:pPr>
        <w:pStyle w:val="SectionBody"/>
      </w:pPr>
      <w:r w:rsidRPr="002A6194">
        <w:t xml:space="preserve"> 3,4-methylenedioxy amphetamine;</w:t>
      </w:r>
    </w:p>
    <w:p w14:paraId="38903316" w14:textId="77777777" w:rsidR="006D46E8" w:rsidRPr="002A6194" w:rsidRDefault="006D46E8" w:rsidP="006D46E8">
      <w:pPr>
        <w:pStyle w:val="SectionBody"/>
      </w:pPr>
      <w:r w:rsidRPr="002A6194">
        <w:t xml:space="preserve"> 3,4-methylenedioxymethamphetamine (MDMA);</w:t>
      </w:r>
    </w:p>
    <w:p w14:paraId="0F04A771" w14:textId="77777777" w:rsidR="006D46E8" w:rsidRPr="002A6194" w:rsidRDefault="006D46E8" w:rsidP="006D46E8">
      <w:pPr>
        <w:pStyle w:val="SectionBody"/>
      </w:pPr>
      <w:r w:rsidRPr="002A6194">
        <w:t xml:space="preserve"> 3,4-methylenedioxy-N-ethylamphetamine (also known as ( ethyl-alpha-methyl-3,4 </w:t>
      </w:r>
      <w:r w:rsidRPr="002A6194">
        <w:lastRenderedPageBreak/>
        <w:t>(methylenedioxy) phenethylamine, N-ethyl MDA, MDE, MDEA);</w:t>
      </w:r>
    </w:p>
    <w:p w14:paraId="4098425D" w14:textId="77777777" w:rsidR="006D46E8" w:rsidRPr="002A6194" w:rsidRDefault="006D46E8" w:rsidP="006D46E8">
      <w:pPr>
        <w:pStyle w:val="SectionBody"/>
      </w:pPr>
      <w:r w:rsidRPr="002A6194">
        <w:t xml:space="preserve"> N-hydroxy-3,4-methylenedioxyamphetamine (also known as ( hydroxy-alpha-methyl-3,4 (methylenedioxy) phenethylamine, and ( hydroxy MDA);</w:t>
      </w:r>
    </w:p>
    <w:p w14:paraId="2C36B8FC" w14:textId="77777777" w:rsidR="006D46E8" w:rsidRPr="002A6194" w:rsidRDefault="006D46E8" w:rsidP="006D46E8">
      <w:pPr>
        <w:pStyle w:val="SectionBody"/>
      </w:pPr>
      <w:r w:rsidRPr="002A6194">
        <w:t xml:space="preserve"> 3,4,5-trimethoxy amphetamine;</w:t>
      </w:r>
    </w:p>
    <w:p w14:paraId="4A637529" w14:textId="77777777" w:rsidR="006D46E8" w:rsidRPr="002A6194" w:rsidRDefault="006D46E8" w:rsidP="006D46E8">
      <w:pPr>
        <w:pStyle w:val="SectionBody"/>
      </w:pPr>
      <w:r w:rsidRPr="002A6194">
        <w:t xml:space="preserve"> 5-methoxy-N,N-dimethyltryptamine (5-MeO-DMT);</w:t>
      </w:r>
    </w:p>
    <w:p w14:paraId="64928906" w14:textId="77777777" w:rsidR="006D46E8" w:rsidRPr="002A6194" w:rsidRDefault="006D46E8" w:rsidP="006D46E8">
      <w:pPr>
        <w:pStyle w:val="SectionBody"/>
      </w:pPr>
      <w:r w:rsidRPr="002A6194">
        <w:t xml:space="preserve"> Alpha-methyltryptamine (other name: AMT);</w:t>
      </w:r>
    </w:p>
    <w:p w14:paraId="649F90EE" w14:textId="77777777" w:rsidR="006D46E8" w:rsidRPr="002A6194" w:rsidRDefault="006D46E8" w:rsidP="006D46E8">
      <w:pPr>
        <w:pStyle w:val="SectionBody"/>
      </w:pPr>
      <w:r w:rsidRPr="002A6194">
        <w:t xml:space="preserve"> Bufotenine; some trade and other names: 3-(beta-Dimethylaminoethyl)-5-hydroxyindole;3-(2-dimethylaminoethyl) -5-indolol; N, N-dimethylserotonin; 5-hydroxy-N,N- dimethyltryptamine; mappine;</w:t>
      </w:r>
    </w:p>
    <w:p w14:paraId="5887EDED" w14:textId="77777777" w:rsidR="006D46E8" w:rsidRPr="002A6194" w:rsidRDefault="006D46E8" w:rsidP="006D46E8">
      <w:pPr>
        <w:pStyle w:val="SectionBody"/>
      </w:pPr>
      <w:r w:rsidRPr="002A6194">
        <w:t xml:space="preserve"> Diethyltryptamine; sometrade and other names: N, N-Diethyltryptamine; DET;</w:t>
      </w:r>
    </w:p>
    <w:p w14:paraId="71BF736A" w14:textId="77777777" w:rsidR="006D46E8" w:rsidRPr="002A6194" w:rsidRDefault="006D46E8" w:rsidP="006D46E8">
      <w:pPr>
        <w:pStyle w:val="SectionBody"/>
      </w:pPr>
      <w:r w:rsidRPr="002A6194">
        <w:t xml:space="preserve"> Dimethyltryptamine; some trade or other names: DMT;</w:t>
      </w:r>
    </w:p>
    <w:p w14:paraId="58BB8CF0" w14:textId="77777777" w:rsidR="006D46E8" w:rsidRPr="002A6194" w:rsidRDefault="006D46E8" w:rsidP="006D46E8">
      <w:pPr>
        <w:pStyle w:val="SectionBody"/>
      </w:pPr>
      <w:r w:rsidRPr="002A6194">
        <w:t xml:space="preserve"> 5-Methoxy-N,N-disopropyltryptamine (5-MeO-DIPT);</w:t>
      </w:r>
    </w:p>
    <w:p w14:paraId="2E1AAE87" w14:textId="77777777" w:rsidR="006D46E8" w:rsidRPr="002A6194" w:rsidRDefault="006D46E8" w:rsidP="006D46E8">
      <w:pPr>
        <w:pStyle w:val="SectionBody"/>
      </w:pPr>
      <w:r w:rsidRPr="002A6194">
        <w:t xml:space="preserve"> Ibogaine; some trade and other names: 7-Ethyl-6, 6 Beta, 7, 8, 9, 10, 12, 13-octahydro-2-methoxy-6, 9-methano-5H- pyrido [1’, 2’: 1, 2] azepino [5,4-b] indole; Tabernanthe iboga;</w:t>
      </w:r>
    </w:p>
    <w:p w14:paraId="50A634A1" w14:textId="77777777" w:rsidR="006D46E8" w:rsidRPr="002A6194" w:rsidRDefault="006D46E8" w:rsidP="006D46E8">
      <w:pPr>
        <w:pStyle w:val="SectionBody"/>
      </w:pPr>
      <w:r w:rsidRPr="002A6194">
        <w:t xml:space="preserve"> Lysergic acid diethylamide;</w:t>
      </w:r>
    </w:p>
    <w:p w14:paraId="133DD830" w14:textId="77777777" w:rsidR="006D46E8" w:rsidRPr="002A6194" w:rsidRDefault="006D46E8" w:rsidP="006D46E8">
      <w:pPr>
        <w:pStyle w:val="SectionBody"/>
      </w:pPr>
      <w:r w:rsidRPr="002A6194">
        <w:t xml:space="preserve"> Marihuana; Marijuana (Cannabis, sp.);</w:t>
      </w:r>
    </w:p>
    <w:p w14:paraId="469B58CB" w14:textId="77777777" w:rsidR="006D46E8" w:rsidRPr="002A6194" w:rsidRDefault="006D46E8" w:rsidP="006D46E8">
      <w:pPr>
        <w:pStyle w:val="SectionBody"/>
      </w:pPr>
      <w:r w:rsidRPr="002A6194">
        <w:t xml:space="preserve"> Mescaline;</w:t>
      </w:r>
    </w:p>
    <w:p w14:paraId="50AA35CB" w14:textId="77777777" w:rsidR="006D46E8" w:rsidRPr="002A6194" w:rsidRDefault="006D46E8" w:rsidP="006D46E8">
      <w:pPr>
        <w:pStyle w:val="SectionBody"/>
      </w:pPr>
      <w:r w:rsidRPr="002A6194">
        <w:t xml:space="preserve"> Parahexyl-7374; some trade or other names: 3-Hexyl -1-hydroxy-7, 8, 9, 10-tetrahydro-6, 6, 9-trimethyl-6H-dibenzo [b,d] pyran; Synhexyl;</w:t>
      </w:r>
    </w:p>
    <w:p w14:paraId="2CDE829E" w14:textId="77777777" w:rsidR="006D46E8" w:rsidRPr="002A6194" w:rsidRDefault="006D46E8" w:rsidP="006D46E8">
      <w:pPr>
        <w:pStyle w:val="SectionBody"/>
      </w:pPr>
      <w:r w:rsidRPr="002A6194">
        <w:t xml:space="preserve"> 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6F45A104" w14:textId="77777777" w:rsidR="006D46E8" w:rsidRPr="002A6194" w:rsidRDefault="006D46E8" w:rsidP="006D46E8">
      <w:pPr>
        <w:pStyle w:val="SectionBody"/>
      </w:pPr>
      <w:r w:rsidRPr="002A6194">
        <w:t xml:space="preserve"> N-ethyl-3-piperidyl benzilate;</w:t>
      </w:r>
    </w:p>
    <w:p w14:paraId="5D3F0A71" w14:textId="77777777" w:rsidR="006D46E8" w:rsidRPr="002A6194" w:rsidRDefault="006D46E8" w:rsidP="006D46E8">
      <w:pPr>
        <w:pStyle w:val="SectionBody"/>
      </w:pPr>
      <w:r w:rsidRPr="002A6194">
        <w:t xml:space="preserve"> N-methyl-3-piperidyl benzilate;</w:t>
      </w:r>
    </w:p>
    <w:p w14:paraId="568071C8" w14:textId="577E65CF" w:rsidR="006D46E8" w:rsidRPr="006D46E8" w:rsidRDefault="006D46E8" w:rsidP="006D46E8">
      <w:pPr>
        <w:pStyle w:val="SectionBody"/>
        <w:rPr>
          <w:u w:val="single"/>
        </w:rPr>
      </w:pPr>
      <w:r w:rsidRPr="002A6194">
        <w:t xml:space="preserve"> Psilocybin;</w:t>
      </w:r>
      <w:r>
        <w:t xml:space="preserve"> </w:t>
      </w:r>
      <w:r>
        <w:rPr>
          <w:u w:val="single"/>
        </w:rPr>
        <w:t>except as provide</w:t>
      </w:r>
      <w:r w:rsidR="0006132A">
        <w:rPr>
          <w:u w:val="single"/>
        </w:rPr>
        <w:t>d</w:t>
      </w:r>
      <w:r>
        <w:rPr>
          <w:u w:val="single"/>
        </w:rPr>
        <w:t xml:space="preserve"> for in §60A-2-201(g) of this code;</w:t>
      </w:r>
    </w:p>
    <w:p w14:paraId="1899F29B" w14:textId="77777777" w:rsidR="006D46E8" w:rsidRPr="002A6194" w:rsidRDefault="006D46E8" w:rsidP="006D46E8">
      <w:pPr>
        <w:pStyle w:val="SectionBody"/>
      </w:pPr>
      <w:r w:rsidRPr="002A6194">
        <w:lastRenderedPageBreak/>
        <w:t xml:space="preserve"> Psilocyn;</w:t>
      </w:r>
    </w:p>
    <w:p w14:paraId="64FCDBD4" w14:textId="77777777" w:rsidR="006D46E8" w:rsidRPr="002A6194" w:rsidRDefault="006D46E8" w:rsidP="006D46E8">
      <w:pPr>
        <w:pStyle w:val="SectionBody"/>
      </w:pPr>
      <w:r w:rsidRPr="002A6194">
        <w:t xml:space="preserve"> 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538A44B5" w14:textId="77777777" w:rsidR="006D46E8" w:rsidRPr="002A6194" w:rsidRDefault="006D46E8" w:rsidP="006D46E8">
      <w:pPr>
        <w:pStyle w:val="SectionBody"/>
      </w:pPr>
      <w:r w:rsidRPr="002A6194">
        <w:t xml:space="preserve"> delta-1 Cis or trans tetrahydrocannabinol, and their optical isomers;</w:t>
      </w:r>
    </w:p>
    <w:p w14:paraId="7A7AB4C8" w14:textId="77777777" w:rsidR="006D46E8" w:rsidRPr="002A6194" w:rsidRDefault="006D46E8" w:rsidP="006D46E8">
      <w:pPr>
        <w:pStyle w:val="SectionBody"/>
      </w:pPr>
      <w:r w:rsidRPr="002A6194">
        <w:t xml:space="preserve"> delta-6 Cis or trans tetrahydrocannabinol, and their optical isomers;</w:t>
      </w:r>
    </w:p>
    <w:p w14:paraId="5076657A" w14:textId="77777777" w:rsidR="006D46E8" w:rsidRPr="002A6194" w:rsidRDefault="006D46E8" w:rsidP="006D46E8">
      <w:pPr>
        <w:pStyle w:val="SectionBody"/>
      </w:pPr>
      <w:r w:rsidRPr="002A6194">
        <w:t xml:space="preserve"> delta-3,4 Cis or trans tetrahydrocannabinol, and its optical isomers;</w:t>
      </w:r>
    </w:p>
    <w:p w14:paraId="691FC6DE" w14:textId="77777777" w:rsidR="006D46E8" w:rsidRPr="002A6194" w:rsidRDefault="006D46E8" w:rsidP="006D46E8">
      <w:pPr>
        <w:pStyle w:val="SectionBody"/>
      </w:pPr>
      <w:r w:rsidRPr="002A6194">
        <w:t xml:space="preserve"> delta-8 Cis or trans tetrahydrocannabinol and its optical isomers; and</w:t>
      </w:r>
    </w:p>
    <w:p w14:paraId="031D32C8" w14:textId="77777777" w:rsidR="006D46E8" w:rsidRPr="002A6194" w:rsidRDefault="006D46E8" w:rsidP="006D46E8">
      <w:pPr>
        <w:pStyle w:val="SectionBody"/>
      </w:pPr>
      <w:r w:rsidRPr="002A6194">
        <w:t xml:space="preserve"> delta-10 Cis or trans tetrahydrocannabinol and its optical isomers;</w:t>
      </w:r>
    </w:p>
    <w:p w14:paraId="1231C700" w14:textId="77777777" w:rsidR="006D46E8" w:rsidRPr="002A6194" w:rsidRDefault="006D46E8" w:rsidP="006D46E8">
      <w:pPr>
        <w:pStyle w:val="SectionBody"/>
      </w:pPr>
      <w:r w:rsidRPr="002A6194">
        <w:t xml:space="preserve"> (Since nomenclature of these substances is not internationally standardized, compounds of these structures, regardless of numerical designation of atomic positions covered.)</w:t>
      </w:r>
    </w:p>
    <w:p w14:paraId="1AAC0227" w14:textId="77777777" w:rsidR="006D46E8" w:rsidRPr="002A6194" w:rsidRDefault="006D46E8" w:rsidP="006D46E8">
      <w:pPr>
        <w:pStyle w:val="SectionBody"/>
      </w:pPr>
      <w:r w:rsidRPr="002A6194">
        <w:t xml:space="preserve"> Delta-8-tetrahydrocannabinol-O (delta-8-THC-0), Delta-9-tetrahydrocannabinol (delta-9-THC-0) and Synthetic and non-naturally occurring cannabinoids.</w:t>
      </w:r>
    </w:p>
    <w:p w14:paraId="53DB50A8" w14:textId="77777777" w:rsidR="006D46E8" w:rsidRPr="002A6194" w:rsidRDefault="006D46E8" w:rsidP="006D46E8">
      <w:pPr>
        <w:pStyle w:val="SectionBody"/>
      </w:pPr>
      <w:r w:rsidRPr="002A6194">
        <w:t xml:space="preserve"> The provisions of this section related to tetrahydrocannabinols are inapplicable to products or substances lawfully manufactured, distributed, or possessed under the provisions of § 19-12E-1 </w:t>
      </w:r>
      <w:r w:rsidRPr="003E2DC6">
        <w:rPr>
          <w:i/>
          <w:iCs/>
        </w:rPr>
        <w:t>et seq</w:t>
      </w:r>
      <w:r w:rsidRPr="002A6194">
        <w:t>. and Chapter 16H of this code.</w:t>
      </w:r>
    </w:p>
    <w:p w14:paraId="1FB2299B" w14:textId="77777777" w:rsidR="006D46E8" w:rsidRPr="002A6194" w:rsidRDefault="006D46E8" w:rsidP="006D46E8">
      <w:pPr>
        <w:pStyle w:val="SectionBody"/>
      </w:pPr>
      <w:r w:rsidRPr="002A6194">
        <w:t xml:space="preserve"> Ethylamine analog of phencyclidine; some trade or other names: N-ethyl-1-phenylcyclohexylamine, (1-phenylcyclohexyl) ethylamine, N-(1-phenylcyclohexyl) ethylamine, cyclohexamine, PCE;</w:t>
      </w:r>
    </w:p>
    <w:p w14:paraId="10F2DA5B" w14:textId="77777777" w:rsidR="006D46E8" w:rsidRPr="002A6194" w:rsidRDefault="006D46E8" w:rsidP="006D46E8">
      <w:pPr>
        <w:pStyle w:val="SectionBody"/>
      </w:pPr>
      <w:r w:rsidRPr="002A6194">
        <w:t xml:space="preserve"> Pyrrolidine analog of phencyclidine; some trade or other names: 1-(1-phenylcyclohexyl)-pyrrolidine, PCPy, PHP;</w:t>
      </w:r>
    </w:p>
    <w:p w14:paraId="4FAF8DA1" w14:textId="77777777" w:rsidR="006D46E8" w:rsidRPr="002A6194" w:rsidRDefault="006D46E8" w:rsidP="006D46E8">
      <w:pPr>
        <w:pStyle w:val="SectionBody"/>
      </w:pPr>
      <w:r w:rsidRPr="002A6194">
        <w:t xml:space="preserve"> Thiophene analog of phencyclidine; some trade or other names: 1-[1-(2-thienyl)-cyclohexyl]-piperidine, 2-thienylanalog of phencyclidine; TPCP, TCP;</w:t>
      </w:r>
    </w:p>
    <w:p w14:paraId="1CD938A6" w14:textId="77777777" w:rsidR="006D46E8" w:rsidRPr="002A6194" w:rsidRDefault="006D46E8" w:rsidP="006D46E8">
      <w:pPr>
        <w:pStyle w:val="SectionBody"/>
      </w:pPr>
      <w:r w:rsidRPr="002A6194">
        <w:t xml:space="preserve"> 1[1-(2-thienyl)cyclohexyl]pyrroldine; some other names: TCPy;</w:t>
      </w:r>
    </w:p>
    <w:p w14:paraId="545F0601" w14:textId="77777777" w:rsidR="006D46E8" w:rsidRPr="002A6194" w:rsidRDefault="006D46E8" w:rsidP="006D46E8">
      <w:pPr>
        <w:pStyle w:val="SectionBody"/>
      </w:pPr>
      <w:r w:rsidRPr="002A6194">
        <w:t xml:space="preserve"> 4-methylmethcathinone (Mephedrone);</w:t>
      </w:r>
    </w:p>
    <w:p w14:paraId="5C763C10" w14:textId="77777777" w:rsidR="006D46E8" w:rsidRPr="002A6194" w:rsidRDefault="006D46E8" w:rsidP="006D46E8">
      <w:pPr>
        <w:pStyle w:val="SectionBody"/>
      </w:pPr>
      <w:r w:rsidRPr="002A6194">
        <w:lastRenderedPageBreak/>
        <w:t xml:space="preserve"> 3,4-methylenedioxypyrovalerone (MDPV);</w:t>
      </w:r>
    </w:p>
    <w:p w14:paraId="3EEB1AA3" w14:textId="77777777" w:rsidR="006D46E8" w:rsidRPr="002A6194" w:rsidRDefault="006D46E8" w:rsidP="006D46E8">
      <w:pPr>
        <w:pStyle w:val="SectionBody"/>
      </w:pPr>
      <w:r w:rsidRPr="002A6194">
        <w:t xml:space="preserve"> 2-(2,5-Dimethoxy-4-ethylphenyl)ethanamine (2C-E);</w:t>
      </w:r>
    </w:p>
    <w:p w14:paraId="5C69BD79" w14:textId="77777777" w:rsidR="006D46E8" w:rsidRPr="002A6194" w:rsidRDefault="006D46E8" w:rsidP="006D46E8">
      <w:pPr>
        <w:pStyle w:val="SectionBody"/>
      </w:pPr>
      <w:r w:rsidRPr="002A6194">
        <w:t xml:space="preserve"> 2-(2,5-Dimethoxy-4-methylphenyl)ethanamine (2C-D);</w:t>
      </w:r>
    </w:p>
    <w:p w14:paraId="5F96B820" w14:textId="77777777" w:rsidR="006D46E8" w:rsidRPr="002A6194" w:rsidRDefault="006D46E8" w:rsidP="006D46E8">
      <w:pPr>
        <w:pStyle w:val="SectionBody"/>
      </w:pPr>
      <w:r w:rsidRPr="002A6194">
        <w:t xml:space="preserve"> 2-(4-Chloro-2,5-dimethoxyphenyl)ethanamine (2C-C);</w:t>
      </w:r>
    </w:p>
    <w:p w14:paraId="3422966B" w14:textId="77777777" w:rsidR="006D46E8" w:rsidRPr="002A6194" w:rsidRDefault="006D46E8" w:rsidP="006D46E8">
      <w:pPr>
        <w:pStyle w:val="SectionBody"/>
      </w:pPr>
      <w:r w:rsidRPr="002A6194">
        <w:t xml:space="preserve"> 2-(4-Iodo-2,5-dimethoxyphenyl)ethanamine (2C-I);</w:t>
      </w:r>
    </w:p>
    <w:p w14:paraId="2DF144D7" w14:textId="77777777" w:rsidR="006D46E8" w:rsidRPr="002A6194" w:rsidRDefault="006D46E8" w:rsidP="006D46E8">
      <w:pPr>
        <w:pStyle w:val="SectionBody"/>
      </w:pPr>
      <w:r w:rsidRPr="002A6194">
        <w:t xml:space="preserve"> 2-[4-(Ethylthio)-2,5-dimethoxyphenyl]ethanamine (2C-T-2);</w:t>
      </w:r>
    </w:p>
    <w:p w14:paraId="1BEAA7E7" w14:textId="77777777" w:rsidR="006D46E8" w:rsidRPr="002A6194" w:rsidRDefault="006D46E8" w:rsidP="006D46E8">
      <w:pPr>
        <w:pStyle w:val="SectionBody"/>
      </w:pPr>
      <w:r w:rsidRPr="002A6194">
        <w:t xml:space="preserve"> 2-[4-(Isopropylthio)-2,5-dimethoxyphenyl]ethanamine (2C-T-4);</w:t>
      </w:r>
    </w:p>
    <w:p w14:paraId="1437FA73" w14:textId="77777777" w:rsidR="006D46E8" w:rsidRPr="002A6194" w:rsidRDefault="006D46E8" w:rsidP="006D46E8">
      <w:pPr>
        <w:pStyle w:val="SectionBody"/>
      </w:pPr>
      <w:r w:rsidRPr="002A6194">
        <w:t xml:space="preserve"> 2-(2,5-Dimethoxyphenyl)ethanamine (2C-H);</w:t>
      </w:r>
    </w:p>
    <w:p w14:paraId="428FC3BA" w14:textId="77777777" w:rsidR="006D46E8" w:rsidRPr="002A6194" w:rsidRDefault="006D46E8" w:rsidP="006D46E8">
      <w:pPr>
        <w:pStyle w:val="SectionBody"/>
      </w:pPr>
      <w:r w:rsidRPr="002A6194">
        <w:t xml:space="preserve"> 2-(2,5-Dimethoxy-4-nitro-phenyl)ethanamine (2C-N);</w:t>
      </w:r>
    </w:p>
    <w:p w14:paraId="20548805" w14:textId="77777777" w:rsidR="006D46E8" w:rsidRPr="002A6194" w:rsidRDefault="006D46E8" w:rsidP="006D46E8">
      <w:pPr>
        <w:pStyle w:val="SectionBody"/>
      </w:pPr>
      <w:r w:rsidRPr="002A6194">
        <w:t xml:space="preserve"> 2-(2,5-Dimethoxy-4-(n)-propylphenyl)ethanamine (2C-P);</w:t>
      </w:r>
    </w:p>
    <w:p w14:paraId="65F2EC4D" w14:textId="77777777" w:rsidR="006D46E8" w:rsidRPr="002A6194" w:rsidRDefault="006D46E8" w:rsidP="006D46E8">
      <w:pPr>
        <w:pStyle w:val="SectionBody"/>
      </w:pPr>
      <w:r w:rsidRPr="002A6194">
        <w:t xml:space="preserve"> 3,4-Methylenedioxy-N-methylcathinone (Methylone);</w:t>
      </w:r>
    </w:p>
    <w:p w14:paraId="33602090" w14:textId="77777777" w:rsidR="006D46E8" w:rsidRPr="002A6194" w:rsidRDefault="006D46E8" w:rsidP="006D46E8">
      <w:pPr>
        <w:pStyle w:val="SectionBody"/>
      </w:pPr>
      <w:r w:rsidRPr="002A6194">
        <w:t xml:space="preserve"> 2,5-dimethoxy-4-(n)-propyltghiophenethylamine (2C-T-7, itsoptical isomers, salts and salts of isomers;</w:t>
      </w:r>
    </w:p>
    <w:p w14:paraId="09CDFEF2" w14:textId="77777777" w:rsidR="006D46E8" w:rsidRPr="002A6194" w:rsidRDefault="006D46E8" w:rsidP="006D46E8">
      <w:pPr>
        <w:pStyle w:val="SectionBody"/>
      </w:pPr>
      <w:r w:rsidRPr="002A6194">
        <w:t xml:space="preserve"> 5-methoxy-N,N-dimethyltryptamine some trade or other names: 5-methoxy-3-[2-(dimethylamino)ethyl]indole; 5-MeO-DMT(5-MeO-DMT);</w:t>
      </w:r>
    </w:p>
    <w:p w14:paraId="3EBA3A18" w14:textId="77777777" w:rsidR="006D46E8" w:rsidRPr="002A6194" w:rsidRDefault="006D46E8" w:rsidP="006D46E8">
      <w:pPr>
        <w:pStyle w:val="SectionBody"/>
      </w:pPr>
      <w:r w:rsidRPr="002A6194">
        <w:t xml:space="preserve"> Alpha-methyltryptamine (other name: AMT);</w:t>
      </w:r>
    </w:p>
    <w:p w14:paraId="09537CB2" w14:textId="77777777" w:rsidR="006D46E8" w:rsidRPr="002A6194" w:rsidRDefault="006D46E8" w:rsidP="006D46E8">
      <w:pPr>
        <w:pStyle w:val="SectionBody"/>
      </w:pPr>
      <w:r w:rsidRPr="002A6194">
        <w:t xml:space="preserve"> 5-methoxy-N,N-diisopropyltryptamine (other name: 5-MeO-DIPT);</w:t>
      </w:r>
    </w:p>
    <w:p w14:paraId="62E36133" w14:textId="77777777" w:rsidR="006D46E8" w:rsidRPr="002A6194" w:rsidRDefault="006D46E8" w:rsidP="006D46E8">
      <w:pPr>
        <w:pStyle w:val="SectionBody"/>
      </w:pPr>
      <w:r w:rsidRPr="002A6194">
        <w:t xml:space="preserve"> Synthetic Cannabinoids as follows:</w:t>
      </w:r>
    </w:p>
    <w:p w14:paraId="4814C5A2" w14:textId="77777777" w:rsidR="006D46E8" w:rsidRPr="002A6194" w:rsidRDefault="006D46E8" w:rsidP="006D46E8">
      <w:pPr>
        <w:pStyle w:val="SectionBody"/>
      </w:pPr>
      <w:r w:rsidRPr="002A6194">
        <w:t xml:space="preserve"> 2-[(1R,3S)-3-hydroxycyclohexyl]-5-(2-methyloctan-2-yl)phenol) { also known as CP 47,497 and homologues} ;</w:t>
      </w:r>
    </w:p>
    <w:p w14:paraId="5FEEA51A" w14:textId="77777777" w:rsidR="006D46E8" w:rsidRPr="002A6194" w:rsidRDefault="006D46E8" w:rsidP="006D46E8">
      <w:pPr>
        <w:pStyle w:val="SectionBody"/>
      </w:pPr>
      <w:r w:rsidRPr="002A6194">
        <w:t xml:space="preserve"> rel-2-[(1S,3R)-3-hydroxycyclohexyl] -5-(2-methylnonan-2-yl)phenol { also known as CP 47,497-C8 homolog} ;</w:t>
      </w:r>
    </w:p>
    <w:p w14:paraId="6140BAB3" w14:textId="77777777" w:rsidR="006D46E8" w:rsidRPr="002A6194" w:rsidRDefault="006D46E8" w:rsidP="006D46E8">
      <w:pPr>
        <w:pStyle w:val="SectionBody"/>
      </w:pPr>
      <w:r w:rsidRPr="002A6194">
        <w:t xml:space="preserve"> [(6aR)-9-(hydroxymethyl)-6, 6-dimethyl-3-(2-methyloctan-2-yl)-6a, 7,10,10a-tetrahydrobenzo[c]chromen-1-ol)] { also known as HU-210} ;</w:t>
      </w:r>
    </w:p>
    <w:p w14:paraId="0B474038" w14:textId="77777777" w:rsidR="006D46E8" w:rsidRPr="002A6194" w:rsidRDefault="006D46E8" w:rsidP="006D46E8">
      <w:pPr>
        <w:pStyle w:val="SectionBody"/>
      </w:pPr>
      <w:r w:rsidRPr="002A6194">
        <w:t xml:space="preserve"> (dexanabinol);</w:t>
      </w:r>
    </w:p>
    <w:p w14:paraId="477759FE" w14:textId="77777777" w:rsidR="006D46E8" w:rsidRPr="002A6194" w:rsidRDefault="006D46E8" w:rsidP="006D46E8">
      <w:pPr>
        <w:pStyle w:val="SectionBody"/>
      </w:pPr>
      <w:r w:rsidRPr="002A6194">
        <w:t xml:space="preserve"> (6aS,10aS)-9-(hydroxymethyl)-6,6-dimethyl-3-(2-methyloctan-2-yl)-6a,7,10,10a-</w:t>
      </w:r>
      <w:r w:rsidRPr="002A6194">
        <w:lastRenderedPageBreak/>
        <w:t>tetrahydrobenzol[c]chromen-1-ol) { also known as HU-211} ;</w:t>
      </w:r>
    </w:p>
    <w:p w14:paraId="48C44136" w14:textId="77777777" w:rsidR="006D46E8" w:rsidRPr="002A6194" w:rsidRDefault="006D46E8" w:rsidP="006D46E8">
      <w:pPr>
        <w:pStyle w:val="SectionBody"/>
      </w:pPr>
      <w:r w:rsidRPr="002A6194">
        <w:t xml:space="preserve"> 1-Pentyl-3-(1-naphthoyl)indole { also known as JWH-018} ;</w:t>
      </w:r>
    </w:p>
    <w:p w14:paraId="2C068996" w14:textId="77777777" w:rsidR="006D46E8" w:rsidRPr="002A6194" w:rsidRDefault="006D46E8" w:rsidP="006D46E8">
      <w:pPr>
        <w:pStyle w:val="SectionBody"/>
      </w:pPr>
      <w:r w:rsidRPr="002A6194">
        <w:t xml:space="preserve"> 1-Butyl-3-(1-naphthoyl)indole { also known as JWH-073} ;</w:t>
      </w:r>
    </w:p>
    <w:p w14:paraId="11D91896" w14:textId="77777777" w:rsidR="006D46E8" w:rsidRPr="002A6194" w:rsidRDefault="006D46E8" w:rsidP="006D46E8">
      <w:pPr>
        <w:pStyle w:val="SectionBody"/>
      </w:pPr>
      <w:r w:rsidRPr="002A6194">
        <w:t xml:space="preserve"> (2-methyl-1-propyl-1H-indol-3-yl)-1-napthalenyl-methanone { also known as JWH-015} ;</w:t>
      </w:r>
    </w:p>
    <w:p w14:paraId="5090E4D8" w14:textId="77777777" w:rsidR="006D46E8" w:rsidRPr="002A6194" w:rsidRDefault="006D46E8" w:rsidP="006D46E8">
      <w:pPr>
        <w:pStyle w:val="SectionBody"/>
      </w:pPr>
      <w:r w:rsidRPr="002A6194">
        <w:t xml:space="preserve"> (1-hexyl-1H-indol-3-yl)-1-naphthalenyl-methanone { also known as JWH-019} ;</w:t>
      </w:r>
    </w:p>
    <w:p w14:paraId="61A80EB4" w14:textId="77777777" w:rsidR="006D46E8" w:rsidRPr="002A6194" w:rsidRDefault="006D46E8" w:rsidP="006D46E8">
      <w:pPr>
        <w:pStyle w:val="SectionBody"/>
      </w:pPr>
      <w:r w:rsidRPr="002A6194">
        <w:t xml:space="preserve"> [1-[2-(4-morpholinyl) ethyl] -1H-indol-3-yl]-1-naphthalenyl-methanone { also known as JWH-200} ;</w:t>
      </w:r>
    </w:p>
    <w:p w14:paraId="0749003D" w14:textId="77777777" w:rsidR="006D46E8" w:rsidRPr="002A6194" w:rsidRDefault="006D46E8" w:rsidP="006D46E8">
      <w:pPr>
        <w:pStyle w:val="SectionBody"/>
      </w:pPr>
      <w:r w:rsidRPr="002A6194">
        <w:t xml:space="preserve"> 1-(1-pentyl-1H-indol-3-yl)-2-(3-hydroxyphenyl)-ethanone { also known as JWH-250} ;</w:t>
      </w:r>
    </w:p>
    <w:p w14:paraId="169AC668" w14:textId="77777777" w:rsidR="006D46E8" w:rsidRPr="002A6194" w:rsidRDefault="006D46E8" w:rsidP="006D46E8">
      <w:pPr>
        <w:pStyle w:val="SectionBody"/>
      </w:pPr>
      <w:r w:rsidRPr="002A6194">
        <w:t xml:space="preserve"> 2-((1S,2S,5S)-5-hydroxy-2-(3-hydroxtpropyl)cyclohexyl) -5-(2-methyloctan-2-yl)phenol { also known as CP 55,940} ;</w:t>
      </w:r>
    </w:p>
    <w:p w14:paraId="4ABA37A2" w14:textId="77777777" w:rsidR="006D46E8" w:rsidRPr="002A6194" w:rsidRDefault="006D46E8" w:rsidP="006D46E8">
      <w:pPr>
        <w:pStyle w:val="SectionBody"/>
      </w:pPr>
      <w:r w:rsidRPr="002A6194">
        <w:t xml:space="preserve"> (4-methyl-1-naphthalenyl) (1-pentyl-1H-indol-3-yl)-methanone { also known as JWH-122};</w:t>
      </w:r>
    </w:p>
    <w:p w14:paraId="64F51000" w14:textId="77777777" w:rsidR="006D46E8" w:rsidRPr="002A6194" w:rsidRDefault="006D46E8" w:rsidP="006D46E8">
      <w:pPr>
        <w:pStyle w:val="SectionBody"/>
      </w:pPr>
      <w:r w:rsidRPr="002A6194">
        <w:t>(4-methyl-1-naphthalenyl) (1-pentyl-1H-indol-3-yl)-methanone { also known as JWH-398;</w:t>
      </w:r>
    </w:p>
    <w:p w14:paraId="2873BB26" w14:textId="77777777" w:rsidR="006D46E8" w:rsidRPr="002A6194" w:rsidRDefault="006D46E8" w:rsidP="006D46E8">
      <w:pPr>
        <w:pStyle w:val="SectionBody"/>
      </w:pPr>
      <w:r w:rsidRPr="002A6194">
        <w:t>(4-methoxyphenyl)(1-pentyl-1H-indol-3-yl)methanone { also known as RCS-4} ;</w:t>
      </w:r>
    </w:p>
    <w:p w14:paraId="7ADF70E6" w14:textId="77777777" w:rsidR="006D46E8" w:rsidRPr="002A6194" w:rsidRDefault="006D46E8" w:rsidP="006D46E8">
      <w:pPr>
        <w:pStyle w:val="SectionBody"/>
      </w:pPr>
      <w:r w:rsidRPr="002A6194">
        <w:t>1-(1-(2-cyclohexylethyl) -1H-indol-3-yl) -2-(2-methoxyphenyl) ethanone { also known as RCS-8} ;</w:t>
      </w:r>
    </w:p>
    <w:p w14:paraId="68FB2E6C" w14:textId="77777777" w:rsidR="006D46E8" w:rsidRPr="002A6194" w:rsidRDefault="006D46E8" w:rsidP="006D46E8">
      <w:pPr>
        <w:pStyle w:val="SectionBody"/>
      </w:pPr>
      <w:r w:rsidRPr="002A6194">
        <w:t>1-pentyl-3-[1-(4-methoxynaphthoyl)]indole (JWH-081);</w:t>
      </w:r>
    </w:p>
    <w:p w14:paraId="0730E3A4" w14:textId="77777777" w:rsidR="006D46E8" w:rsidRPr="002A6194" w:rsidRDefault="006D46E8" w:rsidP="006D46E8">
      <w:pPr>
        <w:pStyle w:val="SectionBody"/>
      </w:pPr>
      <w:r w:rsidRPr="002A6194">
        <w:t>1-(5-fluoropentyl)-3-(1-naphthoyl)indole (AM2201); and</w:t>
      </w:r>
    </w:p>
    <w:p w14:paraId="7999CE76" w14:textId="77777777" w:rsidR="006D46E8" w:rsidRPr="002A6194" w:rsidRDefault="006D46E8" w:rsidP="006D46E8">
      <w:pPr>
        <w:pStyle w:val="SectionBody"/>
      </w:pPr>
      <w:r w:rsidRPr="002A6194">
        <w:t>1-(5-fluoropentyl)-3-(2-iodobenzoyl)indole (AM694).</w:t>
      </w:r>
    </w:p>
    <w:p w14:paraId="1C927470" w14:textId="77777777" w:rsidR="006D46E8" w:rsidRPr="002A6194" w:rsidRDefault="006D46E8" w:rsidP="006D46E8">
      <w:pPr>
        <w:pStyle w:val="SectionBody"/>
      </w:pPr>
      <w:r w:rsidRPr="002A6194">
        <w:t>Synthetic cannabinoids:</w:t>
      </w:r>
    </w:p>
    <w:p w14:paraId="3989B1FF" w14:textId="77777777" w:rsidR="006D46E8" w:rsidRPr="002A6194" w:rsidRDefault="006D46E8" w:rsidP="006D46E8">
      <w:pPr>
        <w:pStyle w:val="SectionBody"/>
      </w:pPr>
      <w:r w:rsidRPr="002A6194">
        <w:t>CP 47,497 AND homologues, 2-[(1R,3S)-3-Hydroxycyclohexyl]-5-(2-methyloctan-2-YL)phenol);</w:t>
      </w:r>
    </w:p>
    <w:p w14:paraId="727E5E26" w14:textId="77777777" w:rsidR="006D46E8" w:rsidRPr="002A6194" w:rsidRDefault="006D46E8" w:rsidP="006D46E8">
      <w:pPr>
        <w:pStyle w:val="SectionBody"/>
      </w:pPr>
      <w:r w:rsidRPr="002A6194">
        <w:t>HU-210, [(6AR,10AR)-9-(hydroxymethyl)-6,6-dimethyl-3-(2-Methyloctan-2-YL)-6A,7,10, 10A-tetrahydrobenzo[C] chromen-1-OL)];</w:t>
      </w:r>
    </w:p>
    <w:p w14:paraId="74EEC1D3" w14:textId="77777777" w:rsidR="006D46E8" w:rsidRPr="002A6194" w:rsidRDefault="006D46E8" w:rsidP="006D46E8">
      <w:pPr>
        <w:pStyle w:val="SectionBody"/>
      </w:pPr>
      <w:r w:rsidRPr="002A6194">
        <w:t>HU-211, (dexanabinol, (6AS,10AS)-9-(hydroxymethyl)-6,6-Dimethyl-3-(2-methyloctan-2-YL)-6A,7,10,10atetrahydrobenzo[ C]chromen-1-OL);</w:t>
      </w:r>
    </w:p>
    <w:p w14:paraId="068EBCC2" w14:textId="77777777" w:rsidR="006D46E8" w:rsidRPr="002A6194" w:rsidRDefault="006D46E8" w:rsidP="006D46E8">
      <w:pPr>
        <w:pStyle w:val="SectionBody"/>
      </w:pPr>
      <w:r w:rsidRPr="002A6194">
        <w:lastRenderedPageBreak/>
        <w:t>JWH-018, 1-pentyl-3-(1-naphthoyl)indole;</w:t>
      </w:r>
    </w:p>
    <w:p w14:paraId="2CEC10C1" w14:textId="77777777" w:rsidR="006D46E8" w:rsidRPr="002A6194" w:rsidRDefault="006D46E8" w:rsidP="006D46E8">
      <w:pPr>
        <w:pStyle w:val="SectionBody"/>
      </w:pPr>
      <w:r w:rsidRPr="002A6194">
        <w:t>JWH-019, 1-hexyl-3-(1-naphthoyl)indole;</w:t>
      </w:r>
    </w:p>
    <w:p w14:paraId="774B9161" w14:textId="77777777" w:rsidR="006D46E8" w:rsidRPr="002A6194" w:rsidRDefault="006D46E8" w:rsidP="006D46E8">
      <w:pPr>
        <w:pStyle w:val="SectionBody"/>
      </w:pPr>
      <w:r w:rsidRPr="002A6194">
        <w:t>JWH-073, 1-butyl-3-(1-naphthoyl)indole;</w:t>
      </w:r>
    </w:p>
    <w:p w14:paraId="29152B34" w14:textId="77777777" w:rsidR="006D46E8" w:rsidRPr="002A6194" w:rsidRDefault="006D46E8" w:rsidP="006D46E8">
      <w:pPr>
        <w:pStyle w:val="SectionBody"/>
      </w:pPr>
      <w:r w:rsidRPr="002A6194">
        <w:t>JWH-200, (1-(2-morpholin-4-ylethyl)indol-3-yl)- Naphthalen-1-ylmethanone;</w:t>
      </w:r>
    </w:p>
    <w:p w14:paraId="2C273233" w14:textId="77777777" w:rsidR="006D46E8" w:rsidRPr="002A6194" w:rsidRDefault="006D46E8" w:rsidP="006D46E8">
      <w:pPr>
        <w:pStyle w:val="SectionBody"/>
      </w:pPr>
      <w:r w:rsidRPr="002A6194">
        <w:t>JWH-250, 1-pentyl-3-(2-methoxyphenylacetyl)indole.]</w:t>
      </w:r>
    </w:p>
    <w:p w14:paraId="76BD8CDD" w14:textId="77777777" w:rsidR="006D46E8" w:rsidRPr="002A6194" w:rsidRDefault="006D46E8" w:rsidP="006D46E8">
      <w:pPr>
        <w:pStyle w:val="SectionBody"/>
      </w:pPr>
      <w:r w:rsidRPr="002A6194">
        <w:t>Methyl 2-(1-(5-fluoropentyl)-1H-indazole-3-carboxamido)-3,3-dimethylbutanoate (5F-ADB);</w:t>
      </w:r>
    </w:p>
    <w:p w14:paraId="60D1FF48" w14:textId="77777777" w:rsidR="006D46E8" w:rsidRPr="002A6194" w:rsidRDefault="006D46E8" w:rsidP="006D46E8">
      <w:pPr>
        <w:pStyle w:val="SectionBody"/>
      </w:pPr>
      <w:r w:rsidRPr="002A6194">
        <w:t>Methyl 2-(1-(5-fluoropentyl)-1H-indazole-3-carboxamido)-3-methylbutanoate (5F-AMB);</w:t>
      </w:r>
    </w:p>
    <w:p w14:paraId="733B56E1" w14:textId="77777777" w:rsidR="006D46E8" w:rsidRPr="002A6194" w:rsidRDefault="006D46E8" w:rsidP="006D46E8">
      <w:pPr>
        <w:pStyle w:val="SectionBody"/>
      </w:pPr>
      <w:r w:rsidRPr="002A6194">
        <w:t>Methyl 2-(1-(4-fluorobenzyl)-1H-indazole-3-carboxamido)-3-methylbutanoate (FUB-AMB);</w:t>
      </w:r>
    </w:p>
    <w:p w14:paraId="4680DAE4" w14:textId="77777777" w:rsidR="006D46E8" w:rsidRPr="002A6194" w:rsidRDefault="006D46E8" w:rsidP="006D46E8">
      <w:pPr>
        <w:pStyle w:val="SectionBody"/>
      </w:pPr>
      <w:r w:rsidRPr="002A6194">
        <w:t>N-(adamantan-1-yl)-1-(5-fluoropentyl)-1H-indazole-3-carboxamide (5F-APINACA);</w:t>
      </w:r>
    </w:p>
    <w:p w14:paraId="585A3F0F" w14:textId="77777777" w:rsidR="006D46E8" w:rsidRPr="002A6194" w:rsidRDefault="006D46E8" w:rsidP="006D46E8">
      <w:pPr>
        <w:pStyle w:val="SectionBody"/>
      </w:pPr>
      <w:r w:rsidRPr="002A6194">
        <w:t>N-(1-amino-3,3-dimethyl-1-oxobutan-2-yl)-1-(4-fluorobenzyl)-1H-indazole-3-carboxamide (ADB-FUBINACA);</w:t>
      </w:r>
    </w:p>
    <w:p w14:paraId="19320150" w14:textId="77777777" w:rsidR="006D46E8" w:rsidRPr="002A6194" w:rsidRDefault="006D46E8" w:rsidP="006D46E8">
      <w:pPr>
        <w:pStyle w:val="SectionBody"/>
      </w:pPr>
      <w:r w:rsidRPr="002A6194">
        <w:t>Methyl 2-(1-(cyclohexylmethyl)-1H-indole-3-carboxamido)-3,3-dimethylbutanoate (MDMB-CHMICA);</w:t>
      </w:r>
    </w:p>
    <w:p w14:paraId="2E690BE4" w14:textId="77777777" w:rsidR="006D46E8" w:rsidRPr="002A6194" w:rsidRDefault="006D46E8" w:rsidP="006D46E8">
      <w:pPr>
        <w:pStyle w:val="SectionBody"/>
      </w:pPr>
      <w:r w:rsidRPr="002A6194">
        <w:t>Methyl 2-(1-(4-fluorobenzyl)-1H-indazole-3-carboxamido)-3,3-dimethylbutanoate (MDMB-FUBINACA);</w:t>
      </w:r>
    </w:p>
    <w:p w14:paraId="0EF9FBA7" w14:textId="77777777" w:rsidR="006D46E8" w:rsidRPr="002A6194" w:rsidRDefault="006D46E8" w:rsidP="006D46E8">
      <w:pPr>
        <w:pStyle w:val="SectionBody"/>
      </w:pPr>
      <w:r w:rsidRPr="002A6194">
        <w:t>Tetrahydrocannabinols:</w:t>
      </w:r>
    </w:p>
    <w:p w14:paraId="2737F6A2" w14:textId="77777777" w:rsidR="006D46E8" w:rsidRPr="002A6194" w:rsidRDefault="006D46E8" w:rsidP="006D46E8">
      <w:pPr>
        <w:pStyle w:val="SectionBody"/>
      </w:pPr>
      <w:r w:rsidRPr="002A6194">
        <w:t>DELTA-1 CIS OR trans tetrahydrocannabinol and their Optical isomers.</w:t>
      </w:r>
    </w:p>
    <w:p w14:paraId="28FD6AD6" w14:textId="77777777" w:rsidR="006D46E8" w:rsidRPr="002A6194" w:rsidRDefault="006D46E8" w:rsidP="006D46E8">
      <w:pPr>
        <w:pStyle w:val="SectionBody"/>
      </w:pPr>
      <w:r w:rsidRPr="002A6194">
        <w:t>DELTA-6 CIS OR trans tetrahydrocannabinol and their optical isomers.</w:t>
      </w:r>
    </w:p>
    <w:p w14:paraId="1CF8603F" w14:textId="77777777" w:rsidR="006D46E8" w:rsidRPr="002A6194" w:rsidRDefault="006D46E8" w:rsidP="006D46E8">
      <w:pPr>
        <w:pStyle w:val="SectionBody"/>
      </w:pPr>
      <w:r w:rsidRPr="002A6194">
        <w:t>DELTA-3,4 CIS or their trans tetrahydrocannabinol and their optical isomers.</w:t>
      </w:r>
    </w:p>
    <w:p w14:paraId="7F9115D1" w14:textId="77777777" w:rsidR="006D46E8" w:rsidRPr="002A6194" w:rsidRDefault="006D46E8" w:rsidP="006D46E8">
      <w:pPr>
        <w:pStyle w:val="SectionBody"/>
      </w:pPr>
      <w:r w:rsidRPr="002A6194">
        <w:t>Synthetic Phenethylamines</w:t>
      </w:r>
    </w:p>
    <w:p w14:paraId="7BFEF752" w14:textId="77777777" w:rsidR="006D46E8" w:rsidRPr="002A6194" w:rsidRDefault="006D46E8" w:rsidP="006D46E8">
      <w:pPr>
        <w:pStyle w:val="SectionBody"/>
      </w:pPr>
      <w:r w:rsidRPr="002A6194">
        <w:t>2-(4-iodo-2,5-dimethoxyphenyl)-N-(2-methoxybenzyl)ethanamine (25I-NBOMe/ 2C-I-NBOMe);</w:t>
      </w:r>
    </w:p>
    <w:p w14:paraId="7F63037D" w14:textId="77777777" w:rsidR="006D46E8" w:rsidRPr="002A6194" w:rsidRDefault="006D46E8" w:rsidP="006D46E8">
      <w:pPr>
        <w:pStyle w:val="SectionBody"/>
      </w:pPr>
      <w:r w:rsidRPr="002A6194">
        <w:t>2-(4-chloro-2,5-dimethoxyphenyl)-N-(2-methoxybenzyl)ethanamine (25C-NBOMe/2C-C-NBOMe);</w:t>
      </w:r>
    </w:p>
    <w:p w14:paraId="1489D89C" w14:textId="77777777" w:rsidR="006D46E8" w:rsidRPr="002A6194" w:rsidRDefault="006D46E8" w:rsidP="006D46E8">
      <w:pPr>
        <w:pStyle w:val="SectionBody"/>
      </w:pPr>
      <w:r w:rsidRPr="002A6194">
        <w:lastRenderedPageBreak/>
        <w:t>2-(4-bromo-2,5-dimethoxyphenyl)-N-(2-methoxybenzyl)ethanamine (25B-NBOMe/ 2C-B-NBOMe);</w:t>
      </w:r>
    </w:p>
    <w:p w14:paraId="07479871" w14:textId="77777777" w:rsidR="006D46E8" w:rsidRPr="002A6194" w:rsidRDefault="006D46E8" w:rsidP="006D46E8">
      <w:pPr>
        <w:pStyle w:val="SectionBody"/>
      </w:pPr>
      <w:r w:rsidRPr="002A6194">
        <w:t>Synthetic Opioids (including their isomers, esters, ethers, salts and salts of isomers, esters and ethers):</w:t>
      </w:r>
    </w:p>
    <w:p w14:paraId="60AFCA44" w14:textId="77777777" w:rsidR="006D46E8" w:rsidRPr="002A6194" w:rsidRDefault="006D46E8" w:rsidP="006D46E8">
      <w:pPr>
        <w:pStyle w:val="SectionBody"/>
      </w:pPr>
      <w:r w:rsidRPr="002A6194">
        <w:t>N-(1-phenethylpiperidin-4-yl)-N-phenylacetamide (acetyl fentanyl);</w:t>
      </w:r>
    </w:p>
    <w:p w14:paraId="52EF7AC7" w14:textId="77777777" w:rsidR="006D46E8" w:rsidRPr="002A6194" w:rsidRDefault="006D46E8" w:rsidP="006D46E8">
      <w:pPr>
        <w:pStyle w:val="SectionBody"/>
      </w:pPr>
      <w:r w:rsidRPr="002A6194">
        <w:t>furanyl fentanyl;</w:t>
      </w:r>
    </w:p>
    <w:p w14:paraId="48460999" w14:textId="77777777" w:rsidR="006D46E8" w:rsidRPr="002A6194" w:rsidRDefault="006D46E8" w:rsidP="006D46E8">
      <w:pPr>
        <w:pStyle w:val="SectionBody"/>
      </w:pPr>
      <w:r w:rsidRPr="002A6194">
        <w:t>3,4-dichloro-N-[2-(dimethylamino)cyclohexyl]-N-methylbenzamide (also known as U-47700);</w:t>
      </w:r>
    </w:p>
    <w:p w14:paraId="41EAFC3D" w14:textId="77777777" w:rsidR="006D46E8" w:rsidRPr="002A6194" w:rsidRDefault="006D46E8" w:rsidP="006D46E8">
      <w:pPr>
        <w:pStyle w:val="SectionBody"/>
      </w:pPr>
      <w:r w:rsidRPr="002A6194">
        <w:t>N-(1-phenethylpiperidin-4-yl)-N-phenylbutyramide, also known as N-(1-phenethylpiperidin-4-yl)-N-phenylbutanamide, (butyryl fentanyl);</w:t>
      </w:r>
    </w:p>
    <w:p w14:paraId="6EDB78D7" w14:textId="77777777" w:rsidR="006D46E8" w:rsidRPr="002A6194" w:rsidRDefault="006D46E8" w:rsidP="006D46E8">
      <w:pPr>
        <w:pStyle w:val="SectionBody"/>
      </w:pPr>
      <w:r w:rsidRPr="002A6194">
        <w:t>N-[1-[2-hydroxy-2-(thiophen-2-yl)ethylpiperidin-4-yl]-N-phenylpropionamide, also known as N-[1-[2-hydroxy-2-(2-thienyl)ethyl]-4-piperidinyl]-N-phenylpropanamide, (beta-hydroxythiofentanyl);</w:t>
      </w:r>
    </w:p>
    <w:p w14:paraId="74B7B149" w14:textId="77777777" w:rsidR="006D46E8" w:rsidRPr="002A6194" w:rsidRDefault="006D46E8" w:rsidP="006D46E8">
      <w:pPr>
        <w:pStyle w:val="SectionBody"/>
      </w:pPr>
      <w:r w:rsidRPr="002A6194">
        <w:t>N-(1-phenethylpiperidin-4-yl)-N-phenylacrylamide (acryl fentanyl);</w:t>
      </w:r>
    </w:p>
    <w:p w14:paraId="46192DFD" w14:textId="77777777" w:rsidR="006D46E8" w:rsidRPr="002A6194" w:rsidRDefault="006D46E8" w:rsidP="006D46E8">
      <w:pPr>
        <w:pStyle w:val="SectionBody"/>
      </w:pPr>
      <w:r w:rsidRPr="002A6194">
        <w:t>N-(1-phenethylpiperidin-4-yl)-N-phenylisobutyramide (isobutyryl fentanyl);</w:t>
      </w:r>
    </w:p>
    <w:p w14:paraId="4F060F1D" w14:textId="77777777" w:rsidR="006D46E8" w:rsidRPr="002A6194" w:rsidRDefault="006D46E8" w:rsidP="006D46E8">
      <w:pPr>
        <w:pStyle w:val="SectionBody"/>
      </w:pPr>
      <w:r w:rsidRPr="002A6194">
        <w:t>N-(1-phenethylpiperidin-4-yl)-N-phenylcyclopentanecarboxamide (cyclopropyl fentanyl);</w:t>
      </w:r>
    </w:p>
    <w:p w14:paraId="367E9AF6" w14:textId="77777777" w:rsidR="006D46E8" w:rsidRPr="002A6194" w:rsidRDefault="006D46E8" w:rsidP="006D46E8">
      <w:pPr>
        <w:pStyle w:val="SectionBody"/>
      </w:pPr>
      <w:r w:rsidRPr="002A6194">
        <w:t>2-(2,4-dichlorophenyl)-N-((1S,2S)-2-(dimethylamino)cyclohexyl)-N-methylacetamide (also known as U-48800);</w:t>
      </w:r>
    </w:p>
    <w:p w14:paraId="320B9786" w14:textId="77777777" w:rsidR="006D46E8" w:rsidRPr="002A6194" w:rsidRDefault="006D46E8" w:rsidP="006D46E8">
      <w:pPr>
        <w:pStyle w:val="SectionBody"/>
      </w:pPr>
      <w:r w:rsidRPr="002A6194">
        <w:t>Trans-3,4-dichloro-N-[2-(diethylamino)cyclohexyl]-N-methyl-benzamide (also known as U-49900);</w:t>
      </w:r>
    </w:p>
    <w:p w14:paraId="01C0C673" w14:textId="77777777" w:rsidR="006D46E8" w:rsidRPr="002A6194" w:rsidRDefault="006D46E8" w:rsidP="006D46E8">
      <w:pPr>
        <w:pStyle w:val="SectionBody"/>
      </w:pPr>
      <w:r w:rsidRPr="002A6194">
        <w:t>Trans-3,4-dichloro-N-[2-(dimethylamino)cyclohexyl]-N-methyl-benzeneacetamide (also known as U-51754);</w:t>
      </w:r>
    </w:p>
    <w:p w14:paraId="5B89EA4A" w14:textId="77777777" w:rsidR="006D46E8" w:rsidRPr="002A6194" w:rsidRDefault="006D46E8" w:rsidP="006D46E8">
      <w:pPr>
        <w:pStyle w:val="SectionBody"/>
      </w:pPr>
      <w:r w:rsidRPr="002A6194">
        <w:t>2-(2-(4-butoxybenzyl)-5-nitro-1H-benzimidazol-1-yl)-N,N-diethylethan-1-amine (butonitazene);</w:t>
      </w:r>
    </w:p>
    <w:p w14:paraId="54EE01C9" w14:textId="77777777" w:rsidR="006D46E8" w:rsidRPr="002A6194" w:rsidRDefault="006D46E8" w:rsidP="006D46E8">
      <w:pPr>
        <w:pStyle w:val="SectionBody"/>
      </w:pPr>
      <w:r w:rsidRPr="002A6194">
        <w:t>2-(2-(4-ethoxybenzyl)-1H-benzimidazol-1-yl)-N,N-diethylethan-1-amine (etodesnitazene);</w:t>
      </w:r>
    </w:p>
    <w:p w14:paraId="49C751E3" w14:textId="77777777" w:rsidR="006D46E8" w:rsidRPr="002A6194" w:rsidRDefault="006D46E8" w:rsidP="006D46E8">
      <w:pPr>
        <w:pStyle w:val="SectionBody"/>
      </w:pPr>
      <w:r w:rsidRPr="002A6194">
        <w:t xml:space="preserve"> N,N-diethyl-2-(2-(4-fluorobenzyl)-5-nitro-1H-benzimidazol-1-yl)ethan-1-amine </w:t>
      </w:r>
      <w:r w:rsidRPr="002A6194">
        <w:lastRenderedPageBreak/>
        <w:t>(flunitazene);</w:t>
      </w:r>
    </w:p>
    <w:p w14:paraId="7E9D5172" w14:textId="77777777" w:rsidR="006D46E8" w:rsidRPr="002A6194" w:rsidRDefault="006D46E8" w:rsidP="006D46E8">
      <w:pPr>
        <w:pStyle w:val="SectionBody"/>
      </w:pPr>
      <w:r w:rsidRPr="002A6194">
        <w:t xml:space="preserve"> N,N-diethyl-2-(2-(4-methoxybenzyl)-1H-benzimidazol-1-yl)ethan-1-amine (metodesnitazene);</w:t>
      </w:r>
    </w:p>
    <w:p w14:paraId="744A7666" w14:textId="77777777" w:rsidR="006D46E8" w:rsidRPr="002A6194" w:rsidRDefault="006D46E8" w:rsidP="006D46E8">
      <w:pPr>
        <w:pStyle w:val="SectionBody"/>
      </w:pPr>
      <w:r w:rsidRPr="002A6194">
        <w:t xml:space="preserve"> N,N-diethyl-2-(2-(4-methoxybenzyl)-5-nitro-1H-benzimidazol-1-yl)ethan-1-amine (metonitaze);</w:t>
      </w:r>
    </w:p>
    <w:p w14:paraId="67AD2E26" w14:textId="77777777" w:rsidR="006D46E8" w:rsidRPr="002A6194" w:rsidRDefault="006D46E8" w:rsidP="006D46E8">
      <w:pPr>
        <w:pStyle w:val="SectionBody"/>
      </w:pPr>
      <w:r w:rsidRPr="002A6194">
        <w:t xml:space="preserve"> 2-(4-ethoxybenzyl)5-nitro-1-(2-(pyrrolidin-1-yl)ethyl)-1 H-benzimidazole (N-pyrrolidino etonitazene, etonitazepyne);</w:t>
      </w:r>
    </w:p>
    <w:p w14:paraId="79D054D2" w14:textId="77777777" w:rsidR="006D46E8" w:rsidRPr="002A6194" w:rsidRDefault="006D46E8" w:rsidP="006D46E8">
      <w:pPr>
        <w:pStyle w:val="SectionBody"/>
      </w:pPr>
      <w:r w:rsidRPr="002A6194">
        <w:t xml:space="preserve"> N,N-diethyl-2-(5-nitro-2-(4-propoxybenzyl)-1H-benzimidazol-1-yl)ethan-1-amine (protonitazene);</w:t>
      </w:r>
    </w:p>
    <w:p w14:paraId="48530781" w14:textId="77777777" w:rsidR="006D46E8" w:rsidRPr="002A6194" w:rsidRDefault="006D46E8" w:rsidP="006D46E8">
      <w:pPr>
        <w:pStyle w:val="SectionBody"/>
      </w:pPr>
      <w:r w:rsidRPr="002A6194">
        <w:t>N-pyrrolidino etonitazene;</w:t>
      </w:r>
    </w:p>
    <w:p w14:paraId="3453CC96" w14:textId="77777777" w:rsidR="006D46E8" w:rsidRPr="002A6194" w:rsidRDefault="006D46E8" w:rsidP="006D46E8">
      <w:pPr>
        <w:pStyle w:val="SectionBody"/>
      </w:pPr>
      <w:r w:rsidRPr="002A6194">
        <w:t>Etodesnitazene;</w:t>
      </w:r>
    </w:p>
    <w:p w14:paraId="0DDC5F7A" w14:textId="77777777" w:rsidR="006D46E8" w:rsidRPr="002A6194" w:rsidRDefault="006D46E8" w:rsidP="006D46E8">
      <w:pPr>
        <w:pStyle w:val="SectionBody"/>
      </w:pPr>
      <w:r w:rsidRPr="002A6194">
        <w:t>Isotonitazene;</w:t>
      </w:r>
    </w:p>
    <w:p w14:paraId="5A477BA6" w14:textId="77777777" w:rsidR="006D46E8" w:rsidRPr="002A6194" w:rsidRDefault="006D46E8" w:rsidP="006D46E8">
      <w:pPr>
        <w:pStyle w:val="SectionBody"/>
      </w:pPr>
      <w:r w:rsidRPr="002A6194">
        <w:t>Protonitazene;</w:t>
      </w:r>
    </w:p>
    <w:p w14:paraId="035F6F38" w14:textId="77777777" w:rsidR="006D46E8" w:rsidRPr="002A6194" w:rsidRDefault="006D46E8" w:rsidP="006D46E8">
      <w:pPr>
        <w:pStyle w:val="SectionBody"/>
      </w:pPr>
      <w:r w:rsidRPr="002A6194">
        <w:t>Metonitazene;</w:t>
      </w:r>
    </w:p>
    <w:p w14:paraId="7F3A57A2" w14:textId="77777777" w:rsidR="006D46E8" w:rsidRPr="002A6194" w:rsidRDefault="006D46E8" w:rsidP="006D46E8">
      <w:pPr>
        <w:pStyle w:val="SectionBody"/>
      </w:pPr>
      <w:r w:rsidRPr="002A6194">
        <w:t>Butonitazene;</w:t>
      </w:r>
    </w:p>
    <w:p w14:paraId="7C40ED11" w14:textId="77777777" w:rsidR="006D46E8" w:rsidRPr="002A6194" w:rsidRDefault="006D46E8" w:rsidP="006D46E8">
      <w:pPr>
        <w:pStyle w:val="SectionBody"/>
      </w:pPr>
      <w:r w:rsidRPr="002A6194">
        <w:t>Metodesnitazene;</w:t>
      </w:r>
    </w:p>
    <w:p w14:paraId="61D391E5" w14:textId="77777777" w:rsidR="006D46E8" w:rsidRPr="002A6194" w:rsidRDefault="006D46E8" w:rsidP="006D46E8">
      <w:pPr>
        <w:pStyle w:val="SectionBody"/>
      </w:pPr>
      <w:r w:rsidRPr="002A6194">
        <w:t>Flunitazene;</w:t>
      </w:r>
    </w:p>
    <w:p w14:paraId="0C90ED9D" w14:textId="77777777" w:rsidR="006D46E8" w:rsidRPr="002A6194" w:rsidRDefault="006D46E8" w:rsidP="006D46E8">
      <w:pPr>
        <w:pStyle w:val="SectionBody"/>
      </w:pPr>
      <w:r w:rsidRPr="002A6194">
        <w:t>Opioid Receptor Agonist</w:t>
      </w:r>
    </w:p>
    <w:p w14:paraId="2EF85755" w14:textId="77777777" w:rsidR="006D46E8" w:rsidRPr="002A6194" w:rsidRDefault="006D46E8" w:rsidP="006D46E8">
      <w:pPr>
        <w:pStyle w:val="SectionBody"/>
      </w:pPr>
      <w:r w:rsidRPr="002A6194">
        <w:t>2-Methyl AP-237 (1-(2-methyl-4-(3-phenylprop-2-en-1-yl)piperazin-1-yl)butan-1-one)</w:t>
      </w:r>
    </w:p>
    <w:p w14:paraId="083B33AB" w14:textId="77777777" w:rsidR="006D46E8" w:rsidRPr="002A6194" w:rsidRDefault="006D46E8" w:rsidP="006D46E8">
      <w:pPr>
        <w:pStyle w:val="SectionBody"/>
      </w:pPr>
      <w:r w:rsidRPr="002A6194">
        <w:t>AH-7921 (3,4-dichloro-N-(1dimethylamino)cyclohexylmethyl]benzamide).</w:t>
      </w:r>
    </w:p>
    <w:p w14:paraId="6239EE27" w14:textId="77777777" w:rsidR="006D46E8" w:rsidRPr="002A6194" w:rsidRDefault="006D46E8" w:rsidP="006D46E8">
      <w:pPr>
        <w:pStyle w:val="SectionBody"/>
      </w:pPr>
      <w:r w:rsidRPr="002A6194">
        <w:t>Naphthoylindoles or any compound containing a 3-(-1-Napthoyl) indole structure with substitution at the nitrogen atom of the indole ring whether or not further substituted in the indole ring to any extent and whether or not substituted in the naphthyl ring to any extent. This shall include the following:</w:t>
      </w:r>
    </w:p>
    <w:p w14:paraId="63722F7F" w14:textId="77777777" w:rsidR="006D46E8" w:rsidRPr="002A6194" w:rsidRDefault="006D46E8" w:rsidP="006D46E8">
      <w:pPr>
        <w:pStyle w:val="SectionBody"/>
      </w:pPr>
      <w:r w:rsidRPr="002A6194">
        <w:t>JWH 015;</w:t>
      </w:r>
    </w:p>
    <w:p w14:paraId="2E951978" w14:textId="77777777" w:rsidR="006D46E8" w:rsidRPr="002A6194" w:rsidRDefault="006D46E8" w:rsidP="006D46E8">
      <w:pPr>
        <w:pStyle w:val="SectionBody"/>
      </w:pPr>
      <w:r w:rsidRPr="002A6194">
        <w:t>JWH 018;</w:t>
      </w:r>
    </w:p>
    <w:p w14:paraId="28FECD83" w14:textId="77777777" w:rsidR="006D46E8" w:rsidRPr="002A6194" w:rsidRDefault="006D46E8" w:rsidP="006D46E8">
      <w:pPr>
        <w:pStyle w:val="SectionBody"/>
      </w:pPr>
      <w:r w:rsidRPr="002A6194">
        <w:lastRenderedPageBreak/>
        <w:t>JWH 019;</w:t>
      </w:r>
    </w:p>
    <w:p w14:paraId="521EE7EA" w14:textId="77777777" w:rsidR="006D46E8" w:rsidRPr="002A6194" w:rsidRDefault="006D46E8" w:rsidP="006D46E8">
      <w:pPr>
        <w:pStyle w:val="SectionBody"/>
      </w:pPr>
      <w:r w:rsidRPr="002A6194">
        <w:t>JWH 073;</w:t>
      </w:r>
    </w:p>
    <w:p w14:paraId="06B3E73C" w14:textId="77777777" w:rsidR="006D46E8" w:rsidRPr="002A6194" w:rsidRDefault="006D46E8" w:rsidP="006D46E8">
      <w:pPr>
        <w:pStyle w:val="SectionBody"/>
      </w:pPr>
      <w:r w:rsidRPr="002A6194">
        <w:t>JWH 081;</w:t>
      </w:r>
    </w:p>
    <w:p w14:paraId="3EBA9980" w14:textId="77777777" w:rsidR="006D46E8" w:rsidRPr="002A6194" w:rsidRDefault="006D46E8" w:rsidP="006D46E8">
      <w:pPr>
        <w:pStyle w:val="SectionBody"/>
      </w:pPr>
      <w:r w:rsidRPr="002A6194">
        <w:t>JWH 122;</w:t>
      </w:r>
    </w:p>
    <w:p w14:paraId="179F9FE4" w14:textId="77777777" w:rsidR="006D46E8" w:rsidRPr="002A6194" w:rsidRDefault="006D46E8" w:rsidP="006D46E8">
      <w:pPr>
        <w:pStyle w:val="SectionBody"/>
      </w:pPr>
      <w:r w:rsidRPr="002A6194">
        <w:t>JWH 200;</w:t>
      </w:r>
    </w:p>
    <w:p w14:paraId="61C59FE1" w14:textId="77777777" w:rsidR="006D46E8" w:rsidRPr="002A6194" w:rsidRDefault="006D46E8" w:rsidP="006D46E8">
      <w:pPr>
        <w:pStyle w:val="SectionBody"/>
      </w:pPr>
      <w:r w:rsidRPr="002A6194">
        <w:t>JWH 210;</w:t>
      </w:r>
    </w:p>
    <w:p w14:paraId="75936176" w14:textId="77777777" w:rsidR="006D46E8" w:rsidRPr="002A6194" w:rsidRDefault="006D46E8" w:rsidP="006D46E8">
      <w:pPr>
        <w:pStyle w:val="SectionBody"/>
      </w:pPr>
      <w:r w:rsidRPr="002A6194">
        <w:t>JWH 398;</w:t>
      </w:r>
    </w:p>
    <w:p w14:paraId="320EED32" w14:textId="77777777" w:rsidR="006D46E8" w:rsidRPr="002A6194" w:rsidRDefault="006D46E8" w:rsidP="006D46E8">
      <w:pPr>
        <w:pStyle w:val="SectionBody"/>
      </w:pPr>
      <w:r w:rsidRPr="002A6194">
        <w:t>AM 2201; and</w:t>
      </w:r>
    </w:p>
    <w:p w14:paraId="01AE5E6D" w14:textId="77777777" w:rsidR="006D46E8" w:rsidRPr="002A6194" w:rsidRDefault="006D46E8" w:rsidP="006D46E8">
      <w:pPr>
        <w:pStyle w:val="SectionBody"/>
      </w:pPr>
      <w:r w:rsidRPr="002A6194">
        <w:t>WIN 55,212.</w:t>
      </w:r>
    </w:p>
    <w:p w14:paraId="1969251C" w14:textId="77777777" w:rsidR="006D46E8" w:rsidRPr="002A6194" w:rsidRDefault="006D46E8" w:rsidP="006D46E8">
      <w:pPr>
        <w:pStyle w:val="SectionBody"/>
      </w:pPr>
      <w:r w:rsidRPr="002A6194">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71C16EC6" w14:textId="77777777" w:rsidR="006D46E8" w:rsidRPr="002A6194" w:rsidRDefault="006D46E8" w:rsidP="006D46E8">
      <w:pPr>
        <w:pStyle w:val="SectionBody"/>
      </w:pPr>
      <w:r w:rsidRPr="002A6194">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24C39D57" w14:textId="77777777" w:rsidR="006D46E8" w:rsidRPr="002A6194" w:rsidRDefault="006D46E8" w:rsidP="006D46E8">
      <w:pPr>
        <w:pStyle w:val="SectionBody"/>
      </w:pPr>
      <w:r w:rsidRPr="002A6194">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7F77CC5F" w14:textId="77777777" w:rsidR="006D46E8" w:rsidRPr="002A6194" w:rsidRDefault="006D46E8" w:rsidP="006D46E8">
      <w:pPr>
        <w:pStyle w:val="SectionBody"/>
      </w:pPr>
      <w:r w:rsidRPr="002A6194">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31E85A70" w14:textId="77777777" w:rsidR="006D46E8" w:rsidRPr="002A6194" w:rsidRDefault="006D46E8" w:rsidP="006D46E8">
      <w:pPr>
        <w:pStyle w:val="SectionBody"/>
      </w:pPr>
      <w:r w:rsidRPr="002A6194">
        <w:t>RCS-8, SR-18 OR BTM-8;</w:t>
      </w:r>
    </w:p>
    <w:p w14:paraId="39E25354" w14:textId="77777777" w:rsidR="006D46E8" w:rsidRPr="002A6194" w:rsidRDefault="006D46E8" w:rsidP="006D46E8">
      <w:pPr>
        <w:pStyle w:val="SectionBody"/>
      </w:pPr>
      <w:r w:rsidRPr="002A6194">
        <w:lastRenderedPageBreak/>
        <w:t>JWH 250;</w:t>
      </w:r>
    </w:p>
    <w:p w14:paraId="3AA392C9" w14:textId="77777777" w:rsidR="006D46E8" w:rsidRPr="002A6194" w:rsidRDefault="006D46E8" w:rsidP="006D46E8">
      <w:pPr>
        <w:pStyle w:val="SectionBody"/>
      </w:pPr>
      <w:r w:rsidRPr="002A6194">
        <w:t>JWH 203;</w:t>
      </w:r>
    </w:p>
    <w:p w14:paraId="3042F79F" w14:textId="77777777" w:rsidR="006D46E8" w:rsidRPr="002A6194" w:rsidRDefault="006D46E8" w:rsidP="006D46E8">
      <w:pPr>
        <w:pStyle w:val="SectionBody"/>
      </w:pPr>
      <w:r w:rsidRPr="002A6194">
        <w:t>JWH 251; and</w:t>
      </w:r>
    </w:p>
    <w:p w14:paraId="142256FF" w14:textId="77777777" w:rsidR="006D46E8" w:rsidRPr="002A6194" w:rsidRDefault="006D46E8" w:rsidP="006D46E8">
      <w:pPr>
        <w:pStyle w:val="SectionBody"/>
      </w:pPr>
      <w:r w:rsidRPr="002A6194">
        <w:t>JWH 302.</w:t>
      </w:r>
    </w:p>
    <w:p w14:paraId="04702C03" w14:textId="77777777" w:rsidR="006D46E8" w:rsidRPr="002A6194" w:rsidRDefault="006D46E8" w:rsidP="006D46E8">
      <w:pPr>
        <w:pStyle w:val="SectionBody"/>
      </w:pPr>
      <w:r w:rsidRPr="002A6194">
        <w:t>Cyclohexylphenols or any compound containing a 2-(3-hydroxycyclohexyl) phenol structure with a substitution at the 5-position of the phenolic ring whether or not substituted in the cyclohexyl ring to any extent. This shall include the following:</w:t>
      </w:r>
    </w:p>
    <w:p w14:paraId="5E552B7B" w14:textId="77777777" w:rsidR="006D46E8" w:rsidRPr="002A6194" w:rsidRDefault="006D46E8" w:rsidP="006D46E8">
      <w:pPr>
        <w:pStyle w:val="SectionBody"/>
      </w:pPr>
      <w:r w:rsidRPr="002A6194">
        <w:t>CP 47,497 and its homologues and analogs;</w:t>
      </w:r>
    </w:p>
    <w:p w14:paraId="0471F6F6" w14:textId="77777777" w:rsidR="006D46E8" w:rsidRPr="002A6194" w:rsidRDefault="006D46E8" w:rsidP="006D46E8">
      <w:pPr>
        <w:pStyle w:val="SectionBody"/>
      </w:pPr>
      <w:r w:rsidRPr="002A6194">
        <w:t>Cannabicyclohexanol; and</w:t>
      </w:r>
    </w:p>
    <w:p w14:paraId="231BF6B6" w14:textId="77777777" w:rsidR="006D46E8" w:rsidRPr="002A6194" w:rsidRDefault="006D46E8" w:rsidP="006D46E8">
      <w:pPr>
        <w:pStyle w:val="SectionBody"/>
      </w:pPr>
      <w:r w:rsidRPr="002A6194">
        <w:t>CP 55,940.</w:t>
      </w:r>
    </w:p>
    <w:p w14:paraId="02D47891" w14:textId="77777777" w:rsidR="006D46E8" w:rsidRPr="002A6194" w:rsidRDefault="006D46E8" w:rsidP="006D46E8">
      <w:pPr>
        <w:pStyle w:val="SectionBody"/>
      </w:pPr>
      <w:r w:rsidRPr="002A6194">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2C21FAFD" w14:textId="77777777" w:rsidR="006D46E8" w:rsidRPr="002A6194" w:rsidRDefault="006D46E8" w:rsidP="006D46E8">
      <w:pPr>
        <w:pStyle w:val="SectionBody"/>
      </w:pPr>
      <w:r w:rsidRPr="002A6194">
        <w:t>AM 694;</w:t>
      </w:r>
    </w:p>
    <w:p w14:paraId="2EA68B1D" w14:textId="77777777" w:rsidR="006D46E8" w:rsidRPr="002A6194" w:rsidRDefault="006D46E8" w:rsidP="006D46E8">
      <w:pPr>
        <w:pStyle w:val="SectionBody"/>
      </w:pPr>
      <w:r w:rsidRPr="002A6194">
        <w:t>Pravadoline WIN 48,098;</w:t>
      </w:r>
    </w:p>
    <w:p w14:paraId="4633A1CA" w14:textId="77777777" w:rsidR="006D46E8" w:rsidRPr="002A6194" w:rsidRDefault="006D46E8" w:rsidP="006D46E8">
      <w:pPr>
        <w:pStyle w:val="SectionBody"/>
      </w:pPr>
      <w:r w:rsidRPr="002A6194">
        <w:t>RCS 4; and</w:t>
      </w:r>
    </w:p>
    <w:p w14:paraId="45D29C72" w14:textId="77777777" w:rsidR="006D46E8" w:rsidRPr="002A6194" w:rsidRDefault="006D46E8" w:rsidP="006D46E8">
      <w:pPr>
        <w:pStyle w:val="SectionBody"/>
      </w:pPr>
      <w:r w:rsidRPr="002A6194">
        <w:t>AM 679.</w:t>
      </w:r>
    </w:p>
    <w:p w14:paraId="3BC8A7FE" w14:textId="77777777" w:rsidR="006D46E8" w:rsidRPr="002A6194" w:rsidRDefault="006D46E8" w:rsidP="006D46E8">
      <w:pPr>
        <w:pStyle w:val="SectionBody"/>
      </w:pPr>
      <w:r w:rsidRPr="002A6194">
        <w:t>[2,3-dihydro-5 methyl-3-(4-morpholinylmethyl)pyrrolo [1,2,3-DE]-1, 4-benzoxazin-6-YL]-1-napthalenymethanone. This shall include WIN 55,212-2.</w:t>
      </w:r>
    </w:p>
    <w:p w14:paraId="1BE1884D" w14:textId="77777777" w:rsidR="006D46E8" w:rsidRPr="002A6194" w:rsidRDefault="006D46E8" w:rsidP="006D46E8">
      <w:pPr>
        <w:pStyle w:val="SectionBody"/>
      </w:pPr>
      <w:r w:rsidRPr="002A6194">
        <w:t>Dibenzopyrans or any compound containing a 11-hydroxydelta 8-tetrahydrocannabinol structure with substitution on the 3-pentyl group. This shall include HU-210, HU-211, JWH 051, and JWH 133.</w:t>
      </w:r>
    </w:p>
    <w:p w14:paraId="3636C153" w14:textId="77777777" w:rsidR="006D46E8" w:rsidRPr="002A6194" w:rsidRDefault="006D46E8" w:rsidP="006D46E8">
      <w:pPr>
        <w:pStyle w:val="SectionBody"/>
      </w:pPr>
      <w:r w:rsidRPr="002A6194">
        <w:t>Adamantoylindoles or any compound containing a 3-(-1-Adamantoyl) indole structure with substitution at the nitrogen atom of the indole ring whether or not further substituted in the adamantoyl ring system to any extent. This shall include AM1248.</w:t>
      </w:r>
    </w:p>
    <w:p w14:paraId="6DA34E56" w14:textId="77777777" w:rsidR="006D46E8" w:rsidRPr="002A6194" w:rsidRDefault="006D46E8" w:rsidP="006D46E8">
      <w:pPr>
        <w:pStyle w:val="SectionBody"/>
      </w:pPr>
      <w:r w:rsidRPr="002A6194">
        <w:lastRenderedPageBreak/>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2D013A7F" w14:textId="77777777" w:rsidR="006D46E8" w:rsidRPr="002A6194" w:rsidRDefault="006D46E8" w:rsidP="006D46E8">
      <w:pPr>
        <w:pStyle w:val="SectionBody"/>
      </w:pPr>
      <w:r w:rsidRPr="002A6194">
        <w:t>N-(1-Adamantyl)-1-pentyl-1h-indazole-3-carboxamide. This shall include AKB48.</w:t>
      </w:r>
    </w:p>
    <w:p w14:paraId="232DDA5A" w14:textId="77777777" w:rsidR="006D46E8" w:rsidRPr="002A6194" w:rsidRDefault="006D46E8" w:rsidP="006D46E8">
      <w:pPr>
        <w:pStyle w:val="SectionBody"/>
      </w:pPr>
      <w:r w:rsidRPr="002A6194">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311E7BB9" w14:textId="77777777" w:rsidR="006D46E8" w:rsidRPr="002A6194" w:rsidRDefault="006D46E8" w:rsidP="006D46E8">
      <w:pPr>
        <w:pStyle w:val="SectionBody"/>
      </w:pPr>
      <w:r w:rsidRPr="002A6194">
        <w:t>Tryptamines:</w:t>
      </w:r>
    </w:p>
    <w:p w14:paraId="797D378E" w14:textId="77777777" w:rsidR="006D46E8" w:rsidRPr="002A6194" w:rsidRDefault="006D46E8" w:rsidP="006D46E8">
      <w:pPr>
        <w:pStyle w:val="SectionBody"/>
      </w:pPr>
      <w:r w:rsidRPr="002A6194">
        <w:t>5-methoxy-N-methyl-N-isopropyltryptamine (5-MeO-MiPT);</w:t>
      </w:r>
    </w:p>
    <w:p w14:paraId="53C92A23" w14:textId="77777777" w:rsidR="006D46E8" w:rsidRPr="002A6194" w:rsidRDefault="006D46E8" w:rsidP="006D46E8">
      <w:pPr>
        <w:pStyle w:val="SectionBody"/>
      </w:pPr>
      <w:r w:rsidRPr="002A6194">
        <w:t>4-hydroxy-N,N-diisopropyltryptamine (4-HO-DiPT);</w:t>
      </w:r>
    </w:p>
    <w:p w14:paraId="67625BC0" w14:textId="77777777" w:rsidR="006D46E8" w:rsidRPr="002A6194" w:rsidRDefault="006D46E8" w:rsidP="006D46E8">
      <w:pPr>
        <w:pStyle w:val="SectionBody"/>
      </w:pPr>
      <w:r w:rsidRPr="002A6194">
        <w:t>4-hydroxy-N-methyl-N-isopropyltryptamine (4-HO-MiPT);</w:t>
      </w:r>
    </w:p>
    <w:p w14:paraId="4366C930" w14:textId="77777777" w:rsidR="006D46E8" w:rsidRPr="002A6194" w:rsidRDefault="006D46E8" w:rsidP="006D46E8">
      <w:pPr>
        <w:pStyle w:val="SectionBody"/>
      </w:pPr>
      <w:r w:rsidRPr="002A6194">
        <w:t>4-hydroxy-N-methyl-N-ethyltryptamine (4-HO-MET);</w:t>
      </w:r>
    </w:p>
    <w:p w14:paraId="59411A9E" w14:textId="77777777" w:rsidR="006D46E8" w:rsidRPr="002A6194" w:rsidRDefault="006D46E8" w:rsidP="006D46E8">
      <w:pPr>
        <w:pStyle w:val="SectionBody"/>
      </w:pPr>
      <w:r w:rsidRPr="002A6194">
        <w:t>4-acetoxy-N,N-diisopropyltryptamine (4-AcO-DiPT);</w:t>
      </w:r>
    </w:p>
    <w:p w14:paraId="31A6F39E" w14:textId="77777777" w:rsidR="006D46E8" w:rsidRPr="002A6194" w:rsidRDefault="006D46E8" w:rsidP="006D46E8">
      <w:pPr>
        <w:pStyle w:val="SectionBody"/>
      </w:pPr>
      <w:r w:rsidRPr="002A6194">
        <w:t>5-methoxy-α-methyltryptamine (5-MeO-AMT);</w:t>
      </w:r>
    </w:p>
    <w:p w14:paraId="6CDCD487" w14:textId="77777777" w:rsidR="006D46E8" w:rsidRPr="002A6194" w:rsidRDefault="006D46E8" w:rsidP="006D46E8">
      <w:pPr>
        <w:pStyle w:val="SectionBody"/>
      </w:pPr>
      <w:r w:rsidRPr="002A6194">
        <w:t>4-methoxy-N,N-Dimethyltryptamine (4-MeO-DMT);</w:t>
      </w:r>
    </w:p>
    <w:p w14:paraId="6ED240F7" w14:textId="77777777" w:rsidR="006D46E8" w:rsidRPr="002A6194" w:rsidRDefault="006D46E8" w:rsidP="006D46E8">
      <w:pPr>
        <w:pStyle w:val="SectionBody"/>
      </w:pPr>
      <w:r w:rsidRPr="002A6194">
        <w:t>4-hydroxy Diethyltryptamine (4-HO-DET);</w:t>
      </w:r>
    </w:p>
    <w:p w14:paraId="131342BD" w14:textId="77777777" w:rsidR="006D46E8" w:rsidRPr="002A6194" w:rsidRDefault="006D46E8" w:rsidP="006D46E8">
      <w:pPr>
        <w:pStyle w:val="SectionBody"/>
      </w:pPr>
      <w:r w:rsidRPr="002A6194">
        <w:t>5-methoxy-N,N-diallyltryptamine (5-MeO-DALT);</w:t>
      </w:r>
    </w:p>
    <w:p w14:paraId="64F3FBA3" w14:textId="77777777" w:rsidR="006D46E8" w:rsidRPr="002A6194" w:rsidRDefault="006D46E8" w:rsidP="006D46E8">
      <w:pPr>
        <w:pStyle w:val="SectionBody"/>
      </w:pPr>
      <w:r w:rsidRPr="002A6194">
        <w:t>4-acetoxy-N,N-Dimethyltryptamine (4-AcO DMT);</w:t>
      </w:r>
    </w:p>
    <w:p w14:paraId="7F099825" w14:textId="77777777" w:rsidR="006D46E8" w:rsidRPr="002A6194" w:rsidRDefault="006D46E8" w:rsidP="006D46E8">
      <w:pPr>
        <w:pStyle w:val="SectionBody"/>
      </w:pPr>
      <w:r w:rsidRPr="002A6194">
        <w:t>4-hydroxy Diethyltryptamine (4-HO-DET);</w:t>
      </w:r>
    </w:p>
    <w:p w14:paraId="2E1EADEA" w14:textId="77777777" w:rsidR="006D46E8" w:rsidRPr="002A6194" w:rsidRDefault="006D46E8" w:rsidP="006D46E8">
      <w:pPr>
        <w:pStyle w:val="SectionBody"/>
      </w:pPr>
      <w:r w:rsidRPr="002A6194">
        <w:t>FDU-PB-22 (1-Naphthyl 1-(4-fluorobenzyl)-1H-indole-3-carboxylate);</w:t>
      </w:r>
    </w:p>
    <w:p w14:paraId="6A02C831" w14:textId="77777777" w:rsidR="006D46E8" w:rsidRPr="002A6194" w:rsidRDefault="006D46E8" w:rsidP="006D46E8">
      <w:pPr>
        <w:pStyle w:val="SectionBody"/>
      </w:pPr>
      <w:r w:rsidRPr="002A6194">
        <w:t>FUB-PB-22 (Quinolin-8-yl 1-(4-fluorobenzyl)-1H-indole-3-carboxylate);</w:t>
      </w:r>
    </w:p>
    <w:p w14:paraId="07C6E602" w14:textId="77777777" w:rsidR="006D46E8" w:rsidRPr="002A6194" w:rsidRDefault="006D46E8" w:rsidP="006D46E8">
      <w:pPr>
        <w:pStyle w:val="SectionBody"/>
      </w:pPr>
      <w:r w:rsidRPr="002A6194">
        <w:t>5-Fluoro-MN-24 (1-(5-Fluoropentyl)-N-(naphthalen-1-yl)-1H-indole-3-carboxamide);</w:t>
      </w:r>
    </w:p>
    <w:p w14:paraId="747284E9" w14:textId="77777777" w:rsidR="006D46E8" w:rsidRPr="002A6194" w:rsidRDefault="006D46E8" w:rsidP="006D46E8">
      <w:pPr>
        <w:pStyle w:val="SectionBody"/>
      </w:pPr>
      <w:r w:rsidRPr="002A6194">
        <w:lastRenderedPageBreak/>
        <w:t>MN-24 (N-(naphthalen-1-yl)-1-pentyl-1H-indole-3-carboxamide);</w:t>
      </w:r>
    </w:p>
    <w:p w14:paraId="6861C299" w14:textId="77777777" w:rsidR="006D46E8" w:rsidRPr="002A6194" w:rsidRDefault="006D46E8" w:rsidP="006D46E8">
      <w:pPr>
        <w:pStyle w:val="SectionBody"/>
      </w:pPr>
      <w:r w:rsidRPr="002A6194">
        <w:t>SDB-005 (Naphthalen-1-yl 1-pentyl-1H-indazole-3-carboxylate);</w:t>
      </w:r>
    </w:p>
    <w:p w14:paraId="09734D6A" w14:textId="77777777" w:rsidR="006D46E8" w:rsidRPr="002A6194" w:rsidRDefault="006D46E8" w:rsidP="006D46E8">
      <w:pPr>
        <w:pStyle w:val="SectionBody"/>
      </w:pPr>
      <w:r w:rsidRPr="002A6194">
        <w:t>SDB-006 (1-Pentyl-N-(phenylmethyl)-1H-indole-3-carboxamide);</w:t>
      </w:r>
    </w:p>
    <w:p w14:paraId="276D8937" w14:textId="77777777" w:rsidR="006D46E8" w:rsidRPr="002A6194" w:rsidRDefault="006D46E8" w:rsidP="006D46E8">
      <w:pPr>
        <w:pStyle w:val="SectionBody"/>
      </w:pPr>
      <w:r w:rsidRPr="002A6194">
        <w:t>Methyl-Ethylaminopentiophenone;</w:t>
      </w:r>
    </w:p>
    <w:p w14:paraId="3035D52E" w14:textId="77777777" w:rsidR="006D46E8" w:rsidRPr="002A6194" w:rsidRDefault="006D46E8" w:rsidP="006D46E8">
      <w:pPr>
        <w:pStyle w:val="SectionBody"/>
      </w:pPr>
      <w:r w:rsidRPr="002A6194">
        <w:t>FUB-AMB (Methyl(1-(4-fluorobenzyl)-1H-indazole-3-carbonyl)-L-valinate);</w:t>
      </w:r>
    </w:p>
    <w:p w14:paraId="1C400328" w14:textId="77777777" w:rsidR="006D46E8" w:rsidRPr="002A6194" w:rsidRDefault="006D46E8" w:rsidP="006D46E8">
      <w:pPr>
        <w:pStyle w:val="SectionBody"/>
      </w:pPr>
      <w:r w:rsidRPr="002A6194">
        <w:t>5-Fluoro-SDB-005 Indole (Naphthalen-1-yl 1-(5-fluoropentyl)-1H-indole-3-carboxylate);</w:t>
      </w:r>
    </w:p>
    <w:p w14:paraId="5EC5C6E8" w14:textId="77777777" w:rsidR="006D46E8" w:rsidRPr="002A6194" w:rsidRDefault="006D46E8" w:rsidP="006D46E8">
      <w:pPr>
        <w:pStyle w:val="SectionBody"/>
      </w:pPr>
      <w:r w:rsidRPr="002A6194">
        <w:t>5F-AB-PINACA (N-(1-Amino-3-methyl-1-oxobutan-2-yl)-1-(5-fluoropentyl)-1H-indazole-3-carboxamide);</w:t>
      </w:r>
    </w:p>
    <w:p w14:paraId="646CA705" w14:textId="77777777" w:rsidR="006D46E8" w:rsidRPr="002A6194" w:rsidRDefault="006D46E8" w:rsidP="006D46E8">
      <w:pPr>
        <w:pStyle w:val="SectionBody"/>
      </w:pPr>
      <w:r w:rsidRPr="002A6194">
        <w:t>MMB-CHMICA (Methyl 2-(1-(cyclohexylmethyl)-1H-indole-3-carboxamido)-3-methylbutanoat);</w:t>
      </w:r>
    </w:p>
    <w:p w14:paraId="37504482" w14:textId="77777777" w:rsidR="006D46E8" w:rsidRPr="002A6194" w:rsidRDefault="006D46E8" w:rsidP="006D46E8">
      <w:pPr>
        <w:pStyle w:val="SectionBody"/>
      </w:pPr>
      <w:r w:rsidRPr="002A6194">
        <w:t>MN-24 (N-(naphthalen-1-yl)-1-pentyl-1H-indole-3-carboxamide);</w:t>
      </w:r>
    </w:p>
    <w:p w14:paraId="1D60F2F7" w14:textId="77777777" w:rsidR="006D46E8" w:rsidRPr="002A6194" w:rsidRDefault="006D46E8" w:rsidP="006D46E8">
      <w:pPr>
        <w:pStyle w:val="SectionBody"/>
      </w:pPr>
      <w:r w:rsidRPr="002A6194">
        <w:t>SDB-005 (Naphthalen-1-yl 1-pentyl-1H-indazole-3-carboxylate);</w:t>
      </w:r>
    </w:p>
    <w:p w14:paraId="2B55A900" w14:textId="77777777" w:rsidR="006D46E8" w:rsidRPr="002A6194" w:rsidRDefault="006D46E8" w:rsidP="006D46E8">
      <w:pPr>
        <w:pStyle w:val="SectionBody"/>
      </w:pPr>
      <w:r w:rsidRPr="002A6194">
        <w:t>SDB-006 (1-Pentyl-N-(phenylmethyl)-1H-indole-3-carboxamide);</w:t>
      </w:r>
    </w:p>
    <w:p w14:paraId="1041327B" w14:textId="77777777" w:rsidR="006D46E8" w:rsidRPr="002A6194" w:rsidRDefault="006D46E8" w:rsidP="006D46E8">
      <w:pPr>
        <w:pStyle w:val="SectionBody"/>
      </w:pPr>
      <w:r w:rsidRPr="002A6194">
        <w:t>Ethcathinone (2-(ethylamino)-1-phenyl-1-propanone, monohydrochloride);</w:t>
      </w:r>
    </w:p>
    <w:p w14:paraId="303A451E" w14:textId="77777777" w:rsidR="006D46E8" w:rsidRPr="002A6194" w:rsidRDefault="006D46E8" w:rsidP="006D46E8">
      <w:pPr>
        <w:pStyle w:val="SectionBody"/>
      </w:pPr>
      <w:r w:rsidRPr="002A6194">
        <w:t>Methyl-Ethylaminopentiophenone;</w:t>
      </w:r>
    </w:p>
    <w:p w14:paraId="467A5EB9" w14:textId="77777777" w:rsidR="006D46E8" w:rsidRPr="002A6194" w:rsidRDefault="006D46E8" w:rsidP="006D46E8">
      <w:pPr>
        <w:pStyle w:val="SectionBody"/>
      </w:pPr>
      <w:r w:rsidRPr="002A6194">
        <w:t>FUB-AMB (Methyl(1-(4-fluorobenzyl)-1H-indazole-3-carbonyl)-L-valinate);</w:t>
      </w:r>
    </w:p>
    <w:p w14:paraId="5F90BC57" w14:textId="77777777" w:rsidR="006D46E8" w:rsidRPr="002A6194" w:rsidRDefault="006D46E8" w:rsidP="006D46E8">
      <w:pPr>
        <w:pStyle w:val="SectionBody"/>
      </w:pPr>
      <w:r w:rsidRPr="002A6194">
        <w:t>5-Fluoro-SDB-005 Indole (Naphthalen-1-yl 1-(5-fluoropentyl)-1H-indole-3-carboxylate);</w:t>
      </w:r>
    </w:p>
    <w:p w14:paraId="4E964D57" w14:textId="77777777" w:rsidR="006D46E8" w:rsidRPr="002A6194" w:rsidRDefault="006D46E8" w:rsidP="006D46E8">
      <w:pPr>
        <w:pStyle w:val="SectionBody"/>
      </w:pPr>
      <w:r w:rsidRPr="002A6194">
        <w:t>5F-AB-PINACA (N-(1-Amino-3-methyl-1-oxobutan-2-yl)-1-(5-fluoropentyl)-1H-indazole-3-carboxamide);</w:t>
      </w:r>
    </w:p>
    <w:p w14:paraId="7721E67B" w14:textId="77777777" w:rsidR="006D46E8" w:rsidRPr="002A6194" w:rsidRDefault="006D46E8" w:rsidP="006D46E8">
      <w:pPr>
        <w:pStyle w:val="SectionBody"/>
      </w:pPr>
      <w:r w:rsidRPr="002A6194">
        <w:t>MMB-CHMICA (Methyl 2-(1-(cyclohexylmethyl)-1H-indole-3-carboxamido)-3-methylbutanoat);</w:t>
      </w:r>
    </w:p>
    <w:p w14:paraId="6A9401C1" w14:textId="77777777" w:rsidR="006D46E8" w:rsidRPr="002A6194" w:rsidRDefault="006D46E8" w:rsidP="006D46E8">
      <w:pPr>
        <w:pStyle w:val="SectionBody"/>
      </w:pPr>
      <w:r w:rsidRPr="002A6194">
        <w:t>Bromazolam (8-bromo-1-methyl-6-phenyl-4H-[1,2,4]triazolo[4,3-a][1,4]benzodiazepine);</w:t>
      </w:r>
    </w:p>
    <w:p w14:paraId="4B1439BB" w14:textId="77777777" w:rsidR="006D46E8" w:rsidRPr="002A6194" w:rsidRDefault="006D46E8" w:rsidP="006D46E8">
      <w:pPr>
        <w:pStyle w:val="SectionBody"/>
      </w:pPr>
      <w:r w:rsidRPr="002A6194">
        <w:t>Clonazolam (6-(2-chlorophenyl)-1-methyl-8-nitro-4 H-[1,2,4]triazolo[4,3-a][1,4]benzodiazepine);</w:t>
      </w:r>
    </w:p>
    <w:p w14:paraId="61F794FF" w14:textId="77777777" w:rsidR="006D46E8" w:rsidRPr="002A6194" w:rsidRDefault="006D46E8" w:rsidP="006D46E8">
      <w:pPr>
        <w:pStyle w:val="SectionBody"/>
      </w:pPr>
      <w:r w:rsidRPr="002A6194">
        <w:t>Cloniprazepam (5-(2-chlorophenyl)-1-(cyclopropylmethyl)-1,3-dihydro-7-nitro-2H-1,4-benzodiazepin-2-one);</w:t>
      </w:r>
    </w:p>
    <w:p w14:paraId="721BE136" w14:textId="77777777" w:rsidR="006D46E8" w:rsidRPr="002A6194" w:rsidRDefault="006D46E8" w:rsidP="006D46E8">
      <w:pPr>
        <w:pStyle w:val="SectionBody"/>
      </w:pPr>
      <w:r w:rsidRPr="002A6194">
        <w:lastRenderedPageBreak/>
        <w:t>Etizolam (4-(2-chlorophenyl)-2-ethyl-9-methyl-6H-thieno[3,2-f] [1,2,4]triazolo[4,3-a][1,4]diazepine);</w:t>
      </w:r>
    </w:p>
    <w:p w14:paraId="329BC802" w14:textId="77777777" w:rsidR="006D46E8" w:rsidRPr="002A6194" w:rsidRDefault="006D46E8" w:rsidP="006D46E8">
      <w:pPr>
        <w:pStyle w:val="SectionBody"/>
      </w:pPr>
      <w:r w:rsidRPr="002A6194">
        <w:t>Flualprazolam (8-chloro-6-(2-fluorophenyl)-1-methyl-4H-[1,2,4]triazolo[4,3-a][1,4]benzodiazepine);</w:t>
      </w:r>
    </w:p>
    <w:p w14:paraId="1D54C414" w14:textId="77777777" w:rsidR="006D46E8" w:rsidRPr="002A6194" w:rsidRDefault="006D46E8" w:rsidP="006D46E8">
      <w:pPr>
        <w:pStyle w:val="SectionBody"/>
      </w:pPr>
      <w:r w:rsidRPr="002A6194">
        <w:t>Flubromazepam (7-bromo-5-(2-fluorophenyl)-1,3-dihydro-2H-1,4-benzodiazepin-2-one);</w:t>
      </w:r>
    </w:p>
    <w:p w14:paraId="57F2F474" w14:textId="77777777" w:rsidR="006D46E8" w:rsidRPr="002A6194" w:rsidRDefault="006D46E8" w:rsidP="006D46E8">
      <w:pPr>
        <w:pStyle w:val="SectionBody"/>
      </w:pPr>
      <w:r w:rsidRPr="002A6194">
        <w:t>Flubromazolam (8-bromo-6-(2-fluorophenyl)-1-methyl-4H-[1,2,4]triazolo[4,3-a][1,4]benzodiazepine);</w:t>
      </w:r>
    </w:p>
    <w:p w14:paraId="1E98E108" w14:textId="77777777" w:rsidR="006D46E8" w:rsidRPr="002A6194" w:rsidRDefault="006D46E8" w:rsidP="006D46E8">
      <w:pPr>
        <w:pStyle w:val="SectionBody"/>
      </w:pPr>
      <w:r w:rsidRPr="002A6194">
        <w:t>Flunitrazolam (6-(2-fluorophenyl)-1-methyl-8-nitro-4H-benzo[f][1,2,4]triazolo[4,3-a][1,4]diazepine);</w:t>
      </w:r>
    </w:p>
    <w:p w14:paraId="69FDB00B" w14:textId="77777777" w:rsidR="006D46E8" w:rsidRPr="002A6194" w:rsidRDefault="006D46E8" w:rsidP="006D46E8">
      <w:pPr>
        <w:pStyle w:val="SectionBody"/>
      </w:pPr>
      <w:r w:rsidRPr="002A6194">
        <w:t>Nifoxipam (5-(2-fluorophenyl)-1,3-dihydro-3-hydroxy-7-nitro-2H-1,4-benzodiazepin-2-one) ;</w:t>
      </w:r>
    </w:p>
    <w:p w14:paraId="4457826B" w14:textId="77777777" w:rsidR="006D46E8" w:rsidRPr="002A6194" w:rsidRDefault="006D46E8" w:rsidP="006D46E8">
      <w:pPr>
        <w:pStyle w:val="SectionBody"/>
      </w:pPr>
      <w:r w:rsidRPr="002A6194">
        <w:t>Nitrazolam (1-methyl-8-nitro-6-phenyl-4H-[1,2,4]triazolo[4,3-a][1,4]benzodiazepine); and</w:t>
      </w:r>
    </w:p>
    <w:p w14:paraId="6C331657" w14:textId="77777777" w:rsidR="006D46E8" w:rsidRPr="002A6194" w:rsidRDefault="006D46E8" w:rsidP="006D46E8">
      <w:pPr>
        <w:pStyle w:val="SectionBody"/>
      </w:pPr>
      <w:r w:rsidRPr="002A6194">
        <w:t>Pyrazolam (8-bromo-1-methyl-6-(2-pyridinyl)-4H-[1,2,4]triazolo[4,3-a][1,4]benzodiazepine).</w:t>
      </w:r>
    </w:p>
    <w:p w14:paraId="7EECEEC7" w14:textId="77777777" w:rsidR="006D46E8" w:rsidRPr="002A6194" w:rsidRDefault="006D46E8" w:rsidP="006D46E8">
      <w:pPr>
        <w:pStyle w:val="SectionBody"/>
      </w:pPr>
      <w:r w:rsidRPr="002A6194">
        <w:t>(e) Depressants.</w:t>
      </w:r>
    </w:p>
    <w:p w14:paraId="62914D24" w14:textId="77777777" w:rsidR="006D46E8" w:rsidRPr="002A6194" w:rsidRDefault="006D46E8" w:rsidP="006D46E8">
      <w:pPr>
        <w:pStyle w:val="SectionBody"/>
      </w:pPr>
      <w:r w:rsidRPr="002A6194">
        <w:t>4-CN-CUMYL-BUTINACA (1-(4-Cyanobutyl)-N-(2-phenylpropan-2-yl)-1H-indazole-3-carboxamide);</w:t>
      </w:r>
    </w:p>
    <w:p w14:paraId="7B4939DD" w14:textId="77777777" w:rsidR="006D46E8" w:rsidRPr="002A6194" w:rsidRDefault="006D46E8" w:rsidP="006D46E8">
      <w:pPr>
        <w:pStyle w:val="SectionBody"/>
      </w:pPr>
      <w:r w:rsidRPr="002A6194">
        <w:t>Alpha-Phenylacetoacetonitrile (3-Oxo-2-phenylbutanenitrile);</w:t>
      </w:r>
    </w:p>
    <w:p w14:paraId="433DC0AE" w14:textId="77777777" w:rsidR="006D46E8" w:rsidRPr="002A6194" w:rsidRDefault="006D46E8" w:rsidP="006D46E8">
      <w:pPr>
        <w:pStyle w:val="SectionBody"/>
      </w:pPr>
      <w:r w:rsidRPr="002A6194">
        <w:t>2-Fluoro Deschloroketamine (2-(2-Fluorophenyl)-2-(methylamino)-cyclohexanone, monohydrochloride);</w:t>
      </w:r>
    </w:p>
    <w:p w14:paraId="3315B48B" w14:textId="77777777" w:rsidR="006D46E8" w:rsidRPr="002A6194" w:rsidRDefault="006D46E8" w:rsidP="006D46E8">
      <w:pPr>
        <w:pStyle w:val="SectionBody"/>
      </w:pPr>
      <w:r w:rsidRPr="002A6194">
        <w:t>4-MEAP (2-(Ethylamino)-1-(4-methylphenyl)pentan-1-one);</w:t>
      </w:r>
    </w:p>
    <w:p w14:paraId="62BC1076" w14:textId="77777777" w:rsidR="006D46E8" w:rsidRPr="002A6194" w:rsidRDefault="006D46E8" w:rsidP="006D46E8">
      <w:pPr>
        <w:pStyle w:val="SectionBody"/>
      </w:pPr>
      <w:r w:rsidRPr="002A6194">
        <w:t>Mecloqualone;</w:t>
      </w:r>
    </w:p>
    <w:p w14:paraId="63D06225" w14:textId="77777777" w:rsidR="006D46E8" w:rsidRPr="002A6194" w:rsidRDefault="006D46E8" w:rsidP="006D46E8">
      <w:pPr>
        <w:pStyle w:val="SectionBody"/>
      </w:pPr>
      <w:r w:rsidRPr="002A6194">
        <w:t>Methaqualone;</w:t>
      </w:r>
    </w:p>
    <w:p w14:paraId="4C521921" w14:textId="77777777" w:rsidR="006D46E8" w:rsidRPr="002A6194" w:rsidRDefault="006D46E8" w:rsidP="006D46E8">
      <w:pPr>
        <w:pStyle w:val="SectionBody"/>
      </w:pPr>
      <w:r w:rsidRPr="002A6194">
        <w:t>Bromazolam (8-bromo-1-methyl-6-phenyl-4H-[1,2,4]triazolo[4,3-a][1,4]benzodiazepine);</w:t>
      </w:r>
    </w:p>
    <w:p w14:paraId="049AF237" w14:textId="77777777" w:rsidR="006D46E8" w:rsidRPr="002A6194" w:rsidRDefault="006D46E8" w:rsidP="006D46E8">
      <w:pPr>
        <w:pStyle w:val="SectionBody"/>
      </w:pPr>
      <w:r w:rsidRPr="002A6194">
        <w:t>Clonazolam (6-(2-chlorophenyl)-1-methyl-8-nitro-4 H-[1,2,4]triazolo[4,3 a][1,4]benzodiazepine);</w:t>
      </w:r>
    </w:p>
    <w:p w14:paraId="474AD8AF" w14:textId="77777777" w:rsidR="006D46E8" w:rsidRPr="002A6194" w:rsidRDefault="006D46E8" w:rsidP="006D46E8">
      <w:pPr>
        <w:pStyle w:val="SectionBody"/>
      </w:pPr>
      <w:r w:rsidRPr="002A6194">
        <w:lastRenderedPageBreak/>
        <w:t>Cloniprazepam (5-(2-chlorophenyl)-1-(cyclopropylmethyl)-1,3-dihydro-7-nitro-2H-1,4-benzodiazepin-2-one);</w:t>
      </w:r>
    </w:p>
    <w:p w14:paraId="1D678DF7" w14:textId="77777777" w:rsidR="006D46E8" w:rsidRPr="002A6194" w:rsidRDefault="006D46E8" w:rsidP="006D46E8">
      <w:pPr>
        <w:pStyle w:val="SectionBody"/>
      </w:pPr>
      <w:r w:rsidRPr="002A6194">
        <w:t>Etizolam (4-(2-chlorophenyl)-2-ethyl-9-methyl-6H-thieno[3,2-f] [1,2,4]triazolo[4,3-a][1,4]diazepine);</w:t>
      </w:r>
    </w:p>
    <w:p w14:paraId="28BDEEC9" w14:textId="77777777" w:rsidR="006D46E8" w:rsidRPr="002A6194" w:rsidRDefault="006D46E8" w:rsidP="006D46E8">
      <w:pPr>
        <w:pStyle w:val="SectionBody"/>
      </w:pPr>
      <w:r w:rsidRPr="002A6194">
        <w:t>Flualprazolam (8-chloro-6-(2-fluorophenyl)-1-methyl-4H-[1,2,4]triazolo[4,3-a][1,4]benzodiazepine);</w:t>
      </w:r>
    </w:p>
    <w:p w14:paraId="197E5563" w14:textId="77777777" w:rsidR="006D46E8" w:rsidRPr="002A6194" w:rsidRDefault="006D46E8" w:rsidP="006D46E8">
      <w:pPr>
        <w:pStyle w:val="SectionBody"/>
      </w:pPr>
      <w:r w:rsidRPr="002A6194">
        <w:t>Flubromazepam (7-bromo-5-(2-fluorophenyl)-1,3-dihydro-2H-1,4-benzodiazepin-2-one);</w:t>
      </w:r>
    </w:p>
    <w:p w14:paraId="1E9E6B91" w14:textId="77777777" w:rsidR="006D46E8" w:rsidRPr="002A6194" w:rsidRDefault="006D46E8" w:rsidP="006D46E8">
      <w:pPr>
        <w:pStyle w:val="SectionBody"/>
      </w:pPr>
      <w:r w:rsidRPr="002A6194">
        <w:t>Flubromazolam (8-bromo-6-(2-fluorophenyl)-1-methyl-4H-[1,2,4]triazolo[4,3-a][1,4]benzodiazepine);</w:t>
      </w:r>
    </w:p>
    <w:p w14:paraId="3E9160C8" w14:textId="77777777" w:rsidR="006D46E8" w:rsidRPr="002A6194" w:rsidRDefault="006D46E8" w:rsidP="006D46E8">
      <w:pPr>
        <w:pStyle w:val="SectionBody"/>
      </w:pPr>
      <w:r w:rsidRPr="002A6194">
        <w:t>Flunitrazolam (6-(2-fluorophenyl)-1-methyl-8-nitro-4H-benzo[f][1,2,4]triazolo[4,3-a][1,4]diazepine);</w:t>
      </w:r>
    </w:p>
    <w:p w14:paraId="6A3AC0F4" w14:textId="77777777" w:rsidR="006D46E8" w:rsidRPr="002A6194" w:rsidRDefault="006D46E8" w:rsidP="006D46E8">
      <w:pPr>
        <w:pStyle w:val="SectionBody"/>
      </w:pPr>
      <w:r w:rsidRPr="002A6194">
        <w:t>gamma-hydroxybutyric acid (some other names include GHB; gamma-hydroxybutyrate; 4-hydroxybutyrate; 4-hydroxybutanoic acid; sodium oxybate; sodium oxybutyrate);</w:t>
      </w:r>
    </w:p>
    <w:p w14:paraId="6B094AD9" w14:textId="77777777" w:rsidR="006D46E8" w:rsidRPr="002A6194" w:rsidRDefault="006D46E8" w:rsidP="006D46E8">
      <w:pPr>
        <w:pStyle w:val="SectionBody"/>
      </w:pPr>
      <w:r w:rsidRPr="002A6194">
        <w:t>Nifoxipam (5-(2-fluorophenyl)-1,3-dihydro-3-hydroxy-7-nitro-2H-1,4-benzodiazepin-2-one);</w:t>
      </w:r>
    </w:p>
    <w:p w14:paraId="5E894A7C" w14:textId="77777777" w:rsidR="006D46E8" w:rsidRPr="002A6194" w:rsidRDefault="006D46E8" w:rsidP="006D46E8">
      <w:pPr>
        <w:pStyle w:val="SectionBody"/>
      </w:pPr>
      <w:r w:rsidRPr="002A6194">
        <w:t>Nitrazolam (1-methyl-8-nitro-6-phenyl-4H-[1,2,4]triazolo[4,3-a][1,4]benzodiazepine);</w:t>
      </w:r>
    </w:p>
    <w:p w14:paraId="53FB675D" w14:textId="77777777" w:rsidR="006D46E8" w:rsidRPr="002A6194" w:rsidRDefault="006D46E8" w:rsidP="006D46E8">
      <w:pPr>
        <w:pStyle w:val="SectionBody"/>
      </w:pPr>
      <w:r w:rsidRPr="002A6194">
        <w:t>Pyrazolam (8-bromo-1-methyl-6-(2-pyridinyl)-4H-[1,2,4]triazolo[4,3-a][1,4]benzodiazepine);</w:t>
      </w:r>
    </w:p>
    <w:p w14:paraId="6EB93F56" w14:textId="77777777" w:rsidR="006D46E8" w:rsidRPr="002A6194" w:rsidRDefault="006D46E8" w:rsidP="006D46E8">
      <w:pPr>
        <w:pStyle w:val="SectionBody"/>
      </w:pPr>
      <w:r w:rsidRPr="002A6194">
        <w:t>Diclazepam (7-Chloro-5-(2-chlorophenyl)-1-methyl-1,3-dihydro-2H-1,4-benzodiazepin-2-one); and</w:t>
      </w:r>
    </w:p>
    <w:p w14:paraId="53BFBD4D" w14:textId="77777777" w:rsidR="006D46E8" w:rsidRPr="002A6194" w:rsidRDefault="006D46E8" w:rsidP="006D46E8">
      <w:pPr>
        <w:pStyle w:val="SectionBody"/>
      </w:pPr>
      <w:r w:rsidRPr="002A6194">
        <w:t>Deschloroetizolam (2-Ethyl-9-methyl-4-phenyl-6H-thieno[3,2-f][1,2,4]triazolo[4,3-a][1,4]diazepine);</w:t>
      </w:r>
    </w:p>
    <w:p w14:paraId="7DCE24EF" w14:textId="77777777" w:rsidR="006D46E8" w:rsidRPr="002A6194" w:rsidRDefault="006D46E8" w:rsidP="006D46E8">
      <w:pPr>
        <w:pStyle w:val="SectionBody"/>
      </w:pPr>
      <w:r w:rsidRPr="002A6194">
        <w:t xml:space="preserve"> (f) Stimulants.</w:t>
      </w:r>
    </w:p>
    <w:p w14:paraId="686BEF97" w14:textId="77777777" w:rsidR="006D46E8" w:rsidRPr="002A6194" w:rsidRDefault="006D46E8" w:rsidP="006D46E8">
      <w:pPr>
        <w:pStyle w:val="SectionBody"/>
      </w:pPr>
      <w:r w:rsidRPr="002A6194">
        <w:t xml:space="preserve"> Aminorex; some other names: aminoxaphen; 2-amino-5- phenyl-2-oxazoline; or 4,5-dihydro-5-phenyl-2-oxazolamine;</w:t>
      </w:r>
    </w:p>
    <w:p w14:paraId="0FD35CFC" w14:textId="77777777" w:rsidR="006D46E8" w:rsidRPr="002A6194" w:rsidRDefault="006D46E8" w:rsidP="006D46E8">
      <w:pPr>
        <w:pStyle w:val="SectionBody"/>
        <w:rPr>
          <w:spacing w:val="-8"/>
        </w:rPr>
      </w:pPr>
      <w:r w:rsidRPr="002A6194">
        <w:rPr>
          <w:spacing w:val="-8"/>
        </w:rPr>
        <w:t>4,4'-Dimethylaminorex (4,4′-DMAR; 4,5-dihydro-4-methyl-5-(4-methylphenyl)-2-oxazolamine; 4-</w:t>
      </w:r>
      <w:r w:rsidRPr="002A6194">
        <w:rPr>
          <w:spacing w:val="-8"/>
        </w:rPr>
        <w:lastRenderedPageBreak/>
        <w:t>methyl-5-(4-methylphenyl)-4,5-dihydro-1,3-oxazol-2-amine);</w:t>
      </w:r>
    </w:p>
    <w:p w14:paraId="3AA2DCF4" w14:textId="77777777" w:rsidR="006D46E8" w:rsidRPr="002A6194" w:rsidRDefault="006D46E8" w:rsidP="006D46E8">
      <w:pPr>
        <w:pStyle w:val="SectionBody"/>
      </w:pPr>
      <w:r w:rsidRPr="002A6194">
        <w:t xml:space="preserve"> Cathinone; some trade or other names: 2-amino-1-phenyl-1-propanone, alpha-aminopropiophenone, 2-aminopropiophenone and norephedrone;</w:t>
      </w:r>
    </w:p>
    <w:p w14:paraId="15035954" w14:textId="77777777" w:rsidR="006D46E8" w:rsidRPr="002A6194" w:rsidRDefault="006D46E8" w:rsidP="006D46E8">
      <w:pPr>
        <w:pStyle w:val="SectionBody"/>
      </w:pPr>
      <w:r w:rsidRPr="002A6194">
        <w:t>Ethylphenidate (ethyl 2-phenyl-2-(piperidin-2-yl)acetate);</w:t>
      </w:r>
    </w:p>
    <w:p w14:paraId="3C86B971" w14:textId="77777777" w:rsidR="006D46E8" w:rsidRPr="002A6194" w:rsidRDefault="006D46E8" w:rsidP="006D46E8">
      <w:pPr>
        <w:pStyle w:val="SectionBody"/>
      </w:pPr>
      <w:r w:rsidRPr="002A6194">
        <w:t xml:space="preserve"> Fenethylline;</w:t>
      </w:r>
    </w:p>
    <w:p w14:paraId="1784FA4C" w14:textId="77777777" w:rsidR="006D46E8" w:rsidRPr="002A6194" w:rsidRDefault="006D46E8" w:rsidP="006D46E8">
      <w:pPr>
        <w:pStyle w:val="SectionBody"/>
        <w:rPr>
          <w:spacing w:val="-8"/>
        </w:rPr>
      </w:pPr>
      <w:r w:rsidRPr="002A6194">
        <w:t> </w:t>
      </w:r>
      <w:r w:rsidRPr="002A6194">
        <w:rPr>
          <w:spacing w:val="-8"/>
        </w:rPr>
        <w:t>Mesocarb (</w:t>
      </w:r>
      <w:r w:rsidRPr="002A6194">
        <w:rPr>
          <w:iCs/>
          <w:spacing w:val="-8"/>
        </w:rPr>
        <w:t>N</w:t>
      </w:r>
      <w:r w:rsidRPr="002A6194">
        <w:rPr>
          <w:spacing w:val="-8"/>
        </w:rPr>
        <w:t>-phenyl-</w:t>
      </w:r>
      <w:r w:rsidRPr="002A6194">
        <w:rPr>
          <w:iCs/>
          <w:spacing w:val="-8"/>
        </w:rPr>
        <w:t>N</w:t>
      </w:r>
      <w:r w:rsidRPr="002A6194">
        <w:rPr>
          <w:spacing w:val="-8"/>
        </w:rPr>
        <w:t> ′-(3-(1-phenylpropan-2-yl)-1,2,3-oxadiazol-3-ium-5-yl)carbamimidate);</w:t>
      </w:r>
    </w:p>
    <w:p w14:paraId="6382EBB5" w14:textId="77777777" w:rsidR="006D46E8" w:rsidRPr="002A6194" w:rsidRDefault="006D46E8" w:rsidP="006D46E8">
      <w:pPr>
        <w:pStyle w:val="SectionBody"/>
      </w:pPr>
      <w:r w:rsidRPr="002A6194">
        <w:t xml:space="preserve"> Methcathinone, its immediate precursors and immediate derivatives, its salts, optical isomers and salts of optical isomers; some other names: (2-(methylamino)-propiophenone; alpha-</w:t>
      </w:r>
    </w:p>
    <w:p w14:paraId="30995E24" w14:textId="77777777" w:rsidR="006D46E8" w:rsidRPr="002A6194" w:rsidRDefault="006D46E8" w:rsidP="006D46E8">
      <w:pPr>
        <w:pStyle w:val="SectionBody"/>
      </w:pPr>
      <w:r w:rsidRPr="002A6194">
        <w:t xml:space="preserve"> (methylamino)propiophenone; 2-(methylamino)-1-phenylpropan-1-one; alpha-methylaminopropiophenone; monomethylpropion; 3,4-methylenedioxypyrovalerone and/or mephedrone;3,4-methylenedioxypyrovalerone (MPVD); ephedrone; N-methylcathinone; methylcathinone; AL-464; AL-422; AL-463 and UR1432;</w:t>
      </w:r>
    </w:p>
    <w:p w14:paraId="06BD4753" w14:textId="77777777" w:rsidR="006D46E8" w:rsidRPr="002A6194" w:rsidRDefault="006D46E8" w:rsidP="006D46E8">
      <w:pPr>
        <w:pStyle w:val="SectionBody"/>
      </w:pPr>
      <w:r w:rsidRPr="002A6194">
        <w:t xml:space="preserve"> (+-) cis-4-methylaminorex; ((+-)cis-4,5-dihydro-4-methyl-5-phenyl-2-oxazolamine);</w:t>
      </w:r>
    </w:p>
    <w:p w14:paraId="2665F021" w14:textId="77777777" w:rsidR="006D46E8" w:rsidRPr="002A6194" w:rsidRDefault="006D46E8" w:rsidP="006D46E8">
      <w:pPr>
        <w:pStyle w:val="SectionBody"/>
      </w:pPr>
      <w:r w:rsidRPr="002A6194">
        <w:t xml:space="preserve"> N-ethylamphetamine;</w:t>
      </w:r>
    </w:p>
    <w:p w14:paraId="2FB9E593" w14:textId="77777777" w:rsidR="006D46E8" w:rsidRPr="002A6194" w:rsidRDefault="006D46E8" w:rsidP="006D46E8">
      <w:pPr>
        <w:pStyle w:val="SectionBody"/>
      </w:pPr>
      <w:r w:rsidRPr="002A6194">
        <w:t xml:space="preserve"> N,N-dimethylamphetemine; also known as N,N-alpha-trimethyl-benzeneethanamine; N,N-alpha-trimethylphenethylamine;</w:t>
      </w:r>
    </w:p>
    <w:p w14:paraId="09A90C1A" w14:textId="77777777" w:rsidR="006D46E8" w:rsidRPr="002A6194" w:rsidRDefault="006D46E8" w:rsidP="006D46E8">
      <w:pPr>
        <w:pStyle w:val="SectionBody"/>
      </w:pPr>
      <w:r w:rsidRPr="002A6194">
        <w:t xml:space="preserve"> Alpha-pyrrolidinopentiophenone, also known as alpha-PVP, optical isomers, salts and salts of isomers;</w:t>
      </w:r>
    </w:p>
    <w:p w14:paraId="3541F0CD" w14:textId="77777777" w:rsidR="006D46E8" w:rsidRPr="002A6194" w:rsidRDefault="006D46E8" w:rsidP="006D46E8">
      <w:pPr>
        <w:pStyle w:val="SectionBody"/>
      </w:pPr>
      <w:r w:rsidRPr="002A6194">
        <w:t>Substituted amphetamines:</w:t>
      </w:r>
    </w:p>
    <w:p w14:paraId="3DBFBA85" w14:textId="77777777" w:rsidR="006D46E8" w:rsidRPr="002A6194" w:rsidRDefault="006D46E8" w:rsidP="006D46E8">
      <w:pPr>
        <w:pStyle w:val="SectionBody"/>
      </w:pPr>
      <w:r w:rsidRPr="002A6194">
        <w:t>2-Fluoroamphetamine;</w:t>
      </w:r>
    </w:p>
    <w:p w14:paraId="7F63562E" w14:textId="77777777" w:rsidR="006D46E8" w:rsidRPr="002A6194" w:rsidRDefault="006D46E8" w:rsidP="006D46E8">
      <w:pPr>
        <w:pStyle w:val="SectionBody"/>
      </w:pPr>
      <w:r w:rsidRPr="002A6194">
        <w:t>3-Fluoroamphetamine;</w:t>
      </w:r>
    </w:p>
    <w:p w14:paraId="20EE290F" w14:textId="77777777" w:rsidR="006D46E8" w:rsidRPr="002A6194" w:rsidRDefault="006D46E8" w:rsidP="006D46E8">
      <w:pPr>
        <w:pStyle w:val="SectionBody"/>
      </w:pPr>
      <w:r w:rsidRPr="002A6194">
        <w:t>4-Fluoroamphetamine;</w:t>
      </w:r>
    </w:p>
    <w:p w14:paraId="6BA9F226" w14:textId="77777777" w:rsidR="006D46E8" w:rsidRPr="002A6194" w:rsidRDefault="006D46E8" w:rsidP="006D46E8">
      <w:pPr>
        <w:pStyle w:val="SectionBody"/>
      </w:pPr>
      <w:r w:rsidRPr="002A6194">
        <w:t>2-chloroamphetamine;</w:t>
      </w:r>
    </w:p>
    <w:p w14:paraId="71BB8381" w14:textId="77777777" w:rsidR="006D46E8" w:rsidRPr="002A6194" w:rsidRDefault="006D46E8" w:rsidP="006D46E8">
      <w:pPr>
        <w:pStyle w:val="SectionBody"/>
      </w:pPr>
      <w:r w:rsidRPr="002A6194">
        <w:t>3-chloroamphetamine;</w:t>
      </w:r>
    </w:p>
    <w:p w14:paraId="41B0D4B0" w14:textId="77777777" w:rsidR="006D46E8" w:rsidRPr="002A6194" w:rsidRDefault="006D46E8" w:rsidP="006D46E8">
      <w:pPr>
        <w:pStyle w:val="SectionBody"/>
      </w:pPr>
      <w:r w:rsidRPr="002A6194">
        <w:t>4-chloroamphetamine;</w:t>
      </w:r>
    </w:p>
    <w:p w14:paraId="37DC4246" w14:textId="77777777" w:rsidR="006D46E8" w:rsidRPr="002A6194" w:rsidRDefault="006D46E8" w:rsidP="006D46E8">
      <w:pPr>
        <w:pStyle w:val="SectionBody"/>
      </w:pPr>
      <w:r w:rsidRPr="002A6194">
        <w:t>2-Fluoromethamphetamine;</w:t>
      </w:r>
    </w:p>
    <w:p w14:paraId="17E74535" w14:textId="77777777" w:rsidR="006D46E8" w:rsidRPr="002A6194" w:rsidRDefault="006D46E8" w:rsidP="006D46E8">
      <w:pPr>
        <w:pStyle w:val="SectionBody"/>
      </w:pPr>
      <w:r w:rsidRPr="002A6194">
        <w:lastRenderedPageBreak/>
        <w:t>3-Fluoromethamphetamine;</w:t>
      </w:r>
    </w:p>
    <w:p w14:paraId="1E56CA90" w14:textId="77777777" w:rsidR="006D46E8" w:rsidRPr="002A6194" w:rsidRDefault="006D46E8" w:rsidP="006D46E8">
      <w:pPr>
        <w:pStyle w:val="SectionBody"/>
      </w:pPr>
      <w:r w:rsidRPr="002A6194">
        <w:t>4-Fluoromethamphetamine;</w:t>
      </w:r>
    </w:p>
    <w:p w14:paraId="02A5B4A8" w14:textId="77777777" w:rsidR="006D46E8" w:rsidRPr="002A6194" w:rsidRDefault="006D46E8" w:rsidP="006D46E8">
      <w:pPr>
        <w:pStyle w:val="SectionBody"/>
      </w:pPr>
      <w:r w:rsidRPr="002A6194">
        <w:t>4-chloromethamphetamine;</w:t>
      </w:r>
    </w:p>
    <w:p w14:paraId="2A10494E" w14:textId="77777777" w:rsidR="006D46E8" w:rsidRPr="002A6194" w:rsidRDefault="006D46E8" w:rsidP="006D46E8">
      <w:pPr>
        <w:pStyle w:val="SectionBody"/>
      </w:pPr>
      <w:r w:rsidRPr="002A6194">
        <w:t>Ethcathinone (2-(ethylamino)-1-phenyl-1-propanone, monohydrochloride);</w:t>
      </w:r>
    </w:p>
    <w:p w14:paraId="4DD8F8A0" w14:textId="77777777" w:rsidR="006D46E8" w:rsidRPr="002A6194" w:rsidRDefault="006D46E8" w:rsidP="006D46E8">
      <w:pPr>
        <w:pStyle w:val="SectionBody"/>
      </w:pPr>
      <w:r w:rsidRPr="002A6194">
        <w:t>Alpha-PHP (1-Phenyl-2-(pyrrolidin-1-yl)hexan-1-one);</w:t>
      </w:r>
    </w:p>
    <w:p w14:paraId="17C6E0F4" w14:textId="77777777" w:rsidR="006D46E8" w:rsidRPr="002A6194" w:rsidRDefault="006D46E8" w:rsidP="006D46E8">
      <w:pPr>
        <w:pStyle w:val="SectionBody"/>
      </w:pPr>
      <w:r w:rsidRPr="002A6194">
        <w:t>MPHP (1-(4-Methylphenyl)-2-(pyrrolidin-1-yl)hexan-1-one);</w:t>
      </w:r>
    </w:p>
    <w:p w14:paraId="43B0A76A" w14:textId="77777777" w:rsidR="006D46E8" w:rsidRPr="002A6194" w:rsidRDefault="006D46E8" w:rsidP="006D46E8">
      <w:pPr>
        <w:pStyle w:val="SectionBody"/>
      </w:pPr>
      <w:r w:rsidRPr="002A6194">
        <w:t>PV8 (1-Phenyl-2-(pyrrolidin-1-yl)heptan-1-one);</w:t>
      </w:r>
    </w:p>
    <w:p w14:paraId="6B135EE1" w14:textId="77777777" w:rsidR="006D46E8" w:rsidRPr="002A6194" w:rsidRDefault="006D46E8" w:rsidP="006D46E8">
      <w:pPr>
        <w:pStyle w:val="SectionBody"/>
      </w:pPr>
      <w:r w:rsidRPr="002A6194">
        <w:t>4-Chloro-Alpha-PVP (1-(4-chlorophenyl)-2-(pyrrolidin-1-yl)pentan-1-one);</w:t>
      </w:r>
    </w:p>
    <w:p w14:paraId="612BC19E" w14:textId="77777777" w:rsidR="006D46E8" w:rsidRPr="002A6194" w:rsidRDefault="006D46E8" w:rsidP="006D46E8">
      <w:pPr>
        <w:pStyle w:val="SectionBody"/>
      </w:pPr>
      <w:r w:rsidRPr="002A6194">
        <w:t>N-Ethylhexedrone (2-(Ethylamino)-1-phenylhexan-1-one);</w:t>
      </w:r>
    </w:p>
    <w:p w14:paraId="66AFA92E" w14:textId="77777777" w:rsidR="006D46E8" w:rsidRPr="002A6194" w:rsidRDefault="006D46E8" w:rsidP="006D46E8">
      <w:pPr>
        <w:pStyle w:val="SectionBody"/>
      </w:pPr>
      <w:r w:rsidRPr="002A6194">
        <w:t>Methoxetamine (2-(Ethylamino)-2-(3-methoxyphenyl)-cyclohexanone); and</w:t>
      </w:r>
    </w:p>
    <w:p w14:paraId="7BFA414B" w14:textId="77777777" w:rsidR="006D46E8" w:rsidRPr="002A6194" w:rsidRDefault="006D46E8" w:rsidP="006D46E8">
      <w:pPr>
        <w:pStyle w:val="SectionBody"/>
      </w:pPr>
      <w:r w:rsidRPr="002A6194">
        <w:t>3-Fluorophenmetrazine (2-(3-Fluorophenyl)-3-methylmorpholine);</w:t>
      </w:r>
    </w:p>
    <w:p w14:paraId="4AA7D68D" w14:textId="77777777" w:rsidR="006D46E8" w:rsidRPr="002A6194" w:rsidRDefault="006D46E8" w:rsidP="006D46E8">
      <w:pPr>
        <w:pStyle w:val="SectionBody"/>
      </w:pPr>
      <w:r w:rsidRPr="002A6194">
        <w:t>(g) Temporary listing of substances subject to emergency scheduling. Any material, compound, mixture, or preparation which contains any quantity of the following substances:</w:t>
      </w:r>
    </w:p>
    <w:p w14:paraId="23DEC640" w14:textId="77777777" w:rsidR="006D46E8" w:rsidRPr="002A6194" w:rsidRDefault="006D46E8" w:rsidP="006D46E8">
      <w:pPr>
        <w:pStyle w:val="SectionBody"/>
      </w:pPr>
      <w:r w:rsidRPr="002A6194">
        <w:t>N-[1-benzyl-4-piperidyl]-N-phenylpropanamide (benzylfentanyl), its optical isomers, salts, and salts of isomers;</w:t>
      </w:r>
    </w:p>
    <w:p w14:paraId="346855B9" w14:textId="77777777" w:rsidR="006D46E8" w:rsidRPr="002A6194" w:rsidRDefault="006D46E8" w:rsidP="006D46E8">
      <w:pPr>
        <w:pStyle w:val="SectionBody"/>
      </w:pPr>
      <w:r w:rsidRPr="002A6194">
        <w:t>N-[1-(2-thienyl)methyl-4-piperidyl]-N-phenylpropanamide (thenylfentanyl), its optical isomers, salts, and salts of isomers.</w:t>
      </w:r>
    </w:p>
    <w:p w14:paraId="21AD7732" w14:textId="77777777" w:rsidR="006D46E8" w:rsidRPr="002A6194" w:rsidRDefault="006D46E8" w:rsidP="006D46E8">
      <w:pPr>
        <w:pStyle w:val="SectionBody"/>
      </w:pPr>
      <w:r w:rsidRPr="002A6194">
        <w:t>N-benzylpiperazine, also known as BZP;</w:t>
      </w:r>
    </w:p>
    <w:p w14:paraId="16C27C9A" w14:textId="77777777" w:rsidR="006D46E8" w:rsidRPr="002A6194" w:rsidRDefault="006D46E8" w:rsidP="006D46E8">
      <w:pPr>
        <w:pStyle w:val="SectionBody"/>
      </w:pPr>
      <w:r w:rsidRPr="002A6194">
        <w:t>Cyclopentyl fentanyl (N-(1-phenethylpiperidin-4-yl)-N-phenylcyclopentanecarboxamide);</w:t>
      </w:r>
    </w:p>
    <w:p w14:paraId="3E32E5B4" w14:textId="77777777" w:rsidR="006D46E8" w:rsidRPr="002A6194" w:rsidRDefault="006D46E8" w:rsidP="006D46E8">
      <w:pPr>
        <w:pStyle w:val="SectionBody"/>
      </w:pPr>
      <w:r w:rsidRPr="002A6194">
        <w:t>4-fluorobutyryl fentanyl (N-(4-fluorophenyl)-N-[1-(2-phenylethyl)piperidin-4-yl]-butyramide);</w:t>
      </w:r>
    </w:p>
    <w:p w14:paraId="41A3085A" w14:textId="77777777" w:rsidR="006D46E8" w:rsidRPr="002A6194" w:rsidRDefault="006D46E8" w:rsidP="006D46E8">
      <w:pPr>
        <w:pStyle w:val="SectionBody"/>
      </w:pPr>
      <w:r w:rsidRPr="002A6194">
        <w:t>Isobutyryl fentanyl (2-methyl-N-phenyl-N-[1-(2-phenylethyl)piperidin-4-yl]-propanamide);</w:t>
      </w:r>
    </w:p>
    <w:p w14:paraId="268435FF" w14:textId="77777777" w:rsidR="006D46E8" w:rsidRPr="002A6194" w:rsidRDefault="006D46E8" w:rsidP="006D46E8">
      <w:pPr>
        <w:pStyle w:val="SectionBody"/>
      </w:pPr>
      <w:r w:rsidRPr="002A6194">
        <w:t>Methoxyacetyl fentanyl (2-methoxy-N-phenyl-N-[1-(2-phenylethyl)piperidin-4-yl]-acetamide);</w:t>
      </w:r>
    </w:p>
    <w:p w14:paraId="39182E2F" w14:textId="77777777" w:rsidR="006D46E8" w:rsidRPr="002A6194" w:rsidRDefault="006D46E8" w:rsidP="006D46E8">
      <w:pPr>
        <w:pStyle w:val="SectionBody"/>
      </w:pPr>
      <w:r w:rsidRPr="002A6194">
        <w:t>3-methylbutyryl fentanyl (N-[3-methyl-1-(2-phenylethyl)piperidin-4-yl]-N-phenylbutyramide);</w:t>
      </w:r>
    </w:p>
    <w:p w14:paraId="6FB0A3E7" w14:textId="77777777" w:rsidR="006D46E8" w:rsidRPr="002A6194" w:rsidRDefault="006D46E8" w:rsidP="006D46E8">
      <w:pPr>
        <w:pStyle w:val="SectionBody"/>
      </w:pPr>
      <w:r w:rsidRPr="002A6194">
        <w:lastRenderedPageBreak/>
        <w:t>4-methoxybutyryl fentanyl (N-(4-methoxyphenyl)-N-(1-phenethylpiperidin-4-yl)butyramide);</w:t>
      </w:r>
    </w:p>
    <w:p w14:paraId="668CC529" w14:textId="77777777" w:rsidR="006D46E8" w:rsidRPr="002A6194" w:rsidRDefault="006D46E8" w:rsidP="006D46E8">
      <w:pPr>
        <w:pStyle w:val="SectionBody"/>
      </w:pPr>
      <w:r w:rsidRPr="002A6194">
        <w:t>Ocfentanil (N-(2-fluorophenyl)-2-methoxy-N-[1-(2-phenylethyl)piperidin-4-yl]-acetamide);</w:t>
      </w:r>
    </w:p>
    <w:p w14:paraId="417493A1" w14:textId="77777777" w:rsidR="006D46E8" w:rsidRPr="002A6194" w:rsidRDefault="006D46E8" w:rsidP="006D46E8">
      <w:pPr>
        <w:pStyle w:val="SectionBody"/>
      </w:pPr>
      <w:r w:rsidRPr="002A6194">
        <w:t>Tetrahydrofuran fentanyl (N-(1-phenethylpiperidin-4-yl)-N-phenyltetrahydrofuran-2-carboxamide); and</w:t>
      </w:r>
    </w:p>
    <w:p w14:paraId="30506A3F" w14:textId="77777777" w:rsidR="006D46E8" w:rsidRPr="002A6194" w:rsidRDefault="006D46E8" w:rsidP="006D46E8">
      <w:pPr>
        <w:pStyle w:val="SectionBody"/>
      </w:pPr>
      <w:r w:rsidRPr="002A6194">
        <w:t>Valeryl fentanyl (N-phenyl-N-[1-(2-phenylethyl)piperidin-4-yl]pentanamide).</w:t>
      </w:r>
    </w:p>
    <w:p w14:paraId="1808B5CD" w14:textId="77777777" w:rsidR="006D46E8" w:rsidRPr="002A6194" w:rsidRDefault="006D46E8" w:rsidP="006D46E8">
      <w:pPr>
        <w:pStyle w:val="SectionBody"/>
      </w:pPr>
      <w:r w:rsidRPr="002A6194">
        <w:t>(h) The following controlled substances are included in Schedule I:</w:t>
      </w:r>
    </w:p>
    <w:p w14:paraId="213334D1" w14:textId="77777777" w:rsidR="006D46E8" w:rsidRPr="002A6194" w:rsidRDefault="006D46E8" w:rsidP="006D46E8">
      <w:pPr>
        <w:pStyle w:val="SectionBody"/>
      </w:pPr>
      <w:r w:rsidRPr="002A6194">
        <w:t>Synthetic Cathinones or any compound, except bupropion or compounds listed under a different schedule, or compounds used within legitimate and approved medical research, structurally derived from 2-Aminopropan-1-one by substitution at the 1-position with Monocyclic or fused polycyclic ring systems, whether or not the compound is further modified in any of the following ways:</w:t>
      </w:r>
    </w:p>
    <w:p w14:paraId="447E0A5F" w14:textId="77777777" w:rsidR="006D46E8" w:rsidRPr="002A6194" w:rsidRDefault="006D46E8" w:rsidP="006D46E8">
      <w:pPr>
        <w:pStyle w:val="SectionBody"/>
      </w:pPr>
      <w:r w:rsidRPr="002A6194">
        <w:t>By substitution in the ring system to any extent with Alkyl, alkylenedioxy, alkoxy, haloalkyl, hydroxyl, or halide Substituents whether or not further substituted in the ring system by one or more other univalent substituents;</w:t>
      </w:r>
    </w:p>
    <w:p w14:paraId="3260AD30" w14:textId="77777777" w:rsidR="006D46E8" w:rsidRPr="002A6194" w:rsidRDefault="006D46E8" w:rsidP="006D46E8">
      <w:pPr>
        <w:pStyle w:val="SectionBody"/>
      </w:pPr>
      <w:r w:rsidRPr="002A6194">
        <w:t xml:space="preserve"> By substitution at the 3-position with an acyclic alkyl substituent;</w:t>
      </w:r>
    </w:p>
    <w:p w14:paraId="41E0D9A3" w14:textId="77777777" w:rsidR="006D46E8" w:rsidRPr="002A6194" w:rsidRDefault="006D46E8" w:rsidP="006D46E8">
      <w:pPr>
        <w:pStyle w:val="SectionBody"/>
      </w:pPr>
      <w:r w:rsidRPr="002A6194">
        <w:t xml:space="preserve"> By substitution at the 2-amino nitrogen atom with alkyl, dialkyl, benzyl or methoxybenzyl groups;</w:t>
      </w:r>
    </w:p>
    <w:p w14:paraId="6A0A1BD4" w14:textId="77777777" w:rsidR="006D46E8" w:rsidRPr="002A6194" w:rsidRDefault="006D46E8" w:rsidP="006D46E8">
      <w:pPr>
        <w:pStyle w:val="SectionBody"/>
      </w:pPr>
      <w:r w:rsidRPr="002A6194">
        <w:t xml:space="preserve"> By inclusion of the 2-amino nitrogen atom in a cyclic structure; or</w:t>
      </w:r>
    </w:p>
    <w:p w14:paraId="20DA7726" w14:textId="77777777" w:rsidR="006D46E8" w:rsidRPr="002A3481" w:rsidRDefault="006D46E8" w:rsidP="006D46E8">
      <w:pPr>
        <w:pStyle w:val="SectionBody"/>
      </w:pPr>
      <w:r w:rsidRPr="002A6194">
        <w:t xml:space="preserve"> 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w:t>
      </w:r>
    </w:p>
    <w:p w14:paraId="7819AC31" w14:textId="77777777" w:rsidR="006D46E8" w:rsidRDefault="006D46E8" w:rsidP="006D46E8">
      <w:pPr>
        <w:pStyle w:val="ArticleHeading"/>
        <w:sectPr w:rsidR="006D46E8" w:rsidSect="00DD4754">
          <w:type w:val="continuous"/>
          <w:pgSz w:w="12240" w:h="15840" w:code="1"/>
          <w:pgMar w:top="1440" w:right="1440" w:bottom="1440" w:left="1440" w:header="720" w:footer="720" w:gutter="0"/>
          <w:lnNumType w:countBy="1" w:restart="newSection"/>
          <w:cols w:space="720"/>
          <w:docGrid w:linePitch="360"/>
        </w:sectPr>
      </w:pPr>
    </w:p>
    <w:p w14:paraId="0BEFC745" w14:textId="77777777" w:rsidR="006D46E8" w:rsidRDefault="006D46E8" w:rsidP="006D46E8">
      <w:pPr>
        <w:pStyle w:val="ArticleHeading"/>
      </w:pPr>
    </w:p>
    <w:p w14:paraId="00DB3BAE" w14:textId="6D5BDDCD" w:rsidR="006865E9" w:rsidRPr="00303684" w:rsidRDefault="006865E9" w:rsidP="00CC1F3B">
      <w:pPr>
        <w:pStyle w:val="Note"/>
      </w:pPr>
    </w:p>
    <w:sectPr w:rsidR="006865E9" w:rsidRPr="00303684" w:rsidSect="00DD475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2DDE" w14:textId="77777777" w:rsidR="006D46E8" w:rsidRPr="00B844FE" w:rsidRDefault="006D46E8" w:rsidP="00B844FE">
      <w:r>
        <w:separator/>
      </w:r>
    </w:p>
  </w:endnote>
  <w:endnote w:type="continuationSeparator" w:id="0">
    <w:p w14:paraId="2471F6A4" w14:textId="77777777" w:rsidR="006D46E8" w:rsidRPr="00B844FE" w:rsidRDefault="006D46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D8A2" w14:textId="77777777" w:rsidR="00DD4754" w:rsidRDefault="00DD4754" w:rsidP="00161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241AB0" w14:textId="4802BED1" w:rsidR="002A0269" w:rsidRPr="00B844FE" w:rsidRDefault="002A0269" w:rsidP="00B844FE"/>
  <w:p w14:paraId="7C20C3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77A6" w14:textId="77B2B310" w:rsidR="00DD4754" w:rsidRDefault="00DD4754" w:rsidP="00DD47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B10CB9" w14:textId="2B9A86CC" w:rsidR="002A0269" w:rsidRPr="00DD4754" w:rsidRDefault="002A0269" w:rsidP="00DD4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9078" w14:textId="77777777" w:rsidR="00DD4754" w:rsidRPr="00DD4754" w:rsidRDefault="00DD4754" w:rsidP="00DD4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2852" w14:textId="77777777" w:rsidR="00DD4754" w:rsidRDefault="00DD4754" w:rsidP="00DD47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AFFFA6" w14:textId="77777777" w:rsidR="006D46E8" w:rsidRPr="00EC3526" w:rsidRDefault="006D46E8" w:rsidP="00EC35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0BDA" w14:textId="77777777" w:rsidR="006D46E8" w:rsidRPr="00DD4754" w:rsidRDefault="006D46E8" w:rsidP="00DD47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43A6" w14:textId="54150135" w:rsidR="00DD4754" w:rsidRDefault="00DD4754" w:rsidP="00161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BB893B" w14:textId="042EBCE2" w:rsidR="006D46E8" w:rsidRPr="00DD4754" w:rsidRDefault="006D46E8" w:rsidP="00DD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ACA9" w14:textId="77777777" w:rsidR="006D46E8" w:rsidRPr="00B844FE" w:rsidRDefault="006D46E8" w:rsidP="00B844FE">
      <w:r>
        <w:separator/>
      </w:r>
    </w:p>
  </w:footnote>
  <w:footnote w:type="continuationSeparator" w:id="0">
    <w:p w14:paraId="0D61DD74" w14:textId="77777777" w:rsidR="006D46E8" w:rsidRPr="00B844FE" w:rsidRDefault="006D46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700C" w14:textId="77777777" w:rsidR="002A0269" w:rsidRPr="00B844FE" w:rsidRDefault="00450B23">
    <w:pPr>
      <w:pStyle w:val="Header"/>
    </w:pPr>
    <w:sdt>
      <w:sdtPr>
        <w:id w:val="-684364211"/>
        <w:placeholder>
          <w:docPart w:val="9B24CD0DAE4F4C96B215C00889CECA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24CD0DAE4F4C96B215C00889CECA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4968" w14:textId="38BBDE5D" w:rsidR="00C33014" w:rsidRPr="00686E9A" w:rsidRDefault="006D46E8" w:rsidP="000573A9">
    <w:pPr>
      <w:pStyle w:val="HeaderStyle"/>
      <w:rPr>
        <w:sz w:val="22"/>
        <w:szCs w:val="22"/>
      </w:rPr>
    </w:pPr>
    <w:r>
      <w:rPr>
        <w:sz w:val="22"/>
        <w:szCs w:val="22"/>
      </w:rPr>
      <w:t>CS for HB4640</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649F0B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49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5298" w14:textId="77777777" w:rsidR="006D46E8" w:rsidRPr="00EC3526" w:rsidRDefault="006D46E8" w:rsidP="00EC35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22ED" w14:textId="77777777" w:rsidR="006D46E8" w:rsidRPr="00EC3526" w:rsidRDefault="006D46E8" w:rsidP="00EC35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3408" w14:textId="77777777" w:rsidR="006D46E8" w:rsidRPr="00EC3526" w:rsidRDefault="006D46E8" w:rsidP="00EC3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E8"/>
    <w:rsid w:val="0000526A"/>
    <w:rsid w:val="000573A9"/>
    <w:rsid w:val="0006132A"/>
    <w:rsid w:val="00085D22"/>
    <w:rsid w:val="00093AB0"/>
    <w:rsid w:val="000C5C77"/>
    <w:rsid w:val="000E3912"/>
    <w:rsid w:val="000F12FC"/>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0715B"/>
    <w:rsid w:val="003143F5"/>
    <w:rsid w:val="00314854"/>
    <w:rsid w:val="00394191"/>
    <w:rsid w:val="003C51CD"/>
    <w:rsid w:val="003C6034"/>
    <w:rsid w:val="00400B5C"/>
    <w:rsid w:val="004368E0"/>
    <w:rsid w:val="00450B23"/>
    <w:rsid w:val="004C13DD"/>
    <w:rsid w:val="004D3ABE"/>
    <w:rsid w:val="004E3441"/>
    <w:rsid w:val="00500579"/>
    <w:rsid w:val="00572702"/>
    <w:rsid w:val="0057569B"/>
    <w:rsid w:val="005A5366"/>
    <w:rsid w:val="006369EB"/>
    <w:rsid w:val="00637E73"/>
    <w:rsid w:val="006865E9"/>
    <w:rsid w:val="00686E9A"/>
    <w:rsid w:val="00691F3E"/>
    <w:rsid w:val="00694BFB"/>
    <w:rsid w:val="006A106B"/>
    <w:rsid w:val="006C523D"/>
    <w:rsid w:val="006D4036"/>
    <w:rsid w:val="006D46E8"/>
    <w:rsid w:val="00766AD0"/>
    <w:rsid w:val="007A5259"/>
    <w:rsid w:val="007A7081"/>
    <w:rsid w:val="007F1CF5"/>
    <w:rsid w:val="00834EDE"/>
    <w:rsid w:val="00860D14"/>
    <w:rsid w:val="008736AA"/>
    <w:rsid w:val="008D275D"/>
    <w:rsid w:val="00946186"/>
    <w:rsid w:val="00980327"/>
    <w:rsid w:val="00986478"/>
    <w:rsid w:val="009B5557"/>
    <w:rsid w:val="009C0151"/>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4F9F"/>
    <w:rsid w:val="00BC562B"/>
    <w:rsid w:val="00BF465D"/>
    <w:rsid w:val="00C11BB2"/>
    <w:rsid w:val="00C33014"/>
    <w:rsid w:val="00C33434"/>
    <w:rsid w:val="00C34869"/>
    <w:rsid w:val="00C42EB6"/>
    <w:rsid w:val="00C62327"/>
    <w:rsid w:val="00C85096"/>
    <w:rsid w:val="00CB20EF"/>
    <w:rsid w:val="00CC1F3B"/>
    <w:rsid w:val="00CD12CB"/>
    <w:rsid w:val="00CD36CF"/>
    <w:rsid w:val="00CF1DCA"/>
    <w:rsid w:val="00D579FC"/>
    <w:rsid w:val="00D726BE"/>
    <w:rsid w:val="00D81C16"/>
    <w:rsid w:val="00DD4754"/>
    <w:rsid w:val="00DE526B"/>
    <w:rsid w:val="00DF199D"/>
    <w:rsid w:val="00E01542"/>
    <w:rsid w:val="00E365F1"/>
    <w:rsid w:val="00E62F48"/>
    <w:rsid w:val="00E831B3"/>
    <w:rsid w:val="00E95FBC"/>
    <w:rsid w:val="00EC5E63"/>
    <w:rsid w:val="00EE70CB"/>
    <w:rsid w:val="00F41CA2"/>
    <w:rsid w:val="00F443C0"/>
    <w:rsid w:val="00F62EFB"/>
    <w:rsid w:val="00F939A4"/>
    <w:rsid w:val="00F93F26"/>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CDE"/>
  <w15:chartTrackingRefBased/>
  <w15:docId w15:val="{0D99DF9A-E174-4167-9E22-9D2F1274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D46E8"/>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46E8"/>
    <w:rPr>
      <w:rFonts w:eastAsia="Calibri"/>
      <w:b/>
      <w:caps/>
      <w:color w:val="000000"/>
      <w:sz w:val="24"/>
    </w:rPr>
  </w:style>
  <w:style w:type="character" w:customStyle="1" w:styleId="SectionBodyChar">
    <w:name w:val="Section Body Char"/>
    <w:link w:val="SectionBody"/>
    <w:rsid w:val="006D46E8"/>
    <w:rPr>
      <w:rFonts w:eastAsia="Calibri"/>
      <w:color w:val="000000"/>
    </w:rPr>
  </w:style>
  <w:style w:type="character" w:styleId="PageNumber">
    <w:name w:val="page number"/>
    <w:basedOn w:val="DefaultParagraphFont"/>
    <w:uiPriority w:val="99"/>
    <w:semiHidden/>
    <w:locked/>
    <w:rsid w:val="00DD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44BE50580C4BDABB5439D01761A489"/>
        <w:category>
          <w:name w:val="General"/>
          <w:gallery w:val="placeholder"/>
        </w:category>
        <w:types>
          <w:type w:val="bbPlcHdr"/>
        </w:types>
        <w:behaviors>
          <w:behavior w:val="content"/>
        </w:behaviors>
        <w:guid w:val="{8657710A-5917-482C-B14F-2761B4DA1152}"/>
      </w:docPartPr>
      <w:docPartBody>
        <w:p w:rsidR="00D81D1C" w:rsidRDefault="00D81D1C">
          <w:pPr>
            <w:pStyle w:val="D344BE50580C4BDABB5439D01761A489"/>
          </w:pPr>
          <w:r w:rsidRPr="00B844FE">
            <w:t>Prefix Text</w:t>
          </w:r>
        </w:p>
      </w:docPartBody>
    </w:docPart>
    <w:docPart>
      <w:docPartPr>
        <w:name w:val="9B24CD0DAE4F4C96B215C00889CECA61"/>
        <w:category>
          <w:name w:val="General"/>
          <w:gallery w:val="placeholder"/>
        </w:category>
        <w:types>
          <w:type w:val="bbPlcHdr"/>
        </w:types>
        <w:behaviors>
          <w:behavior w:val="content"/>
        </w:behaviors>
        <w:guid w:val="{DA5F91AB-E587-45EC-8C2F-7DA66A5CA9A3}"/>
      </w:docPartPr>
      <w:docPartBody>
        <w:p w:rsidR="00D81D1C" w:rsidRDefault="00D81D1C">
          <w:pPr>
            <w:pStyle w:val="9B24CD0DAE4F4C96B215C00889CECA61"/>
          </w:pPr>
          <w:r w:rsidRPr="00B844FE">
            <w:t>[Type here]</w:t>
          </w:r>
        </w:p>
      </w:docPartBody>
    </w:docPart>
    <w:docPart>
      <w:docPartPr>
        <w:name w:val="8F9B7280A46A4CDF812A61B4C1F88FF1"/>
        <w:category>
          <w:name w:val="General"/>
          <w:gallery w:val="placeholder"/>
        </w:category>
        <w:types>
          <w:type w:val="bbPlcHdr"/>
        </w:types>
        <w:behaviors>
          <w:behavior w:val="content"/>
        </w:behaviors>
        <w:guid w:val="{DCC948F3-8C67-483F-8929-2FC92D76090E}"/>
      </w:docPartPr>
      <w:docPartBody>
        <w:p w:rsidR="00D81D1C" w:rsidRDefault="00D81D1C">
          <w:pPr>
            <w:pStyle w:val="8F9B7280A46A4CDF812A61B4C1F88FF1"/>
          </w:pPr>
          <w:r w:rsidRPr="00B844FE">
            <w:t>Number</w:t>
          </w:r>
        </w:p>
      </w:docPartBody>
    </w:docPart>
    <w:docPart>
      <w:docPartPr>
        <w:name w:val="AD927B7FE2E84CBEBD70C524C910F161"/>
        <w:category>
          <w:name w:val="General"/>
          <w:gallery w:val="placeholder"/>
        </w:category>
        <w:types>
          <w:type w:val="bbPlcHdr"/>
        </w:types>
        <w:behaviors>
          <w:behavior w:val="content"/>
        </w:behaviors>
        <w:guid w:val="{55DA3DA5-CFA9-4A1D-9389-E8BDB874C899}"/>
      </w:docPartPr>
      <w:docPartBody>
        <w:p w:rsidR="00D81D1C" w:rsidRDefault="00D81D1C">
          <w:pPr>
            <w:pStyle w:val="AD927B7FE2E84CBEBD70C524C910F161"/>
          </w:pPr>
          <w:r w:rsidRPr="00B844FE">
            <w:t>Enter Sponsors Here</w:t>
          </w:r>
        </w:p>
      </w:docPartBody>
    </w:docPart>
    <w:docPart>
      <w:docPartPr>
        <w:name w:val="6E1242F809DB4B38B6747E61AF5AD4C5"/>
        <w:category>
          <w:name w:val="General"/>
          <w:gallery w:val="placeholder"/>
        </w:category>
        <w:types>
          <w:type w:val="bbPlcHdr"/>
        </w:types>
        <w:behaviors>
          <w:behavior w:val="content"/>
        </w:behaviors>
        <w:guid w:val="{CA4158D0-E5DA-4B1C-8FAA-E86070ABE2EE}"/>
      </w:docPartPr>
      <w:docPartBody>
        <w:p w:rsidR="00D81D1C" w:rsidRDefault="00D81D1C">
          <w:pPr>
            <w:pStyle w:val="6E1242F809DB4B38B6747E61AF5AD4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1C"/>
    <w:rsid w:val="000F12FC"/>
    <w:rsid w:val="0057569B"/>
    <w:rsid w:val="00BC4F9F"/>
    <w:rsid w:val="00D726BE"/>
    <w:rsid w:val="00D8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4BE50580C4BDABB5439D01761A489">
    <w:name w:val="D344BE50580C4BDABB5439D01761A489"/>
  </w:style>
  <w:style w:type="paragraph" w:customStyle="1" w:styleId="9B24CD0DAE4F4C96B215C00889CECA61">
    <w:name w:val="9B24CD0DAE4F4C96B215C00889CECA61"/>
  </w:style>
  <w:style w:type="paragraph" w:customStyle="1" w:styleId="8F9B7280A46A4CDF812A61B4C1F88FF1">
    <w:name w:val="8F9B7280A46A4CDF812A61B4C1F88FF1"/>
  </w:style>
  <w:style w:type="paragraph" w:customStyle="1" w:styleId="AD927B7FE2E84CBEBD70C524C910F161">
    <w:name w:val="AD927B7FE2E84CBEBD70C524C910F161"/>
  </w:style>
  <w:style w:type="character" w:styleId="PlaceholderText">
    <w:name w:val="Placeholder Text"/>
    <w:basedOn w:val="DefaultParagraphFont"/>
    <w:uiPriority w:val="99"/>
    <w:semiHidden/>
    <w:rPr>
      <w:color w:val="808080"/>
    </w:rPr>
  </w:style>
  <w:style w:type="paragraph" w:customStyle="1" w:styleId="6E1242F809DB4B38B6747E61AF5AD4C5">
    <w:name w:val="6E1242F809DB4B38B6747E61AF5AD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4</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Robert Altmann</cp:lastModifiedBy>
  <cp:revision>2</cp:revision>
  <cp:lastPrinted>2026-01-27T20:01:00Z</cp:lastPrinted>
  <dcterms:created xsi:type="dcterms:W3CDTF">2026-01-27T23:45:00Z</dcterms:created>
  <dcterms:modified xsi:type="dcterms:W3CDTF">2026-01-27T23:45:00Z</dcterms:modified>
</cp:coreProperties>
</file>